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B4D" w14:textId="77777777" w:rsidR="00D97410" w:rsidRDefault="00D97410" w:rsidP="00C81291">
      <w:pPr>
        <w:pStyle w:val="af7"/>
        <w:ind w:firstLine="320"/>
        <w:jc w:val="center"/>
        <w:rPr>
          <w:sz w:val="32"/>
          <w:szCs w:val="32"/>
        </w:rPr>
      </w:pPr>
    </w:p>
    <w:p w14:paraId="2A85D704" w14:textId="77777777" w:rsidR="00B97C01" w:rsidRDefault="00B97C01" w:rsidP="00C81291">
      <w:pPr>
        <w:pStyle w:val="af7"/>
        <w:ind w:firstLine="320"/>
        <w:jc w:val="center"/>
        <w:rPr>
          <w:sz w:val="32"/>
          <w:szCs w:val="32"/>
        </w:rPr>
      </w:pPr>
    </w:p>
    <w:p w14:paraId="6B967736" w14:textId="0E68ECE6" w:rsidR="00C81291" w:rsidRDefault="008919BE" w:rsidP="00C81291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95</w:t>
      </w:r>
      <w:r>
        <w:rPr>
          <w:rFonts w:hint="eastAsia"/>
          <w:sz w:val="32"/>
          <w:szCs w:val="32"/>
        </w:rPr>
        <w:t>期　寄居工場完成車プール立体駐車場</w:t>
      </w:r>
      <w:bookmarkStart w:id="0" w:name="_GoBack"/>
      <w:bookmarkEnd w:id="0"/>
    </w:p>
    <w:p w14:paraId="06684CC1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6A553E95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>
        <w:rPr>
          <w:sz w:val="32"/>
          <w:szCs w:val="32"/>
        </w:rPr>
        <w:t>チェックシート</w:t>
      </w:r>
    </w:p>
    <w:p w14:paraId="634EDC5A" w14:textId="77777777" w:rsidR="00C81291" w:rsidRDefault="00C81291" w:rsidP="00C81291">
      <w:pPr>
        <w:pStyle w:val="af7"/>
        <w:ind w:firstLine="320"/>
        <w:jc w:val="center"/>
        <w:rPr>
          <w:sz w:val="32"/>
          <w:szCs w:val="32"/>
        </w:rPr>
      </w:pPr>
    </w:p>
    <w:p w14:paraId="63685D0F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35C6E5A9" w14:textId="77777777" w:rsidR="00243864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p w14:paraId="2A655CBD" w14:textId="77777777" w:rsidR="00243864" w:rsidRPr="004A2877" w:rsidRDefault="00243864" w:rsidP="00C81291">
      <w:pPr>
        <w:pStyle w:val="af7"/>
        <w:ind w:firstLine="32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2F33086D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0DA3780F" w14:textId="77777777" w:rsidR="00243864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応する</w:t>
            </w:r>
          </w:p>
          <w:p w14:paraId="5341902B" w14:textId="77777777" w:rsidR="00C81291" w:rsidRPr="007903BA" w:rsidRDefault="0024386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1544AEB8" w14:textId="77777777" w:rsidR="00CA4917" w:rsidRDefault="00CA4917" w:rsidP="00CA4917">
            <w:pPr>
              <w:jc w:val="center"/>
              <w:rPr>
                <w:color w:val="FF0000"/>
                <w:sz w:val="24"/>
              </w:rPr>
            </w:pPr>
            <w:r w:rsidRPr="007903BA">
              <w:rPr>
                <w:color w:val="FF0000"/>
                <w:sz w:val="24"/>
              </w:rPr>
              <w:t>01</w:t>
            </w:r>
            <w:r>
              <w:rPr>
                <w:color w:val="FF0000"/>
                <w:sz w:val="24"/>
              </w:rPr>
              <w:t>-01L</w:t>
            </w:r>
            <w:r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01-24</w:t>
            </w:r>
            <w:r>
              <w:rPr>
                <w:color w:val="FF0000"/>
                <w:sz w:val="24"/>
              </w:rPr>
              <w:t>L</w:t>
            </w:r>
          </w:p>
          <w:p w14:paraId="06EF8E4E" w14:textId="77777777" w:rsidR="00C81291" w:rsidRPr="007903BA" w:rsidRDefault="00CA4917" w:rsidP="00CA4917">
            <w:pPr>
              <w:jc w:val="center"/>
              <w:rPr>
                <w:sz w:val="24"/>
              </w:rPr>
            </w:pPr>
            <w:r w:rsidRPr="007903BA">
              <w:rPr>
                <w:color w:val="FF0000"/>
                <w:sz w:val="24"/>
              </w:rPr>
              <w:t>01</w:t>
            </w:r>
            <w:r>
              <w:rPr>
                <w:color w:val="FF0000"/>
                <w:sz w:val="24"/>
              </w:rPr>
              <w:t>-01R</w:t>
            </w:r>
            <w:r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01-24</w:t>
            </w:r>
            <w:r>
              <w:rPr>
                <w:color w:val="FF0000"/>
                <w:sz w:val="24"/>
              </w:rPr>
              <w:t>R</w:t>
            </w:r>
          </w:p>
        </w:tc>
      </w:tr>
    </w:tbl>
    <w:p w14:paraId="53D6F904" w14:textId="77777777" w:rsidR="0046332E" w:rsidRDefault="0046332E" w:rsidP="00820E1B">
      <w:pPr>
        <w:pStyle w:val="af7"/>
      </w:pPr>
    </w:p>
    <w:p w14:paraId="791BE9DD" w14:textId="77777777" w:rsidR="0046332E" w:rsidRDefault="0046332E" w:rsidP="00820E1B">
      <w:pPr>
        <w:pStyle w:val="af7"/>
      </w:pPr>
    </w:p>
    <w:p w14:paraId="3EE7B434" w14:textId="77777777" w:rsidR="0046332E" w:rsidRDefault="0046332E" w:rsidP="00820E1B">
      <w:pPr>
        <w:pStyle w:val="af7"/>
      </w:pPr>
    </w:p>
    <w:p w14:paraId="59F8FE8A" w14:textId="77777777" w:rsidR="00820E1B" w:rsidRPr="00C53AFE" w:rsidRDefault="00DD441F" w:rsidP="00820E1B">
      <w:pPr>
        <w:pStyle w:val="af7"/>
        <w:jc w:val="center"/>
      </w:pPr>
      <w:r>
        <w:rPr>
          <w:rFonts w:hint="eastAsia"/>
        </w:rPr>
        <w:t>上記</w:t>
      </w:r>
      <w:r>
        <w:t>の</w:t>
      </w:r>
      <w:r>
        <w:rPr>
          <w:rFonts w:hint="eastAsia"/>
        </w:rPr>
        <w:t>製品で</w:t>
      </w:r>
      <w:r w:rsidR="00820E1B" w:rsidRPr="00C53AFE">
        <w:rPr>
          <w:rFonts w:hint="eastAsia"/>
        </w:rPr>
        <w:t>使用した</w:t>
      </w:r>
      <w:r w:rsidR="00820E1B">
        <w:rPr>
          <w:rFonts w:hint="eastAsia"/>
        </w:rPr>
        <w:t>ミルシート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7"/>
      </w:tblGrid>
      <w:tr w:rsidR="00820E1B" w14:paraId="5C72E3AD" w14:textId="77777777" w:rsidTr="00243864">
        <w:trPr>
          <w:trHeight w:val="1135"/>
          <w:jc w:val="center"/>
        </w:trPr>
        <w:tc>
          <w:tcPr>
            <w:tcW w:w="2977" w:type="dxa"/>
            <w:vAlign w:val="center"/>
          </w:tcPr>
          <w:p w14:paraId="4049D132" w14:textId="77777777" w:rsidR="00820E1B" w:rsidRDefault="00820E1B" w:rsidP="00D97410">
            <w:pPr>
              <w:jc w:val="center"/>
            </w:pPr>
            <w:r>
              <w:rPr>
                <w:rFonts w:hint="eastAsia"/>
              </w:rPr>
              <w:t>ミルシート証明書</w:t>
            </w:r>
            <w:r>
              <w:t>番号</w:t>
            </w:r>
          </w:p>
        </w:tc>
        <w:tc>
          <w:tcPr>
            <w:tcW w:w="2977" w:type="dxa"/>
          </w:tcPr>
          <w:p w14:paraId="6AEB3591" w14:textId="77777777" w:rsidR="00820E1B" w:rsidRDefault="00820E1B" w:rsidP="00D97410">
            <w:pPr>
              <w:jc w:val="center"/>
            </w:pPr>
          </w:p>
        </w:tc>
      </w:tr>
      <w:tr w:rsidR="00B70DB4" w14:paraId="765DBD80" w14:textId="77777777" w:rsidTr="00243864">
        <w:trPr>
          <w:trHeight w:val="1123"/>
          <w:jc w:val="center"/>
        </w:trPr>
        <w:tc>
          <w:tcPr>
            <w:tcW w:w="2977" w:type="dxa"/>
            <w:vAlign w:val="center"/>
          </w:tcPr>
          <w:p w14:paraId="3E95422F" w14:textId="77777777" w:rsidR="00B70DB4" w:rsidRDefault="00B70DB4" w:rsidP="00D97410">
            <w:pPr>
              <w:jc w:val="center"/>
            </w:pPr>
            <w:r>
              <w:rPr>
                <w:rFonts w:hint="eastAsia"/>
              </w:rPr>
              <w:t>鋼番</w:t>
            </w:r>
          </w:p>
        </w:tc>
        <w:tc>
          <w:tcPr>
            <w:tcW w:w="2977" w:type="dxa"/>
          </w:tcPr>
          <w:p w14:paraId="7F18D2D9" w14:textId="77777777" w:rsidR="00B70DB4" w:rsidRDefault="00B70DB4" w:rsidP="00D97410">
            <w:pPr>
              <w:jc w:val="center"/>
            </w:pPr>
          </w:p>
        </w:tc>
      </w:tr>
    </w:tbl>
    <w:p w14:paraId="053BBC48" w14:textId="77777777" w:rsidR="00E448E3" w:rsidRDefault="00E448E3" w:rsidP="00820E1B">
      <w:pPr>
        <w:pStyle w:val="af7"/>
        <w:ind w:leftChars="0" w:firstLineChars="0"/>
        <w:jc w:val="center"/>
      </w:pPr>
    </w:p>
    <w:p w14:paraId="5FB2D578" w14:textId="77777777" w:rsidR="0046332E" w:rsidRDefault="0046332E" w:rsidP="00820E1B">
      <w:pPr>
        <w:pStyle w:val="af7"/>
        <w:ind w:leftChars="0" w:firstLineChars="0"/>
        <w:jc w:val="center"/>
      </w:pPr>
    </w:p>
    <w:p w14:paraId="6AB44916" w14:textId="77777777" w:rsidR="00B42117" w:rsidRDefault="00513D03" w:rsidP="00B42117">
      <w:pPr>
        <w:pStyle w:val="af7"/>
        <w:ind w:leftChars="0" w:left="0" w:firstLineChars="0" w:firstLine="0"/>
      </w:pPr>
      <w:r>
        <w:br w:type="page"/>
      </w:r>
    </w:p>
    <w:p w14:paraId="2164D1CC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33D13BCD" w14:textId="77777777" w:rsidR="00243864" w:rsidRDefault="00243864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br w:type="page"/>
      </w:r>
    </w:p>
    <w:p w14:paraId="7CF00641" w14:textId="77777777" w:rsidR="00513D03" w:rsidRDefault="00513D03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1F2CE333" w14:textId="77777777" w:rsidR="00E96512" w:rsidRDefault="00E96512" w:rsidP="008E7FDB">
      <w:pPr>
        <w:jc w:val="center"/>
      </w:pPr>
    </w:p>
    <w:p w14:paraId="1814F179" w14:textId="77777777" w:rsidR="00E96512" w:rsidRDefault="00E96512" w:rsidP="008E7FDB">
      <w:pPr>
        <w:jc w:val="center"/>
      </w:pPr>
    </w:p>
    <w:p w14:paraId="76806F8B" w14:textId="77777777" w:rsidR="00E96512" w:rsidRDefault="00E96512" w:rsidP="008E7FDB">
      <w:pPr>
        <w:jc w:val="center"/>
      </w:pPr>
    </w:p>
    <w:p w14:paraId="3844175D" w14:textId="77777777" w:rsidR="00E96512" w:rsidRDefault="00E96512" w:rsidP="008E7FDB">
      <w:pPr>
        <w:jc w:val="center"/>
      </w:pPr>
    </w:p>
    <w:p w14:paraId="27412BF8" w14:textId="77777777" w:rsidR="00E96512" w:rsidRPr="00E96512" w:rsidRDefault="00E96512" w:rsidP="008E7FDB">
      <w:pPr>
        <w:jc w:val="center"/>
        <w:rPr>
          <w:sz w:val="52"/>
        </w:rPr>
      </w:pPr>
      <w:r>
        <w:rPr>
          <w:rFonts w:hint="eastAsia"/>
          <w:sz w:val="52"/>
        </w:rPr>
        <w:t>切板</w:t>
      </w:r>
      <w:r>
        <w:rPr>
          <w:sz w:val="52"/>
        </w:rPr>
        <w:t>・</w:t>
      </w:r>
      <w:r>
        <w:rPr>
          <w:rFonts w:hint="eastAsia"/>
          <w:sz w:val="52"/>
        </w:rPr>
        <w:t>孔</w:t>
      </w:r>
      <w:r>
        <w:rPr>
          <w:sz w:val="52"/>
        </w:rPr>
        <w:t>あけ</w:t>
      </w:r>
      <w:r w:rsidRPr="00E96512">
        <w:rPr>
          <w:sz w:val="52"/>
        </w:rPr>
        <w:t>チェックシート</w:t>
      </w:r>
    </w:p>
    <w:p w14:paraId="0A409320" w14:textId="77777777" w:rsidR="00B97C01" w:rsidRDefault="00B97C01" w:rsidP="008E7FDB">
      <w:pPr>
        <w:jc w:val="center"/>
        <w:rPr>
          <w:sz w:val="32"/>
          <w:szCs w:val="32"/>
        </w:rPr>
      </w:pPr>
    </w:p>
    <w:p w14:paraId="6A58F7C8" w14:textId="77777777" w:rsidR="008E7FDB" w:rsidRDefault="008E7FDB" w:rsidP="008E7FDB">
      <w:pPr>
        <w:jc w:val="center"/>
        <w:rPr>
          <w:sz w:val="32"/>
          <w:szCs w:val="32"/>
        </w:rPr>
      </w:pPr>
    </w:p>
    <w:p w14:paraId="7226A698" w14:textId="77777777" w:rsidR="008E7FDB" w:rsidRDefault="008E7FDB" w:rsidP="008E7FDB">
      <w:pPr>
        <w:jc w:val="center"/>
        <w:rPr>
          <w:sz w:val="32"/>
          <w:szCs w:val="32"/>
        </w:rPr>
      </w:pPr>
    </w:p>
    <w:p w14:paraId="4FD2077C" w14:textId="77777777" w:rsidR="008E7FDB" w:rsidRDefault="008E7FDB" w:rsidP="008E7FDB">
      <w:pPr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015A13E1" w14:textId="77777777" w:rsidTr="008E7FDB">
        <w:trPr>
          <w:jc w:val="center"/>
        </w:trPr>
        <w:tc>
          <w:tcPr>
            <w:tcW w:w="2582" w:type="dxa"/>
          </w:tcPr>
          <w:p w14:paraId="2E795FB9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18D0B978" w14:textId="77777777" w:rsidTr="008E7FDB">
        <w:trPr>
          <w:trHeight w:val="722"/>
          <w:jc w:val="center"/>
        </w:trPr>
        <w:tc>
          <w:tcPr>
            <w:tcW w:w="2582" w:type="dxa"/>
          </w:tcPr>
          <w:p w14:paraId="77B93FC7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22C168E1" w14:textId="77777777" w:rsidTr="008E7FDB">
        <w:trPr>
          <w:jc w:val="center"/>
        </w:trPr>
        <w:tc>
          <w:tcPr>
            <w:tcW w:w="2582" w:type="dxa"/>
          </w:tcPr>
          <w:p w14:paraId="1A67FF7F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0C249C7E" w14:textId="77777777" w:rsidTr="008E7FDB">
        <w:trPr>
          <w:jc w:val="center"/>
        </w:trPr>
        <w:tc>
          <w:tcPr>
            <w:tcW w:w="2582" w:type="dxa"/>
          </w:tcPr>
          <w:p w14:paraId="70E14C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0E536A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11CA899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37CB92B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2D87A51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5D94B25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3943D46" w14:textId="77777777" w:rsidR="008E7FDB" w:rsidRDefault="008E7FDB" w:rsidP="008E7FDB">
      <w:pPr>
        <w:widowControl/>
        <w:rPr>
          <w:sz w:val="32"/>
          <w:szCs w:val="32"/>
        </w:rPr>
      </w:pPr>
    </w:p>
    <w:p w14:paraId="18FFACC7" w14:textId="77777777" w:rsidR="00B97C01" w:rsidRPr="008E7FDB" w:rsidRDefault="00B97C01" w:rsidP="008E7FDB">
      <w:pPr>
        <w:widowControl/>
        <w:rPr>
          <w:rFonts w:ascii="Times New Roman" w:hAnsi="Times New Roman"/>
          <w:color w:val="auto"/>
          <w:sz w:val="32"/>
          <w:szCs w:val="32"/>
        </w:rPr>
      </w:pPr>
      <w:r w:rsidRPr="008E7FDB">
        <w:rPr>
          <w:sz w:val="32"/>
          <w:szCs w:val="32"/>
        </w:rPr>
        <w:br w:type="page"/>
      </w:r>
    </w:p>
    <w:p w14:paraId="1C41AC04" w14:textId="16DFE740" w:rsidR="001D6F00" w:rsidRPr="004022B1" w:rsidRDefault="00C93D68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lastRenderedPageBreak/>
        <w:t>○垂直板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(垂直板番号: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 xml:space="preserve"> 01-01</w:t>
      </w:r>
      <w:r w:rsidR="004022B1" w:rsidRPr="004022B1">
        <w:rPr>
          <w:rFonts w:asciiTheme="majorEastAsia" w:eastAsiaTheme="majorEastAsia" w:hAnsiTheme="majorEastAsia" w:hint="eastAsia"/>
          <w:sz w:val="32"/>
          <w:szCs w:val="32"/>
        </w:rPr>
        <w:t>～0</w:t>
      </w:r>
      <w:r w:rsidR="004022B1" w:rsidRPr="004022B1">
        <w:rPr>
          <w:rFonts w:asciiTheme="majorEastAsia" w:eastAsiaTheme="majorEastAsia" w:hAnsiTheme="majorEastAsia"/>
          <w:sz w:val="32"/>
          <w:szCs w:val="32"/>
        </w:rPr>
        <w:t>1-48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0B72103F" w14:textId="77777777" w:rsidTr="004022B1">
        <w:trPr>
          <w:trHeight w:val="553"/>
        </w:trPr>
        <w:tc>
          <w:tcPr>
            <w:tcW w:w="4814" w:type="dxa"/>
            <w:gridSpan w:val="2"/>
            <w:vAlign w:val="center"/>
          </w:tcPr>
          <w:p w14:paraId="1ACC49B9" w14:textId="0147EDC9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4BF4DA93" w14:textId="3E1FE938" w:rsidR="004022B1" w:rsidRPr="004022B1" w:rsidRDefault="004022B1" w:rsidP="001D6F00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1D6F00" w14:paraId="3E42D939" w14:textId="77777777" w:rsidTr="004022B1">
        <w:tc>
          <w:tcPr>
            <w:tcW w:w="2407" w:type="dxa"/>
            <w:vAlign w:val="center"/>
          </w:tcPr>
          <w:p w14:paraId="581CED27" w14:textId="77777777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31E6085F" w14:textId="6A18E52D" w:rsidR="001D6F00" w:rsidRPr="004022B1" w:rsidRDefault="004022B1" w:rsidP="004022B1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3700D8C" w14:textId="4D12A75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60DBE2ED" w14:textId="0CF84469" w:rsidR="001D6F00" w:rsidRPr="004022B1" w:rsidRDefault="004022B1" w:rsidP="004022B1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48DA75E2" w14:textId="77777777" w:rsidR="001D6F00" w:rsidRPr="004022B1" w:rsidRDefault="001D6F00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6E9D83B3" w14:textId="4F674BF9" w:rsidR="001D6F00" w:rsidRPr="004022B1" w:rsidRDefault="001D6F00" w:rsidP="004022B1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2BD24F8F" w14:textId="5FCD1C72" w:rsidR="001D6F00" w:rsidRPr="004022B1" w:rsidRDefault="004022B1" w:rsidP="004022B1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1D6F00" w14:paraId="3DE163E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59422FF" w14:textId="26807FB8" w:rsidR="001D6F00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01-0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rFonts w:hint="eastAsia"/>
                <w:color w:val="FF0000"/>
              </w:rPr>
              <w:t>01-04</w:t>
            </w:r>
          </w:p>
        </w:tc>
        <w:tc>
          <w:tcPr>
            <w:tcW w:w="2407" w:type="dxa"/>
            <w:vAlign w:val="center"/>
          </w:tcPr>
          <w:p w14:paraId="3F0F487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85B96B5" w14:textId="77777777" w:rsidR="001D6F00" w:rsidRPr="004022B1" w:rsidRDefault="001D6F00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CB16E4C" w14:textId="77777777" w:rsidR="001D6F00" w:rsidRPr="004022B1" w:rsidRDefault="001D6F00" w:rsidP="001D6F00">
            <w:pPr>
              <w:rPr>
                <w:color w:val="FF0000"/>
              </w:rPr>
            </w:pPr>
          </w:p>
        </w:tc>
      </w:tr>
      <w:tr w:rsidR="004022B1" w14:paraId="3B7FD1AD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AC360EE" w14:textId="6C2698A9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0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08</w:t>
            </w:r>
          </w:p>
        </w:tc>
        <w:tc>
          <w:tcPr>
            <w:tcW w:w="2407" w:type="dxa"/>
            <w:vAlign w:val="center"/>
          </w:tcPr>
          <w:p w14:paraId="046A382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79F99BD0" w14:textId="59197E6C" w:rsidR="004022B1" w:rsidRPr="004022B1" w:rsidRDefault="004022B1" w:rsidP="001D6F0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77DB84BA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100B60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0D3644C" w14:textId="0758E88C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0</w:t>
            </w:r>
            <w:r w:rsidRPr="004022B1">
              <w:rPr>
                <w:color w:val="FF0000"/>
              </w:rPr>
              <w:t>9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12</w:t>
            </w:r>
          </w:p>
        </w:tc>
        <w:tc>
          <w:tcPr>
            <w:tcW w:w="2407" w:type="dxa"/>
            <w:vAlign w:val="center"/>
          </w:tcPr>
          <w:p w14:paraId="18BB60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76CEF28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91FB8C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0D7F3449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73F12EA" w14:textId="74DEFEEE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13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16</w:t>
            </w:r>
          </w:p>
        </w:tc>
        <w:tc>
          <w:tcPr>
            <w:tcW w:w="2407" w:type="dxa"/>
            <w:vAlign w:val="center"/>
          </w:tcPr>
          <w:p w14:paraId="19C5605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40CDDF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AB2A3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55FB87E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085C18CB" w14:textId="39610039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17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0</w:t>
            </w:r>
          </w:p>
        </w:tc>
        <w:tc>
          <w:tcPr>
            <w:tcW w:w="2407" w:type="dxa"/>
            <w:vAlign w:val="center"/>
          </w:tcPr>
          <w:p w14:paraId="502FD16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580417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45C5A28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79B6C626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B977F75" w14:textId="204F4F09" w:rsidR="004022B1" w:rsidRPr="004022B1" w:rsidRDefault="004022B1" w:rsidP="004022B1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4</w:t>
            </w:r>
          </w:p>
        </w:tc>
        <w:tc>
          <w:tcPr>
            <w:tcW w:w="2407" w:type="dxa"/>
            <w:vAlign w:val="center"/>
          </w:tcPr>
          <w:p w14:paraId="2E01911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D289E5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A4F27CD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4DC74F60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1C98481" w14:textId="1E3BBB59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8</w:t>
            </w:r>
          </w:p>
        </w:tc>
        <w:tc>
          <w:tcPr>
            <w:tcW w:w="2407" w:type="dxa"/>
            <w:vAlign w:val="center"/>
          </w:tcPr>
          <w:p w14:paraId="0AED43E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B52A2C6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3C3B6610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36DC4B4B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67DE1657" w14:textId="4D427243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29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32</w:t>
            </w:r>
          </w:p>
        </w:tc>
        <w:tc>
          <w:tcPr>
            <w:tcW w:w="2407" w:type="dxa"/>
            <w:vAlign w:val="center"/>
          </w:tcPr>
          <w:p w14:paraId="4E0BEF45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3AE6FC30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A659A4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25F55C52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C774E3D" w14:textId="16472BFA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33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36</w:t>
            </w:r>
          </w:p>
        </w:tc>
        <w:tc>
          <w:tcPr>
            <w:tcW w:w="2407" w:type="dxa"/>
            <w:vAlign w:val="center"/>
          </w:tcPr>
          <w:p w14:paraId="280146F7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40C2C2C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20787E5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70946344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244AA307" w14:textId="2B9271CB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37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40</w:t>
            </w:r>
          </w:p>
        </w:tc>
        <w:tc>
          <w:tcPr>
            <w:tcW w:w="2407" w:type="dxa"/>
            <w:vAlign w:val="center"/>
          </w:tcPr>
          <w:p w14:paraId="5E5CFBAA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302F8479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9F9D606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0DE55A6B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1E75EAE6" w14:textId="0878CFB9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4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44</w:t>
            </w:r>
          </w:p>
        </w:tc>
        <w:tc>
          <w:tcPr>
            <w:tcW w:w="2407" w:type="dxa"/>
            <w:vAlign w:val="center"/>
          </w:tcPr>
          <w:p w14:paraId="2CC149BB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0E364C0D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4103C47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  <w:tr w:rsidR="004022B1" w14:paraId="64E6EFF5" w14:textId="77777777" w:rsidTr="004022B1">
        <w:trPr>
          <w:trHeight w:val="397"/>
        </w:trPr>
        <w:tc>
          <w:tcPr>
            <w:tcW w:w="2407" w:type="dxa"/>
            <w:vAlign w:val="center"/>
          </w:tcPr>
          <w:p w14:paraId="74E148E7" w14:textId="12956165" w:rsidR="004022B1" w:rsidRPr="004022B1" w:rsidRDefault="004022B1" w:rsidP="004022B1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4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</w:t>
            </w:r>
            <w:r w:rsidRPr="004022B1">
              <w:rPr>
                <w:color w:val="FF0000"/>
              </w:rPr>
              <w:t>48</w:t>
            </w:r>
          </w:p>
        </w:tc>
        <w:tc>
          <w:tcPr>
            <w:tcW w:w="2407" w:type="dxa"/>
            <w:vAlign w:val="center"/>
          </w:tcPr>
          <w:p w14:paraId="01B6AF9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87A2C02" w14:textId="77777777" w:rsidR="004022B1" w:rsidRPr="004022B1" w:rsidRDefault="004022B1" w:rsidP="001D6F00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1F73CDE" w14:textId="77777777" w:rsidR="004022B1" w:rsidRPr="004022B1" w:rsidRDefault="004022B1" w:rsidP="001D6F00">
            <w:pPr>
              <w:rPr>
                <w:color w:val="FF0000"/>
              </w:rPr>
            </w:pPr>
          </w:p>
        </w:tc>
      </w:tr>
    </w:tbl>
    <w:p w14:paraId="671E4C89" w14:textId="106B22DA" w:rsidR="001D6F00" w:rsidRDefault="001D6F00" w:rsidP="001D6F00"/>
    <w:p w14:paraId="091D881D" w14:textId="013CFDB9" w:rsidR="004022B1" w:rsidRPr="004022B1" w:rsidRDefault="004022B1" w:rsidP="004022B1">
      <w:pPr>
        <w:jc w:val="center"/>
        <w:rPr>
          <w:rFonts w:asciiTheme="majorEastAsia" w:eastAsiaTheme="majorEastAsia" w:hAnsiTheme="majorEastAsia"/>
        </w:rPr>
      </w:pPr>
      <w:r w:rsidRPr="004022B1">
        <w:rPr>
          <w:rFonts w:asciiTheme="majorEastAsia" w:eastAsiaTheme="majorEastAsia" w:hAnsiTheme="majorEastAsia" w:hint="eastAsia"/>
          <w:sz w:val="32"/>
          <w:szCs w:val="32"/>
        </w:rPr>
        <w:t>○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底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板(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底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板番号:</w:t>
      </w:r>
      <w:r w:rsidRPr="004022B1">
        <w:rPr>
          <w:rFonts w:asciiTheme="majorEastAsia" w:eastAsiaTheme="majorEastAsia" w:hAnsiTheme="majorEastAsia"/>
          <w:sz w:val="32"/>
          <w:szCs w:val="32"/>
        </w:rPr>
        <w:t xml:space="preserve"> 01-01</w:t>
      </w:r>
      <w:r w:rsidRPr="004022B1">
        <w:rPr>
          <w:rFonts w:asciiTheme="majorEastAsia" w:eastAsiaTheme="majorEastAsia" w:hAnsiTheme="majorEastAsia" w:hint="eastAsia"/>
          <w:sz w:val="32"/>
          <w:szCs w:val="32"/>
        </w:rPr>
        <w:t>～0</w:t>
      </w:r>
      <w:r w:rsidRPr="004022B1">
        <w:rPr>
          <w:rFonts w:asciiTheme="majorEastAsia" w:eastAsiaTheme="majorEastAsia" w:hAnsiTheme="majorEastAsia"/>
          <w:sz w:val="32"/>
          <w:szCs w:val="32"/>
        </w:rPr>
        <w:t>1-48)</w:t>
      </w:r>
      <w:r w:rsidRPr="004022B1">
        <w:rPr>
          <w:rFonts w:asciiTheme="majorEastAsia" w:eastAsiaTheme="majorEastAsia" w:hAnsiTheme="major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22B1" w14:paraId="713B2380" w14:textId="77777777" w:rsidTr="004022B1">
        <w:trPr>
          <w:trHeight w:val="597"/>
        </w:trPr>
        <w:tc>
          <w:tcPr>
            <w:tcW w:w="4814" w:type="dxa"/>
            <w:gridSpan w:val="2"/>
            <w:vAlign w:val="center"/>
          </w:tcPr>
          <w:p w14:paraId="4CFB7F79" w14:textId="77777777" w:rsidR="004022B1" w:rsidRPr="004022B1" w:rsidRDefault="004022B1" w:rsidP="00286768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 xml:space="preserve">検査者：　</w:t>
            </w:r>
          </w:p>
        </w:tc>
        <w:tc>
          <w:tcPr>
            <w:tcW w:w="4814" w:type="dxa"/>
            <w:gridSpan w:val="2"/>
            <w:vAlign w:val="center"/>
          </w:tcPr>
          <w:p w14:paraId="675634F9" w14:textId="77777777" w:rsidR="004022B1" w:rsidRPr="004022B1" w:rsidRDefault="004022B1" w:rsidP="00286768">
            <w:pPr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検査日</w:t>
            </w:r>
            <w:r w:rsidRPr="004022B1">
              <w:rPr>
                <w:rFonts w:hint="eastAsia"/>
                <w:color w:val="FF0000"/>
              </w:rPr>
              <w:t>:</w:t>
            </w:r>
            <w:r w:rsidRPr="004022B1">
              <w:rPr>
                <w:rFonts w:hint="eastAsia"/>
                <w:color w:val="FF0000"/>
              </w:rPr>
              <w:t xml:space="preserve">　</w:t>
            </w:r>
          </w:p>
        </w:tc>
      </w:tr>
      <w:tr w:rsidR="004022B1" w14:paraId="0E71AB2A" w14:textId="77777777" w:rsidTr="00286768">
        <w:tc>
          <w:tcPr>
            <w:tcW w:w="2407" w:type="dxa"/>
            <w:vAlign w:val="center"/>
          </w:tcPr>
          <w:p w14:paraId="04CDC6B0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回の孔あけで</w:t>
            </w:r>
          </w:p>
          <w:p w14:paraId="654BF1AD" w14:textId="77777777" w:rsidR="004022B1" w:rsidRPr="004022B1" w:rsidRDefault="004022B1" w:rsidP="00286768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加工する垂直板番号</w:t>
            </w:r>
          </w:p>
        </w:tc>
        <w:tc>
          <w:tcPr>
            <w:tcW w:w="2407" w:type="dxa"/>
            <w:vAlign w:val="center"/>
          </w:tcPr>
          <w:p w14:paraId="2D836C57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一番下の加工品を</w:t>
            </w:r>
          </w:p>
          <w:p w14:paraId="25E00E10" w14:textId="77777777" w:rsidR="004022B1" w:rsidRPr="004022B1" w:rsidRDefault="004022B1" w:rsidP="00286768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チェックジグで確認</w:t>
            </w:r>
          </w:p>
        </w:tc>
        <w:tc>
          <w:tcPr>
            <w:tcW w:w="2407" w:type="dxa"/>
            <w:vAlign w:val="center"/>
          </w:tcPr>
          <w:p w14:paraId="1F884818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径Φ</w:t>
            </w:r>
            <w:r w:rsidRPr="004022B1">
              <w:rPr>
                <w:rFonts w:hint="eastAsia"/>
                <w:color w:val="FF0000"/>
              </w:rPr>
              <w:t>24</w:t>
            </w:r>
            <w:r w:rsidRPr="004022B1">
              <w:rPr>
                <w:rFonts w:hint="eastAsia"/>
                <w:color w:val="FF0000"/>
              </w:rPr>
              <w:t>を</w:t>
            </w:r>
          </w:p>
          <w:p w14:paraId="4A4270BF" w14:textId="77777777" w:rsidR="004022B1" w:rsidRPr="004022B1" w:rsidRDefault="004022B1" w:rsidP="00286768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ノギスで測る</w:t>
            </w:r>
          </w:p>
        </w:tc>
        <w:tc>
          <w:tcPr>
            <w:tcW w:w="2407" w:type="dxa"/>
            <w:vAlign w:val="center"/>
          </w:tcPr>
          <w:p w14:paraId="71EC39C8" w14:textId="77777777" w:rsidR="004022B1" w:rsidRPr="004022B1" w:rsidRDefault="004022B1" w:rsidP="00286768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rFonts w:hint="eastAsia"/>
                <w:color w:val="FF0000"/>
              </w:rPr>
              <w:t>孔内側にバリがない</w:t>
            </w:r>
          </w:p>
        </w:tc>
      </w:tr>
      <w:tr w:rsidR="004022B1" w14:paraId="180EE86B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39C02753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rFonts w:hint="eastAsia"/>
                <w:color w:val="FF0000"/>
              </w:rPr>
              <w:t>01-0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rFonts w:hint="eastAsia"/>
                <w:color w:val="FF0000"/>
              </w:rPr>
              <w:t>01-04</w:t>
            </w:r>
          </w:p>
        </w:tc>
        <w:tc>
          <w:tcPr>
            <w:tcW w:w="2407" w:type="dxa"/>
            <w:vAlign w:val="center"/>
          </w:tcPr>
          <w:p w14:paraId="1BB1766B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218A37E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644CA3B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3304FBC7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0EF71713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0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08</w:t>
            </w:r>
          </w:p>
        </w:tc>
        <w:tc>
          <w:tcPr>
            <w:tcW w:w="2407" w:type="dxa"/>
            <w:vAlign w:val="center"/>
          </w:tcPr>
          <w:p w14:paraId="383CDFB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 w:val="restart"/>
            <w:vAlign w:val="center"/>
          </w:tcPr>
          <w:p w14:paraId="125EA32B" w14:textId="43E71FC7" w:rsidR="004022B1" w:rsidRPr="004022B1" w:rsidRDefault="004022B1" w:rsidP="002867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ドリルによる孔あけと考え、加工はじめのみ確認する。</w:t>
            </w:r>
          </w:p>
        </w:tc>
        <w:tc>
          <w:tcPr>
            <w:tcW w:w="2407" w:type="dxa"/>
            <w:vAlign w:val="center"/>
          </w:tcPr>
          <w:p w14:paraId="53A66F34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608EBE12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613BCB9F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09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12</w:t>
            </w:r>
          </w:p>
        </w:tc>
        <w:tc>
          <w:tcPr>
            <w:tcW w:w="2407" w:type="dxa"/>
            <w:vAlign w:val="center"/>
          </w:tcPr>
          <w:p w14:paraId="4DFF73CB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C0A153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09DC394C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09B02DDF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5F1EB1D9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13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16</w:t>
            </w:r>
          </w:p>
        </w:tc>
        <w:tc>
          <w:tcPr>
            <w:tcW w:w="2407" w:type="dxa"/>
            <w:vAlign w:val="center"/>
          </w:tcPr>
          <w:p w14:paraId="3799AE98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1DCBD21D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F4874A8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477BDDC9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46DC7983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17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20</w:t>
            </w:r>
          </w:p>
        </w:tc>
        <w:tc>
          <w:tcPr>
            <w:tcW w:w="2407" w:type="dxa"/>
            <w:vAlign w:val="center"/>
          </w:tcPr>
          <w:p w14:paraId="132E6498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75D5D210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26E8AE85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42B12258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75F84E12" w14:textId="77777777" w:rsidR="004022B1" w:rsidRPr="004022B1" w:rsidRDefault="004022B1" w:rsidP="00286768">
            <w:pPr>
              <w:jc w:val="center"/>
              <w:rPr>
                <w:rFonts w:hint="eastAsia"/>
                <w:color w:val="FF0000"/>
              </w:rPr>
            </w:pPr>
            <w:r w:rsidRPr="004022B1">
              <w:rPr>
                <w:color w:val="FF0000"/>
              </w:rPr>
              <w:t>01-2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24</w:t>
            </w:r>
          </w:p>
        </w:tc>
        <w:tc>
          <w:tcPr>
            <w:tcW w:w="2407" w:type="dxa"/>
            <w:vAlign w:val="center"/>
          </w:tcPr>
          <w:p w14:paraId="51D7F18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4591ADC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96855D2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04E7FB84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207F67A2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2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28</w:t>
            </w:r>
          </w:p>
        </w:tc>
        <w:tc>
          <w:tcPr>
            <w:tcW w:w="2407" w:type="dxa"/>
            <w:vAlign w:val="center"/>
          </w:tcPr>
          <w:p w14:paraId="52B76746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101D5D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1E74E0FD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1083B500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52A8B3DE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29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32</w:t>
            </w:r>
          </w:p>
        </w:tc>
        <w:tc>
          <w:tcPr>
            <w:tcW w:w="2407" w:type="dxa"/>
            <w:vAlign w:val="center"/>
          </w:tcPr>
          <w:p w14:paraId="2D093F57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56CFB177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78D7F94B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7FB457A7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27C37321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33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36</w:t>
            </w:r>
          </w:p>
        </w:tc>
        <w:tc>
          <w:tcPr>
            <w:tcW w:w="2407" w:type="dxa"/>
            <w:vAlign w:val="center"/>
          </w:tcPr>
          <w:p w14:paraId="10248053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35BA0A1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4D2E2E55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27060382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4493ADA2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37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40</w:t>
            </w:r>
          </w:p>
        </w:tc>
        <w:tc>
          <w:tcPr>
            <w:tcW w:w="2407" w:type="dxa"/>
            <w:vAlign w:val="center"/>
          </w:tcPr>
          <w:p w14:paraId="70790560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6DD038CC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81FCCF0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1181F06C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2CC1506B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41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44</w:t>
            </w:r>
          </w:p>
        </w:tc>
        <w:tc>
          <w:tcPr>
            <w:tcW w:w="2407" w:type="dxa"/>
            <w:vAlign w:val="center"/>
          </w:tcPr>
          <w:p w14:paraId="0F36E992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48AB5191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6F65051C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  <w:tr w:rsidR="004022B1" w14:paraId="38A80429" w14:textId="77777777" w:rsidTr="00286768">
        <w:trPr>
          <w:trHeight w:val="397"/>
        </w:trPr>
        <w:tc>
          <w:tcPr>
            <w:tcW w:w="2407" w:type="dxa"/>
            <w:vAlign w:val="center"/>
          </w:tcPr>
          <w:p w14:paraId="40F10C6B" w14:textId="77777777" w:rsidR="004022B1" w:rsidRPr="004022B1" w:rsidRDefault="004022B1" w:rsidP="00286768">
            <w:pPr>
              <w:jc w:val="center"/>
              <w:rPr>
                <w:color w:val="FF0000"/>
              </w:rPr>
            </w:pPr>
            <w:r w:rsidRPr="004022B1">
              <w:rPr>
                <w:color w:val="FF0000"/>
              </w:rPr>
              <w:t>01-45</w:t>
            </w:r>
            <w:r w:rsidRPr="004022B1">
              <w:rPr>
                <w:rFonts w:hint="eastAsia"/>
                <w:color w:val="FF0000"/>
              </w:rPr>
              <w:t>～</w:t>
            </w:r>
            <w:r w:rsidRPr="004022B1">
              <w:rPr>
                <w:color w:val="FF0000"/>
              </w:rPr>
              <w:t>01-48</w:t>
            </w:r>
          </w:p>
        </w:tc>
        <w:tc>
          <w:tcPr>
            <w:tcW w:w="2407" w:type="dxa"/>
            <w:vAlign w:val="center"/>
          </w:tcPr>
          <w:p w14:paraId="7A762CA6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vAlign w:val="center"/>
          </w:tcPr>
          <w:p w14:paraId="229BDCF5" w14:textId="77777777" w:rsidR="004022B1" w:rsidRPr="004022B1" w:rsidRDefault="004022B1" w:rsidP="00286768">
            <w:pPr>
              <w:rPr>
                <w:color w:val="FF0000"/>
              </w:rPr>
            </w:pPr>
          </w:p>
        </w:tc>
        <w:tc>
          <w:tcPr>
            <w:tcW w:w="2407" w:type="dxa"/>
            <w:vAlign w:val="center"/>
          </w:tcPr>
          <w:p w14:paraId="50787832" w14:textId="77777777" w:rsidR="004022B1" w:rsidRPr="004022B1" w:rsidRDefault="004022B1" w:rsidP="00286768">
            <w:pPr>
              <w:rPr>
                <w:color w:val="FF0000"/>
              </w:rPr>
            </w:pPr>
          </w:p>
        </w:tc>
      </w:tr>
    </w:tbl>
    <w:p w14:paraId="09C406DD" w14:textId="232343AC" w:rsidR="004022B1" w:rsidRDefault="004022B1">
      <w:pPr>
        <w:widowControl/>
        <w:jc w:val="left"/>
      </w:pPr>
      <w:r>
        <w:br w:type="page"/>
      </w:r>
    </w:p>
    <w:p w14:paraId="38E396AE" w14:textId="77777777" w:rsidR="00C93D68" w:rsidRPr="008970BB" w:rsidRDefault="00C93D68" w:rsidP="00C93D68">
      <w:pPr>
        <w:pStyle w:val="af7"/>
        <w:ind w:leftChars="472" w:left="991"/>
      </w:pPr>
    </w:p>
    <w:p w14:paraId="0E18691B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5984E6C1" w14:textId="77777777" w:rsidR="00CD2FA1" w:rsidRDefault="00CD2FA1">
      <w:pPr>
        <w:widowControl/>
        <w:jc w:val="left"/>
      </w:pPr>
      <w:r>
        <w:br w:type="page"/>
      </w:r>
    </w:p>
    <w:p w14:paraId="5A9571EC" w14:textId="77777777" w:rsidR="00E96512" w:rsidRDefault="00E96512" w:rsidP="00E96512">
      <w:pPr>
        <w:widowControl/>
        <w:jc w:val="left"/>
      </w:pPr>
    </w:p>
    <w:p w14:paraId="32405595" w14:textId="77777777" w:rsidR="00E96512" w:rsidRDefault="00E96512" w:rsidP="00E96512">
      <w:pPr>
        <w:widowControl/>
        <w:jc w:val="left"/>
      </w:pPr>
    </w:p>
    <w:p w14:paraId="69200FB7" w14:textId="77777777" w:rsidR="00E96512" w:rsidRDefault="00E96512" w:rsidP="00E96512">
      <w:pPr>
        <w:widowControl/>
        <w:jc w:val="left"/>
      </w:pPr>
    </w:p>
    <w:p w14:paraId="0E07D07A" w14:textId="77777777" w:rsidR="00E96512" w:rsidRDefault="00E96512" w:rsidP="00E96512">
      <w:pPr>
        <w:widowControl/>
        <w:jc w:val="left"/>
      </w:pPr>
    </w:p>
    <w:p w14:paraId="5CD5887F" w14:textId="77777777" w:rsidR="00E96512" w:rsidRDefault="00E96512" w:rsidP="00E96512">
      <w:pPr>
        <w:widowControl/>
        <w:jc w:val="left"/>
      </w:pPr>
    </w:p>
    <w:p w14:paraId="06E2687A" w14:textId="77777777" w:rsidR="00E96512" w:rsidRDefault="00E96512" w:rsidP="00E96512">
      <w:pPr>
        <w:widowControl/>
        <w:jc w:val="left"/>
      </w:pPr>
    </w:p>
    <w:p w14:paraId="36CEB8DB" w14:textId="77777777" w:rsidR="00E96512" w:rsidRDefault="00E96512" w:rsidP="00E96512">
      <w:pPr>
        <w:widowControl/>
        <w:jc w:val="left"/>
      </w:pPr>
    </w:p>
    <w:p w14:paraId="33968DAA" w14:textId="77777777" w:rsidR="00E96512" w:rsidRPr="00E96512" w:rsidRDefault="00E96512" w:rsidP="00E96512">
      <w:pPr>
        <w:widowControl/>
        <w:jc w:val="center"/>
        <w:rPr>
          <w:sz w:val="52"/>
        </w:rPr>
      </w:pPr>
      <w:r>
        <w:rPr>
          <w:rFonts w:hint="eastAsia"/>
          <w:sz w:val="52"/>
        </w:rPr>
        <w:t>開先</w:t>
      </w:r>
      <w:r w:rsidRPr="00E96512">
        <w:rPr>
          <w:sz w:val="52"/>
        </w:rPr>
        <w:t>チェックシート</w:t>
      </w:r>
    </w:p>
    <w:p w14:paraId="31C58003" w14:textId="77777777" w:rsidR="0049484C" w:rsidRDefault="0049484C" w:rsidP="0049484C">
      <w:pPr>
        <w:pStyle w:val="af7"/>
        <w:ind w:leftChars="472" w:left="991"/>
      </w:pPr>
    </w:p>
    <w:p w14:paraId="00CCB0FC" w14:textId="77777777" w:rsidR="008E7FDB" w:rsidRDefault="008E7FDB" w:rsidP="0049484C">
      <w:pPr>
        <w:pStyle w:val="af7"/>
        <w:ind w:leftChars="472" w:left="991"/>
      </w:pPr>
    </w:p>
    <w:p w14:paraId="47AE685F" w14:textId="77777777" w:rsidR="008E7FDB" w:rsidRDefault="008E7FDB" w:rsidP="0049484C">
      <w:pPr>
        <w:pStyle w:val="af7"/>
        <w:ind w:leftChars="472" w:left="991"/>
      </w:pPr>
    </w:p>
    <w:p w14:paraId="08E6E087" w14:textId="77777777" w:rsidR="008E7FDB" w:rsidRDefault="008E7FDB" w:rsidP="008E7FDB">
      <w:pPr>
        <w:jc w:val="center"/>
      </w:pPr>
    </w:p>
    <w:p w14:paraId="765BD512" w14:textId="77777777" w:rsidR="00082328" w:rsidRDefault="00082328" w:rsidP="008E7FDB">
      <w:pPr>
        <w:jc w:val="center"/>
      </w:pPr>
    </w:p>
    <w:p w14:paraId="244E4283" w14:textId="285F9820" w:rsidR="008E7FDB" w:rsidRDefault="008E7FDB" w:rsidP="008E7FDB">
      <w:pPr>
        <w:jc w:val="center"/>
      </w:pPr>
      <w:r>
        <w:rPr>
          <w:rFonts w:hint="eastAsia"/>
        </w:rPr>
        <w:t>。</w:t>
      </w:r>
    </w:p>
    <w:p w14:paraId="695A610C" w14:textId="77777777" w:rsidR="008E7FDB" w:rsidRDefault="008E7FDB" w:rsidP="008E7FD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8E7FDB" w14:paraId="6ECE73FA" w14:textId="77777777" w:rsidTr="00DA43CE">
        <w:trPr>
          <w:jc w:val="center"/>
        </w:trPr>
        <w:tc>
          <w:tcPr>
            <w:tcW w:w="2582" w:type="dxa"/>
          </w:tcPr>
          <w:p w14:paraId="4B49F1CF" w14:textId="77777777" w:rsidR="008E7FDB" w:rsidRPr="0044310E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8E7FDB" w14:paraId="32489B23" w14:textId="77777777" w:rsidTr="00DA43CE">
        <w:trPr>
          <w:trHeight w:val="722"/>
          <w:jc w:val="center"/>
        </w:trPr>
        <w:tc>
          <w:tcPr>
            <w:tcW w:w="2582" w:type="dxa"/>
          </w:tcPr>
          <w:p w14:paraId="01443F9A" w14:textId="77777777" w:rsidR="008E7FDB" w:rsidRDefault="008E7FDB" w:rsidP="00DA43CE">
            <w:pPr>
              <w:pStyle w:val="afc"/>
              <w:jc w:val="center"/>
            </w:pPr>
          </w:p>
        </w:tc>
      </w:tr>
      <w:tr w:rsidR="008E7FDB" w14:paraId="592BC17A" w14:textId="77777777" w:rsidTr="00DA43CE">
        <w:trPr>
          <w:jc w:val="center"/>
        </w:trPr>
        <w:tc>
          <w:tcPr>
            <w:tcW w:w="2582" w:type="dxa"/>
          </w:tcPr>
          <w:p w14:paraId="26745D4B" w14:textId="77777777" w:rsidR="008E7FDB" w:rsidRDefault="008E7FDB" w:rsidP="00DA43CE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8E7FDB" w14:paraId="1AF9C8AC" w14:textId="77777777" w:rsidTr="00DA43CE">
        <w:trPr>
          <w:jc w:val="center"/>
        </w:trPr>
        <w:tc>
          <w:tcPr>
            <w:tcW w:w="2582" w:type="dxa"/>
          </w:tcPr>
          <w:p w14:paraId="7EAA427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4C5C3C6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1F46144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7443B7A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FAAA5FD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10AEBF9E" w14:textId="77777777" w:rsidR="008E7FDB" w:rsidRDefault="008E7FDB" w:rsidP="00DA43CE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B9431C4" w14:textId="77777777" w:rsidR="008E7FDB" w:rsidRDefault="008E7FDB" w:rsidP="0049484C">
      <w:pPr>
        <w:pStyle w:val="af7"/>
        <w:ind w:leftChars="472" w:left="991"/>
      </w:pPr>
    </w:p>
    <w:p w14:paraId="7F4630BF" w14:textId="77777777" w:rsidR="008E7FDB" w:rsidRPr="00E96512" w:rsidRDefault="008E7FDB" w:rsidP="0049484C">
      <w:pPr>
        <w:pStyle w:val="af7"/>
        <w:ind w:leftChars="472" w:left="991"/>
      </w:pPr>
    </w:p>
    <w:p w14:paraId="5020A118" w14:textId="77777777" w:rsidR="00974885" w:rsidRDefault="00974885" w:rsidP="003B1134">
      <w:pPr>
        <w:widowControl/>
        <w:jc w:val="left"/>
      </w:pPr>
    </w:p>
    <w:p w14:paraId="0ED10344" w14:textId="3CD26DEB" w:rsidR="00974885" w:rsidRDefault="00974885">
      <w:pPr>
        <w:widowControl/>
        <w:jc w:val="left"/>
        <w:sectPr w:rsidR="00974885" w:rsidSect="00B2024D">
          <w:footerReference w:type="default" r:id="rId8"/>
          <w:pgSz w:w="11906" w:h="16838" w:code="9"/>
          <w:pgMar w:top="1440" w:right="1134" w:bottom="1276" w:left="1134" w:header="851" w:footer="312" w:gutter="0"/>
          <w:pgNumType w:start="1"/>
          <w:cols w:space="425"/>
          <w:docGrid w:type="lines" w:linePitch="360"/>
        </w:sectPr>
      </w:pPr>
    </w:p>
    <w:p w14:paraId="095DA95A" w14:textId="3983C9CE" w:rsidR="00542069" w:rsidRPr="00542069" w:rsidRDefault="00542069" w:rsidP="00542069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01-01～01-12)</w:t>
      </w:r>
    </w:p>
    <w:p w14:paraId="0377109D" w14:textId="2F40B9CC" w:rsidR="00974885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66083510" wp14:editId="3E1667B9">
            <wp:extent cx="6166884" cy="2045347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0066" w14:textId="77777777" w:rsidR="00974885" w:rsidRDefault="00974885" w:rsidP="003B1134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1B917986" w14:textId="77777777" w:rsidTr="002C16EB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9E7AD7E" w14:textId="17D040E9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1C944689" w14:textId="09DC230E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098A6A77" w14:textId="13C8A6FD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6CFC067A" w14:textId="5F3A2593" w:rsidR="00082328" w:rsidRPr="00082328" w:rsidRDefault="00082328" w:rsidP="00D76252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355AC645" w14:textId="77777777" w:rsidTr="00D76252">
        <w:trPr>
          <w:trHeight w:val="567"/>
          <w:jc w:val="center"/>
        </w:trPr>
        <w:tc>
          <w:tcPr>
            <w:tcW w:w="785" w:type="dxa"/>
            <w:vAlign w:val="center"/>
          </w:tcPr>
          <w:p w14:paraId="0EB14BF4" w14:textId="77777777" w:rsidR="00082328" w:rsidRPr="00D76252" w:rsidRDefault="00082328" w:rsidP="00082328">
            <w:pPr>
              <w:pStyle w:val="23"/>
              <w:rPr>
                <w:rFonts w:hint="eastAsia"/>
                <w:sz w:val="24"/>
              </w:rPr>
            </w:pPr>
          </w:p>
        </w:tc>
        <w:tc>
          <w:tcPr>
            <w:tcW w:w="783" w:type="dxa"/>
            <w:vAlign w:val="center"/>
          </w:tcPr>
          <w:p w14:paraId="42BB8032" w14:textId="76A73ACA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2E31CC9E" w14:textId="08873CC4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478383B1" w14:textId="4732D58A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B600348" w14:textId="0436DAAA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D6A9CCC" w14:textId="476F62D4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E0E2E6E" w14:textId="172F4C44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5117F027" w14:textId="0C8D79BD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1E64D8DE" w14:textId="2A840182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DE0882E" w14:textId="253A9465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49D503C8" w14:textId="535BBB0F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0BFEFCE8" w14:textId="01241C86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038FD50" w14:textId="6166EDA3" w:rsidR="00082328" w:rsidRPr="00082328" w:rsidRDefault="00082328" w:rsidP="0008232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A891848" w14:textId="77777777" w:rsidTr="0008232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EFBF41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88F595" w14:textId="439FA2BA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422E37" w14:textId="30E975AF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F3F30F" w14:textId="5638698F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C062B0" w14:textId="5F5C6DCC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6C46A" w14:textId="60D0F98D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EFA057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B0F39D" w14:textId="2D5EDEB0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77E7CDE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0DE2D0F9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8754E83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751AE9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3A396C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5DBDB1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E70947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FC58F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EEEF83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0B53E0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41A846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855B9F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BCCC13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91DAF41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2D91AB7" w14:textId="77777777" w:rsidR="00082328" w:rsidRDefault="00082328" w:rsidP="00082328">
            <w:pPr>
              <w:pStyle w:val="23"/>
            </w:pPr>
          </w:p>
        </w:tc>
      </w:tr>
      <w:tr w:rsidR="00082328" w14:paraId="5CC4F88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177A8E9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rFonts w:hint="eastAsia"/>
                <w:color w:val="FF0000"/>
              </w:rPr>
              <w:t>2</w:t>
            </w:r>
          </w:p>
        </w:tc>
        <w:tc>
          <w:tcPr>
            <w:tcW w:w="783" w:type="dxa"/>
            <w:vAlign w:val="center"/>
          </w:tcPr>
          <w:p w14:paraId="7697E54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C43F7E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68A901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C7AD0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34504F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DC260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AC0B0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2ECFC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B16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8D47BEA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AA28743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82C0B94" w14:textId="77777777" w:rsidR="00082328" w:rsidRDefault="00082328" w:rsidP="00082328">
            <w:pPr>
              <w:pStyle w:val="23"/>
            </w:pPr>
          </w:p>
        </w:tc>
      </w:tr>
      <w:tr w:rsidR="00082328" w14:paraId="2AA2DEB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B7ED24C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3</w:t>
            </w:r>
          </w:p>
        </w:tc>
        <w:tc>
          <w:tcPr>
            <w:tcW w:w="783" w:type="dxa"/>
            <w:vAlign w:val="center"/>
          </w:tcPr>
          <w:p w14:paraId="1B56682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CE58E8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98E6D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DDC41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FB8807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264F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CBDC5B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7560D6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B4C72F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EE466E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B4D2DE5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AE69304" w14:textId="77777777" w:rsidR="00082328" w:rsidRDefault="00082328" w:rsidP="00082328">
            <w:pPr>
              <w:pStyle w:val="23"/>
            </w:pPr>
          </w:p>
        </w:tc>
      </w:tr>
      <w:tr w:rsidR="00082328" w14:paraId="2A3FB393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546D970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10780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4DA66C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9A6F61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53C3AA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2A3189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5F2753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1870F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566AF2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F59F84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996B3E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580855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889EC5" w14:textId="77777777" w:rsidR="00082328" w:rsidRDefault="00082328" w:rsidP="00082328">
            <w:pPr>
              <w:pStyle w:val="23"/>
            </w:pPr>
          </w:p>
        </w:tc>
      </w:tr>
      <w:tr w:rsidR="00082328" w14:paraId="687B8D31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D8D73B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1C5E1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F6AC65F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E4916C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4FBE2A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E320A8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0CA1D2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4CC57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E3836AF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D9689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322063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B56397D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5E83664" w14:textId="77777777" w:rsidR="00082328" w:rsidRDefault="00082328" w:rsidP="00082328">
            <w:pPr>
              <w:pStyle w:val="23"/>
            </w:pPr>
          </w:p>
        </w:tc>
      </w:tr>
      <w:tr w:rsidR="00082328" w14:paraId="317E195C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E47C2C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6</w:t>
            </w:r>
          </w:p>
        </w:tc>
        <w:tc>
          <w:tcPr>
            <w:tcW w:w="783" w:type="dxa"/>
            <w:vAlign w:val="center"/>
          </w:tcPr>
          <w:p w14:paraId="667C88FC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0260E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E0C04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D3C36F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1446F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6F25667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E998D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19A424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ECAE13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3DEEF6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A93672F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63EA6052" w14:textId="77777777" w:rsidR="00082328" w:rsidRDefault="00082328" w:rsidP="00082328">
            <w:pPr>
              <w:pStyle w:val="23"/>
            </w:pPr>
          </w:p>
        </w:tc>
      </w:tr>
      <w:tr w:rsidR="00082328" w14:paraId="2FAC3244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D9FA3A8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7</w:t>
            </w:r>
          </w:p>
        </w:tc>
        <w:tc>
          <w:tcPr>
            <w:tcW w:w="783" w:type="dxa"/>
            <w:vAlign w:val="center"/>
          </w:tcPr>
          <w:p w14:paraId="00563795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69EF08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A7F052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5F5664C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623CF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DC9157A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649A7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2A5049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FAEDB0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2151C7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EF112C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6A8CE6" w14:textId="77777777" w:rsidR="00082328" w:rsidRDefault="00082328" w:rsidP="00082328">
            <w:pPr>
              <w:pStyle w:val="23"/>
            </w:pPr>
          </w:p>
        </w:tc>
      </w:tr>
      <w:tr w:rsidR="00082328" w14:paraId="4FF5CCBD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C1124F4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C3A51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4A063E7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8256FE1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F41F83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0DBF18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0CEA86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320679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33E23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0A79BB96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B1E230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32FD4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2BE4D0" w14:textId="77777777" w:rsidR="00082328" w:rsidRDefault="00082328" w:rsidP="00082328">
            <w:pPr>
              <w:pStyle w:val="23"/>
            </w:pPr>
          </w:p>
        </w:tc>
      </w:tr>
      <w:tr w:rsidR="00082328" w14:paraId="3F6E4992" w14:textId="77777777" w:rsidTr="00542069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3BC4BF3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0</w:t>
            </w:r>
            <w:r w:rsidRPr="00082328">
              <w:rPr>
                <w:color w:val="FF0000"/>
              </w:rPr>
              <w:t>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9BA623A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E57005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B50F6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F1DB22D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149194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C5B83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DD91C44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D1E037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376DC5E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1F0E594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1A43A07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530186" w14:textId="77777777" w:rsidR="00082328" w:rsidRDefault="00082328" w:rsidP="00082328">
            <w:pPr>
              <w:pStyle w:val="23"/>
            </w:pPr>
          </w:p>
        </w:tc>
      </w:tr>
      <w:tr w:rsidR="00082328" w14:paraId="7F00DBB8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509425B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 w:rsidRPr="00082328">
              <w:rPr>
                <w:color w:val="FF0000"/>
              </w:rPr>
              <w:t>10</w:t>
            </w:r>
          </w:p>
        </w:tc>
        <w:tc>
          <w:tcPr>
            <w:tcW w:w="783" w:type="dxa"/>
            <w:vAlign w:val="center"/>
          </w:tcPr>
          <w:p w14:paraId="4F434824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377E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8C99B0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F0BF91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F1F43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732DA52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4EE2453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F46841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50793B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7478A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E954D36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0BFF403" w14:textId="77777777" w:rsidR="00082328" w:rsidRDefault="00082328" w:rsidP="00082328">
            <w:pPr>
              <w:pStyle w:val="23"/>
            </w:pPr>
          </w:p>
        </w:tc>
      </w:tr>
      <w:tr w:rsidR="00082328" w14:paraId="22292CAF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EFA30BB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 w:rsidRPr="00082328">
              <w:rPr>
                <w:color w:val="FF0000"/>
              </w:rPr>
              <w:t>11</w:t>
            </w:r>
          </w:p>
        </w:tc>
        <w:tc>
          <w:tcPr>
            <w:tcW w:w="783" w:type="dxa"/>
            <w:vAlign w:val="center"/>
          </w:tcPr>
          <w:p w14:paraId="3F2C5EC2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43C16BD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411778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C2E2305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025B26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7C9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A0BD179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6FEB5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A4676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01F0155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082CE7A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380BCB" w14:textId="77777777" w:rsidR="00082328" w:rsidRDefault="00082328" w:rsidP="00082328">
            <w:pPr>
              <w:pStyle w:val="23"/>
            </w:pPr>
          </w:p>
        </w:tc>
      </w:tr>
      <w:tr w:rsidR="00082328" w14:paraId="0E884587" w14:textId="77777777" w:rsidTr="00542069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0A4096C" w14:textId="77777777" w:rsidR="00082328" w:rsidRPr="00082328" w:rsidRDefault="00082328" w:rsidP="0008232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 w:rsidRPr="00082328">
              <w:rPr>
                <w:color w:val="FF0000"/>
              </w:rPr>
              <w:t>12</w:t>
            </w:r>
          </w:p>
        </w:tc>
        <w:tc>
          <w:tcPr>
            <w:tcW w:w="783" w:type="dxa"/>
            <w:vAlign w:val="center"/>
          </w:tcPr>
          <w:p w14:paraId="500A3186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1AD1D9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9F14873" w14:textId="77777777" w:rsidR="00082328" w:rsidRDefault="00082328" w:rsidP="0008232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8753CB8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7299F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BF49D3E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411D40" w14:textId="77777777" w:rsidR="00082328" w:rsidRDefault="00082328" w:rsidP="0008232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0C1642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BEE567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7736AF9" w14:textId="77777777" w:rsidR="00082328" w:rsidRDefault="00082328" w:rsidP="0008232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1DBA209" w14:textId="77777777" w:rsidR="00082328" w:rsidRDefault="00082328" w:rsidP="0008232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1E3E300" w14:textId="77777777" w:rsidR="00082328" w:rsidRDefault="00082328" w:rsidP="00082328">
            <w:pPr>
              <w:pStyle w:val="23"/>
            </w:pPr>
          </w:p>
        </w:tc>
      </w:tr>
    </w:tbl>
    <w:p w14:paraId="53BCC620" w14:textId="318D7FEC" w:rsidR="00082328" w:rsidRDefault="0043557F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7ECD180A" w14:textId="078CA787" w:rsidR="00082328" w:rsidRPr="00542069" w:rsidRDefault="00082328" w:rsidP="0008232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01-</w:t>
      </w:r>
      <w:r w:rsidR="001D6F00">
        <w:rPr>
          <w:rFonts w:asciiTheme="majorEastAsia" w:eastAsiaTheme="majorEastAsia" w:hAnsiTheme="majorEastAsia" w:hint="eastAsia"/>
          <w:sz w:val="28"/>
        </w:rPr>
        <w:t>13</w:t>
      </w:r>
      <w:r w:rsidR="001D6F00">
        <w:rPr>
          <w:rFonts w:asciiTheme="majorEastAsia" w:eastAsiaTheme="majorEastAsia" w:hAnsiTheme="majorEastAsia" w:hint="eastAsia"/>
          <w:sz w:val="28"/>
        </w:rPr>
        <w:t>～01-</w:t>
      </w:r>
      <w:r w:rsidR="001D6F00">
        <w:rPr>
          <w:rFonts w:asciiTheme="majorEastAsia" w:eastAsiaTheme="majorEastAsia" w:hAnsiTheme="majorEastAsia"/>
          <w:sz w:val="28"/>
        </w:rPr>
        <w:t>24</w:t>
      </w:r>
      <w:r w:rsidR="001D6F00">
        <w:rPr>
          <w:rFonts w:asciiTheme="majorEastAsia" w:eastAsiaTheme="majorEastAsia" w:hAnsiTheme="majorEastAsia" w:hint="eastAsia"/>
          <w:sz w:val="28"/>
        </w:rPr>
        <w:t>)</w:t>
      </w:r>
    </w:p>
    <w:p w14:paraId="1D202AE0" w14:textId="77777777" w:rsidR="00082328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663D9CAD" wp14:editId="64B073BC">
            <wp:extent cx="6166884" cy="2045347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94EF" w14:textId="77777777" w:rsidR="00082328" w:rsidRDefault="00082328" w:rsidP="0008232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25E3A7A5" w14:textId="77777777" w:rsidTr="0028676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4E73928E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42CA23A2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5FC5D3B8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435819D4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019F47D3" w14:textId="77777777" w:rsidTr="00286768">
        <w:trPr>
          <w:trHeight w:val="567"/>
          <w:jc w:val="center"/>
        </w:trPr>
        <w:tc>
          <w:tcPr>
            <w:tcW w:w="785" w:type="dxa"/>
            <w:vAlign w:val="center"/>
          </w:tcPr>
          <w:p w14:paraId="29A31F50" w14:textId="77777777" w:rsidR="00082328" w:rsidRPr="00D76252" w:rsidRDefault="00082328" w:rsidP="00286768">
            <w:pPr>
              <w:pStyle w:val="23"/>
              <w:rPr>
                <w:rFonts w:hint="eastAsia"/>
                <w:sz w:val="24"/>
              </w:rPr>
            </w:pPr>
          </w:p>
        </w:tc>
        <w:tc>
          <w:tcPr>
            <w:tcW w:w="783" w:type="dxa"/>
            <w:vAlign w:val="center"/>
          </w:tcPr>
          <w:p w14:paraId="71F506A4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600CC5D3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50E206B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69FE90DF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66089958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72EFB91B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719D2F7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3633401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672EE4C2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0D0AD2F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734C74E5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572D583F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145F0C26" w14:textId="77777777" w:rsidTr="0028676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932272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9D637A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1FE327C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FE39FDA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78621D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58A60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E592C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83C1C3B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13D1A8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3E0E7C75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D61D9DC" w14:textId="5BE6B092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DEF8E6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A37228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035048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CFB038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4C27DF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4679B1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5B58ED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135545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5F0D0E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28B75E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B36F10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5C9E978" w14:textId="77777777" w:rsidR="00082328" w:rsidRDefault="00082328" w:rsidP="00286768">
            <w:pPr>
              <w:pStyle w:val="23"/>
            </w:pPr>
          </w:p>
        </w:tc>
      </w:tr>
      <w:tr w:rsidR="00082328" w14:paraId="15AA948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CC96281" w14:textId="4389263C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4</w:t>
            </w:r>
          </w:p>
        </w:tc>
        <w:tc>
          <w:tcPr>
            <w:tcW w:w="783" w:type="dxa"/>
            <w:vAlign w:val="center"/>
          </w:tcPr>
          <w:p w14:paraId="64D4CC1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5CD3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DBFA34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BE7E03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992714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20FB66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D6A8C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91595B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C1D428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98E25F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D531DF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8B07CA5" w14:textId="77777777" w:rsidR="00082328" w:rsidRDefault="00082328" w:rsidP="00286768">
            <w:pPr>
              <w:pStyle w:val="23"/>
            </w:pPr>
          </w:p>
        </w:tc>
      </w:tr>
      <w:tr w:rsidR="00082328" w14:paraId="1449693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C1160BA" w14:textId="24955BB1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5</w:t>
            </w:r>
          </w:p>
        </w:tc>
        <w:tc>
          <w:tcPr>
            <w:tcW w:w="783" w:type="dxa"/>
            <w:vAlign w:val="center"/>
          </w:tcPr>
          <w:p w14:paraId="51B89D4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779C1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1AC07A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FAD8D3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00E8B9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90EAE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3435B8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A1B4A0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3F384F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04034A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316E85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569BB76" w14:textId="77777777" w:rsidR="00082328" w:rsidRDefault="00082328" w:rsidP="00286768">
            <w:pPr>
              <w:pStyle w:val="23"/>
            </w:pPr>
          </w:p>
        </w:tc>
      </w:tr>
      <w:tr w:rsidR="00082328" w14:paraId="1B3DE72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F576562" w14:textId="5328BE61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6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6D9561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AC8830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9567E4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63642A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AA6EB1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70967C1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82386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5E5F83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27162A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2E26B6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33DF906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872908" w14:textId="77777777" w:rsidR="00082328" w:rsidRDefault="00082328" w:rsidP="00286768">
            <w:pPr>
              <w:pStyle w:val="23"/>
            </w:pPr>
          </w:p>
        </w:tc>
      </w:tr>
      <w:tr w:rsidR="00082328" w14:paraId="1AA7E692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0DAB04B" w14:textId="53DAAEBE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0AA0C4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6A4FFB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2F3E59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1BC2D0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B17FE1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27CB4E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5357B0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FBEA03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F14B5B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88D257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9E35891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1C982B3" w14:textId="77777777" w:rsidR="00082328" w:rsidRDefault="00082328" w:rsidP="00286768">
            <w:pPr>
              <w:pStyle w:val="23"/>
            </w:pPr>
          </w:p>
        </w:tc>
      </w:tr>
      <w:tr w:rsidR="00082328" w14:paraId="71308E67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64524D7" w14:textId="5CC25598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8</w:t>
            </w:r>
          </w:p>
        </w:tc>
        <w:tc>
          <w:tcPr>
            <w:tcW w:w="783" w:type="dxa"/>
            <w:vAlign w:val="center"/>
          </w:tcPr>
          <w:p w14:paraId="15A30F9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B9AED2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187BE7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FA2ACE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ECFF37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ABBABB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B8628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8A7B77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3650E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FC9C33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A53225F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25A670F" w14:textId="77777777" w:rsidR="00082328" w:rsidRDefault="00082328" w:rsidP="00286768">
            <w:pPr>
              <w:pStyle w:val="23"/>
            </w:pPr>
          </w:p>
        </w:tc>
      </w:tr>
      <w:tr w:rsidR="00082328" w14:paraId="58675373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ED3EB18" w14:textId="1B74847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19</w:t>
            </w:r>
          </w:p>
        </w:tc>
        <w:tc>
          <w:tcPr>
            <w:tcW w:w="783" w:type="dxa"/>
            <w:vAlign w:val="center"/>
          </w:tcPr>
          <w:p w14:paraId="52EEE44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1B8CC5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984F1B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C38C7F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95C8FE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F09285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D5E98B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1161E1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88C4DB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98F242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36AB38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F750C57" w14:textId="77777777" w:rsidR="00082328" w:rsidRDefault="00082328" w:rsidP="00286768">
            <w:pPr>
              <w:pStyle w:val="23"/>
            </w:pPr>
          </w:p>
        </w:tc>
      </w:tr>
      <w:tr w:rsidR="00082328" w14:paraId="04DC4F1C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EF9478F" w14:textId="14FC0D5F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C3AF83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D502EF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826984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BAD319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E53439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B55EA3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6A07872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DD8424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C735B3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607FE48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256F508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7064EB" w14:textId="77777777" w:rsidR="00082328" w:rsidRDefault="00082328" w:rsidP="00286768">
            <w:pPr>
              <w:pStyle w:val="23"/>
            </w:pPr>
          </w:p>
        </w:tc>
      </w:tr>
      <w:tr w:rsidR="00082328" w14:paraId="534A842B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2D3A071" w14:textId="731F6BB1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BBEDC8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41EF9D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3637BE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A96369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FB95D07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532C06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70B971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2AF3FB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82D2A5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7BD84D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C9F4D3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662B1C4" w14:textId="77777777" w:rsidR="00082328" w:rsidRDefault="00082328" w:rsidP="00286768">
            <w:pPr>
              <w:pStyle w:val="23"/>
            </w:pPr>
          </w:p>
        </w:tc>
      </w:tr>
      <w:tr w:rsidR="00082328" w14:paraId="4E5F8024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CBD48E6" w14:textId="461C17B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2</w:t>
            </w:r>
          </w:p>
        </w:tc>
        <w:tc>
          <w:tcPr>
            <w:tcW w:w="783" w:type="dxa"/>
            <w:vAlign w:val="center"/>
          </w:tcPr>
          <w:p w14:paraId="34A2933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BF79CB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545227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847988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DB34B7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62AE3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EC2E86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5A582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2F5053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CD5230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7ACE76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F35648E" w14:textId="77777777" w:rsidR="00082328" w:rsidRDefault="00082328" w:rsidP="00286768">
            <w:pPr>
              <w:pStyle w:val="23"/>
            </w:pPr>
          </w:p>
        </w:tc>
      </w:tr>
      <w:tr w:rsidR="00082328" w14:paraId="48AACF09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40C3B5C7" w14:textId="51A53FE1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3</w:t>
            </w:r>
          </w:p>
        </w:tc>
        <w:tc>
          <w:tcPr>
            <w:tcW w:w="783" w:type="dxa"/>
            <w:vAlign w:val="center"/>
          </w:tcPr>
          <w:p w14:paraId="2F215ED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E3F7BB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7A557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42D168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0C665F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6430A5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4F0F31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AA9A65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95F6FA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D4A88B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F6CDAA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E0C4B1F" w14:textId="77777777" w:rsidR="00082328" w:rsidRDefault="00082328" w:rsidP="00286768">
            <w:pPr>
              <w:pStyle w:val="23"/>
            </w:pPr>
          </w:p>
        </w:tc>
      </w:tr>
      <w:tr w:rsidR="00082328" w14:paraId="7036588D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BD55FE3" w14:textId="0C27786E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4</w:t>
            </w:r>
          </w:p>
        </w:tc>
        <w:tc>
          <w:tcPr>
            <w:tcW w:w="783" w:type="dxa"/>
            <w:vAlign w:val="center"/>
          </w:tcPr>
          <w:p w14:paraId="23CC7C9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6D40FE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074195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0FC1C0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CB3B9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9B8DE0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42B714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1A5F22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648C7D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12884D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7CE2E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418A31C" w14:textId="77777777" w:rsidR="00082328" w:rsidRDefault="00082328" w:rsidP="00286768">
            <w:pPr>
              <w:pStyle w:val="23"/>
            </w:pPr>
          </w:p>
        </w:tc>
      </w:tr>
    </w:tbl>
    <w:p w14:paraId="6FF006B1" w14:textId="3CB72D7C" w:rsidR="00082328" w:rsidRDefault="001D6F00" w:rsidP="00082328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6054D9CC" w14:textId="0B2B21FA" w:rsidR="00082328" w:rsidRPr="00542069" w:rsidRDefault="00082328" w:rsidP="0008232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01-</w:t>
      </w:r>
      <w:r w:rsidR="001D6F00">
        <w:rPr>
          <w:rFonts w:asciiTheme="majorEastAsia" w:eastAsiaTheme="majorEastAsia" w:hAnsiTheme="majorEastAsia"/>
          <w:sz w:val="28"/>
        </w:rPr>
        <w:t>25</w:t>
      </w:r>
      <w:r w:rsidR="001D6F00">
        <w:rPr>
          <w:rFonts w:asciiTheme="majorEastAsia" w:eastAsiaTheme="majorEastAsia" w:hAnsiTheme="majorEastAsia" w:hint="eastAsia"/>
          <w:sz w:val="28"/>
        </w:rPr>
        <w:t>～01-</w:t>
      </w:r>
      <w:r w:rsidR="001D6F00">
        <w:rPr>
          <w:rFonts w:asciiTheme="majorEastAsia" w:eastAsiaTheme="majorEastAsia" w:hAnsiTheme="majorEastAsia"/>
          <w:sz w:val="28"/>
        </w:rPr>
        <w:t>36</w:t>
      </w:r>
      <w:r w:rsidR="001D6F00">
        <w:rPr>
          <w:rFonts w:asciiTheme="majorEastAsia" w:eastAsiaTheme="majorEastAsia" w:hAnsiTheme="majorEastAsia" w:hint="eastAsia"/>
          <w:sz w:val="28"/>
        </w:rPr>
        <w:t>)</w:t>
      </w:r>
    </w:p>
    <w:p w14:paraId="32345388" w14:textId="77777777" w:rsidR="00082328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0117B586" wp14:editId="059B8A22">
            <wp:extent cx="6166884" cy="2045347"/>
            <wp:effectExtent l="0" t="0" r="571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5BE1" w14:textId="77777777" w:rsidR="00082328" w:rsidRDefault="00082328" w:rsidP="0008232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260BF66F" w14:textId="77777777" w:rsidTr="0028676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5D52878D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42270AA2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6ECFBD98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32A95AC5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436D4283" w14:textId="77777777" w:rsidTr="00286768">
        <w:trPr>
          <w:trHeight w:val="567"/>
          <w:jc w:val="center"/>
        </w:trPr>
        <w:tc>
          <w:tcPr>
            <w:tcW w:w="785" w:type="dxa"/>
            <w:vAlign w:val="center"/>
          </w:tcPr>
          <w:p w14:paraId="33F9C303" w14:textId="77777777" w:rsidR="00082328" w:rsidRPr="00D76252" w:rsidRDefault="00082328" w:rsidP="00286768">
            <w:pPr>
              <w:pStyle w:val="23"/>
              <w:rPr>
                <w:rFonts w:hint="eastAsia"/>
                <w:sz w:val="24"/>
              </w:rPr>
            </w:pPr>
          </w:p>
        </w:tc>
        <w:tc>
          <w:tcPr>
            <w:tcW w:w="783" w:type="dxa"/>
            <w:vAlign w:val="center"/>
          </w:tcPr>
          <w:p w14:paraId="0FBB16E5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176A09A3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5A007FC4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60325BF7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06FF03CD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04186A0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6CD64F9C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74B9094F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79A70AA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18511C6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7ABBBD56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0F5B7A3D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44903478" w14:textId="77777777" w:rsidTr="0028676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19D78F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35E88F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C27671B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B3046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867F9D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7E8BC9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697E6FD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855499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20B3F82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5A75D033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39BC0E" w14:textId="7C547AC2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0F0447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C7F924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51B69B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07B4372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27B39A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04270D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FF08BB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A2D365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3896983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09A1A74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199A01DE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4465D4B" w14:textId="77777777" w:rsidR="00082328" w:rsidRDefault="00082328" w:rsidP="00286768">
            <w:pPr>
              <w:pStyle w:val="23"/>
            </w:pPr>
          </w:p>
        </w:tc>
      </w:tr>
      <w:tr w:rsidR="00082328" w14:paraId="19A1CD60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74C11914" w14:textId="7B8284D0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6</w:t>
            </w:r>
          </w:p>
        </w:tc>
        <w:tc>
          <w:tcPr>
            <w:tcW w:w="783" w:type="dxa"/>
            <w:vAlign w:val="center"/>
          </w:tcPr>
          <w:p w14:paraId="2EEC0B5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07B611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849A04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B97931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0F2F9D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467FCE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45D380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73B3AC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64B0D8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853E6F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5CF63D3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003558F1" w14:textId="77777777" w:rsidR="00082328" w:rsidRDefault="00082328" w:rsidP="00286768">
            <w:pPr>
              <w:pStyle w:val="23"/>
            </w:pPr>
          </w:p>
        </w:tc>
      </w:tr>
      <w:tr w:rsidR="00082328" w14:paraId="5104E271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F509BB6" w14:textId="18136A8B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7</w:t>
            </w:r>
          </w:p>
        </w:tc>
        <w:tc>
          <w:tcPr>
            <w:tcW w:w="783" w:type="dxa"/>
            <w:vAlign w:val="center"/>
          </w:tcPr>
          <w:p w14:paraId="02729A6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199FBB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B5A925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CAC216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8A86C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7605C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6C3B20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C926FF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8DE4F5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3978D9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81E7AA4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453E1A8" w14:textId="77777777" w:rsidR="00082328" w:rsidRDefault="00082328" w:rsidP="00286768">
            <w:pPr>
              <w:pStyle w:val="23"/>
            </w:pPr>
          </w:p>
        </w:tc>
      </w:tr>
      <w:tr w:rsidR="00082328" w14:paraId="3F9F79A0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6FDEFE" w14:textId="31BF3F41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8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5CA9D3A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8FE839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70A7F8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8CA87A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CC2DAF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A56687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FF3061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93E285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09DF54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6D7B20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BD5C5E1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153502" w14:textId="77777777" w:rsidR="00082328" w:rsidRDefault="00082328" w:rsidP="00286768">
            <w:pPr>
              <w:pStyle w:val="23"/>
            </w:pPr>
          </w:p>
        </w:tc>
      </w:tr>
      <w:tr w:rsidR="00082328" w14:paraId="3DD0AFFA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409B82E" w14:textId="3D8BA91F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29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3EB9A5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08E0A4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42DF30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1D04E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F67DAA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E3B35C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708A93E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0F587D0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0C232D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5262BA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46506DF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2C5801E" w14:textId="77777777" w:rsidR="00082328" w:rsidRDefault="00082328" w:rsidP="00286768">
            <w:pPr>
              <w:pStyle w:val="23"/>
            </w:pPr>
          </w:p>
        </w:tc>
      </w:tr>
      <w:tr w:rsidR="00082328" w14:paraId="02D4DA5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9FBE2B0" w14:textId="3C6DA3AF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0</w:t>
            </w:r>
          </w:p>
        </w:tc>
        <w:tc>
          <w:tcPr>
            <w:tcW w:w="783" w:type="dxa"/>
            <w:vAlign w:val="center"/>
          </w:tcPr>
          <w:p w14:paraId="1F343DC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31B0F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75FA34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B073AD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F6A6EA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24D1D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C92192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BDB483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66ECFD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427F46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BD7B49C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D38B06A" w14:textId="77777777" w:rsidR="00082328" w:rsidRDefault="00082328" w:rsidP="00286768">
            <w:pPr>
              <w:pStyle w:val="23"/>
            </w:pPr>
          </w:p>
        </w:tc>
      </w:tr>
      <w:tr w:rsidR="00082328" w14:paraId="1977612F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AC994AC" w14:textId="1BC69E75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1</w:t>
            </w:r>
          </w:p>
        </w:tc>
        <w:tc>
          <w:tcPr>
            <w:tcW w:w="783" w:type="dxa"/>
            <w:vAlign w:val="center"/>
          </w:tcPr>
          <w:p w14:paraId="62596C7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BA3FEB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D70276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2A52BC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58C7CE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9A18CE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5A8517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54A154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61E1BF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C243CF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543558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2333E8D1" w14:textId="77777777" w:rsidR="00082328" w:rsidRDefault="00082328" w:rsidP="00286768">
            <w:pPr>
              <w:pStyle w:val="23"/>
            </w:pPr>
          </w:p>
        </w:tc>
      </w:tr>
      <w:tr w:rsidR="00082328" w14:paraId="5C35E066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3D817F3" w14:textId="3D3FF090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2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41B90E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091EC2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91D0A3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7A1D40A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4F46701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C46A3A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D0034B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BF28F5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372E8E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A5DEB5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01B3BE2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D5128F" w14:textId="77777777" w:rsidR="00082328" w:rsidRDefault="00082328" w:rsidP="00286768">
            <w:pPr>
              <w:pStyle w:val="23"/>
            </w:pPr>
          </w:p>
        </w:tc>
      </w:tr>
      <w:tr w:rsidR="00082328" w14:paraId="24779BCF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9EE8AFD" w14:textId="23686AD8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3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F56CEE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04C0FD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109880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5B50A7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D5ED2A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9C4AB6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8EFB07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4E515AE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2187CE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07C538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5C9C4E6F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379D89B" w14:textId="77777777" w:rsidR="00082328" w:rsidRDefault="00082328" w:rsidP="00286768">
            <w:pPr>
              <w:pStyle w:val="23"/>
            </w:pPr>
          </w:p>
        </w:tc>
      </w:tr>
      <w:tr w:rsidR="00082328" w14:paraId="31394CC3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1BA12473" w14:textId="0ABA40B2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4</w:t>
            </w:r>
          </w:p>
        </w:tc>
        <w:tc>
          <w:tcPr>
            <w:tcW w:w="783" w:type="dxa"/>
            <w:vAlign w:val="center"/>
          </w:tcPr>
          <w:p w14:paraId="100017D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EA022B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060D7D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E453BA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10D783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CCA939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28D53E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2D7F63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20E8D2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349E8D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762126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FE28C9D" w14:textId="77777777" w:rsidR="00082328" w:rsidRDefault="00082328" w:rsidP="00286768">
            <w:pPr>
              <w:pStyle w:val="23"/>
            </w:pPr>
          </w:p>
        </w:tc>
      </w:tr>
      <w:tr w:rsidR="00082328" w14:paraId="669E6ACE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7E4293B4" w14:textId="6D746F6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5</w:t>
            </w:r>
          </w:p>
        </w:tc>
        <w:tc>
          <w:tcPr>
            <w:tcW w:w="783" w:type="dxa"/>
            <w:vAlign w:val="center"/>
          </w:tcPr>
          <w:p w14:paraId="5B29497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9F3410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4118BB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02AE3B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86DFE2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EBCEE6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1118D2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961C8F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766BE5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BA0C71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202976C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877CA73" w14:textId="77777777" w:rsidR="00082328" w:rsidRDefault="00082328" w:rsidP="00286768">
            <w:pPr>
              <w:pStyle w:val="23"/>
            </w:pPr>
          </w:p>
        </w:tc>
      </w:tr>
      <w:tr w:rsidR="00082328" w14:paraId="01EA82C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744730" w14:textId="78AE08A5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6</w:t>
            </w:r>
          </w:p>
        </w:tc>
        <w:tc>
          <w:tcPr>
            <w:tcW w:w="783" w:type="dxa"/>
            <w:vAlign w:val="center"/>
          </w:tcPr>
          <w:p w14:paraId="15DBDAE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E6A6B7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3A8DAD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FE04F8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B58F88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F43ACE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24E2EC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847168B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A38A2D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9CB215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0CAD24A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FF1FFAD" w14:textId="77777777" w:rsidR="00082328" w:rsidRDefault="00082328" w:rsidP="00286768">
            <w:pPr>
              <w:pStyle w:val="23"/>
            </w:pPr>
          </w:p>
        </w:tc>
      </w:tr>
    </w:tbl>
    <w:p w14:paraId="1CA856D4" w14:textId="5A58C7A9" w:rsidR="00082328" w:rsidRDefault="001D6F00" w:rsidP="00082328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3B0EF386" w14:textId="0F675CF9" w:rsidR="00082328" w:rsidRPr="00542069" w:rsidRDefault="00082328" w:rsidP="00082328">
      <w:pPr>
        <w:widowControl/>
        <w:jc w:val="center"/>
        <w:rPr>
          <w:rFonts w:asciiTheme="majorEastAsia" w:eastAsiaTheme="majorEastAsia" w:hAnsiTheme="majorEastAsia"/>
          <w:sz w:val="44"/>
        </w:rPr>
      </w:pPr>
      <w:r w:rsidRPr="00542069">
        <w:rPr>
          <w:rFonts w:asciiTheme="majorEastAsia" w:eastAsiaTheme="majorEastAsia" w:hAnsiTheme="majorEastAsia" w:hint="eastAsia"/>
          <w:sz w:val="28"/>
        </w:rPr>
        <w:lastRenderedPageBreak/>
        <w:t>開先寸法チェックシート</w:t>
      </w:r>
      <w:r w:rsidR="001D6F00">
        <w:rPr>
          <w:rFonts w:asciiTheme="majorEastAsia" w:eastAsiaTheme="majorEastAsia" w:hAnsiTheme="majorEastAsia" w:hint="eastAsia"/>
          <w:sz w:val="28"/>
        </w:rPr>
        <w:t>(垂直板番号01-</w:t>
      </w:r>
      <w:r w:rsidR="001D6F00">
        <w:rPr>
          <w:rFonts w:asciiTheme="majorEastAsia" w:eastAsiaTheme="majorEastAsia" w:hAnsiTheme="majorEastAsia"/>
          <w:sz w:val="28"/>
        </w:rPr>
        <w:t>37</w:t>
      </w:r>
      <w:r w:rsidR="001D6F00">
        <w:rPr>
          <w:rFonts w:asciiTheme="majorEastAsia" w:eastAsiaTheme="majorEastAsia" w:hAnsiTheme="majorEastAsia" w:hint="eastAsia"/>
          <w:sz w:val="28"/>
        </w:rPr>
        <w:t>～01-</w:t>
      </w:r>
      <w:r w:rsidR="001D6F00">
        <w:rPr>
          <w:rFonts w:asciiTheme="majorEastAsia" w:eastAsiaTheme="majorEastAsia" w:hAnsiTheme="majorEastAsia"/>
          <w:sz w:val="28"/>
        </w:rPr>
        <w:t>48</w:t>
      </w:r>
      <w:r w:rsidR="001D6F00">
        <w:rPr>
          <w:rFonts w:asciiTheme="majorEastAsia" w:eastAsiaTheme="majorEastAsia" w:hAnsiTheme="majorEastAsia" w:hint="eastAsia"/>
          <w:sz w:val="28"/>
        </w:rPr>
        <w:t>)</w:t>
      </w:r>
    </w:p>
    <w:p w14:paraId="47A1315B" w14:textId="77777777" w:rsidR="00082328" w:rsidRDefault="00082328" w:rsidP="00082328">
      <w:pPr>
        <w:widowControl/>
        <w:jc w:val="center"/>
      </w:pPr>
      <w:r>
        <w:rPr>
          <w:noProof/>
        </w:rPr>
        <w:drawing>
          <wp:inline distT="0" distB="0" distL="0" distR="0" wp14:anchorId="5641A895" wp14:editId="2FED3D63">
            <wp:extent cx="6166884" cy="2045347"/>
            <wp:effectExtent l="0" t="0" r="571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16" cy="204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4A33" w14:textId="77777777" w:rsidR="00082328" w:rsidRDefault="00082328" w:rsidP="00082328">
      <w:pPr>
        <w:widowControl/>
        <w:jc w:val="left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783"/>
        <w:gridCol w:w="783"/>
        <w:gridCol w:w="783"/>
        <w:gridCol w:w="783"/>
        <w:gridCol w:w="784"/>
        <w:gridCol w:w="784"/>
        <w:gridCol w:w="784"/>
        <w:gridCol w:w="784"/>
        <w:gridCol w:w="785"/>
        <w:gridCol w:w="785"/>
        <w:gridCol w:w="785"/>
        <w:gridCol w:w="786"/>
      </w:tblGrid>
      <w:tr w:rsidR="00082328" w14:paraId="4015528F" w14:textId="77777777" w:rsidTr="00286768">
        <w:trPr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2FFE4DB6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者</w:t>
            </w:r>
          </w:p>
        </w:tc>
        <w:tc>
          <w:tcPr>
            <w:tcW w:w="3917" w:type="dxa"/>
            <w:gridSpan w:val="5"/>
            <w:vAlign w:val="center"/>
          </w:tcPr>
          <w:p w14:paraId="49F80806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  <w:tc>
          <w:tcPr>
            <w:tcW w:w="1568" w:type="dxa"/>
            <w:gridSpan w:val="2"/>
            <w:vAlign w:val="center"/>
          </w:tcPr>
          <w:p w14:paraId="4B589DE7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  <w:r w:rsidRPr="00082328">
              <w:rPr>
                <w:rFonts w:hint="eastAsia"/>
                <w:b/>
                <w:color w:val="FF0000"/>
                <w:sz w:val="24"/>
              </w:rPr>
              <w:t>検査日</w:t>
            </w:r>
          </w:p>
        </w:tc>
        <w:tc>
          <w:tcPr>
            <w:tcW w:w="3141" w:type="dxa"/>
            <w:gridSpan w:val="4"/>
            <w:vAlign w:val="center"/>
          </w:tcPr>
          <w:p w14:paraId="21AE8AF3" w14:textId="77777777" w:rsidR="00082328" w:rsidRPr="00082328" w:rsidRDefault="00082328" w:rsidP="00286768">
            <w:pPr>
              <w:pStyle w:val="23"/>
              <w:rPr>
                <w:b/>
                <w:color w:val="FF0000"/>
                <w:sz w:val="24"/>
              </w:rPr>
            </w:pPr>
          </w:p>
        </w:tc>
      </w:tr>
      <w:tr w:rsidR="00082328" w14:paraId="4BB8E35D" w14:textId="77777777" w:rsidTr="00286768">
        <w:trPr>
          <w:trHeight w:val="567"/>
          <w:jc w:val="center"/>
        </w:trPr>
        <w:tc>
          <w:tcPr>
            <w:tcW w:w="785" w:type="dxa"/>
            <w:vAlign w:val="center"/>
          </w:tcPr>
          <w:p w14:paraId="0D0D2054" w14:textId="77777777" w:rsidR="00082328" w:rsidRPr="00D76252" w:rsidRDefault="00082328" w:rsidP="00286768">
            <w:pPr>
              <w:pStyle w:val="23"/>
              <w:rPr>
                <w:rFonts w:hint="eastAsia"/>
                <w:sz w:val="24"/>
              </w:rPr>
            </w:pPr>
          </w:p>
        </w:tc>
        <w:tc>
          <w:tcPr>
            <w:tcW w:w="783" w:type="dxa"/>
            <w:vAlign w:val="center"/>
          </w:tcPr>
          <w:p w14:paraId="4B9DEAF7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①</w:t>
            </w:r>
          </w:p>
        </w:tc>
        <w:tc>
          <w:tcPr>
            <w:tcW w:w="783" w:type="dxa"/>
            <w:vAlign w:val="center"/>
          </w:tcPr>
          <w:p w14:paraId="044BE545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②</w:t>
            </w:r>
          </w:p>
        </w:tc>
        <w:tc>
          <w:tcPr>
            <w:tcW w:w="783" w:type="dxa"/>
            <w:vAlign w:val="center"/>
          </w:tcPr>
          <w:p w14:paraId="6EA72BE1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③</w:t>
            </w:r>
          </w:p>
        </w:tc>
        <w:tc>
          <w:tcPr>
            <w:tcW w:w="783" w:type="dxa"/>
            <w:vAlign w:val="center"/>
          </w:tcPr>
          <w:p w14:paraId="1E4B5033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④</w:t>
            </w:r>
          </w:p>
        </w:tc>
        <w:tc>
          <w:tcPr>
            <w:tcW w:w="784" w:type="dxa"/>
            <w:vAlign w:val="center"/>
          </w:tcPr>
          <w:p w14:paraId="4A5078F0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⑤</w:t>
            </w:r>
          </w:p>
        </w:tc>
        <w:tc>
          <w:tcPr>
            <w:tcW w:w="784" w:type="dxa"/>
            <w:vAlign w:val="center"/>
          </w:tcPr>
          <w:p w14:paraId="0C3C62D0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⑥</w:t>
            </w:r>
          </w:p>
        </w:tc>
        <w:tc>
          <w:tcPr>
            <w:tcW w:w="784" w:type="dxa"/>
            <w:vAlign w:val="center"/>
          </w:tcPr>
          <w:p w14:paraId="03A76DF4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⑦</w:t>
            </w:r>
          </w:p>
        </w:tc>
        <w:tc>
          <w:tcPr>
            <w:tcW w:w="784" w:type="dxa"/>
            <w:vAlign w:val="center"/>
          </w:tcPr>
          <w:p w14:paraId="4931D972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⑧</w:t>
            </w:r>
          </w:p>
        </w:tc>
        <w:tc>
          <w:tcPr>
            <w:tcW w:w="785" w:type="dxa"/>
            <w:vAlign w:val="center"/>
          </w:tcPr>
          <w:p w14:paraId="186FBFE9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⑨</w:t>
            </w:r>
          </w:p>
        </w:tc>
        <w:tc>
          <w:tcPr>
            <w:tcW w:w="785" w:type="dxa"/>
            <w:vAlign w:val="center"/>
          </w:tcPr>
          <w:p w14:paraId="12220ACA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⑩</w:t>
            </w:r>
          </w:p>
        </w:tc>
        <w:tc>
          <w:tcPr>
            <w:tcW w:w="785" w:type="dxa"/>
            <w:vAlign w:val="center"/>
          </w:tcPr>
          <w:p w14:paraId="3F04A340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⑪</w:t>
            </w:r>
          </w:p>
        </w:tc>
        <w:tc>
          <w:tcPr>
            <w:tcW w:w="786" w:type="dxa"/>
            <w:vAlign w:val="center"/>
          </w:tcPr>
          <w:p w14:paraId="2FF7AD1C" w14:textId="77777777" w:rsidR="00082328" w:rsidRPr="00082328" w:rsidRDefault="00082328" w:rsidP="00286768">
            <w:pPr>
              <w:pStyle w:val="23"/>
              <w:rPr>
                <w:rFonts w:hint="eastAsia"/>
                <w:color w:val="FF0000"/>
                <w:sz w:val="24"/>
              </w:rPr>
            </w:pPr>
            <w:r w:rsidRPr="00082328">
              <w:rPr>
                <w:rFonts w:hint="eastAsia"/>
                <w:color w:val="FF0000"/>
                <w:sz w:val="24"/>
              </w:rPr>
              <w:t>⑫</w:t>
            </w:r>
          </w:p>
        </w:tc>
      </w:tr>
      <w:tr w:rsidR="00082328" w14:paraId="3085BC36" w14:textId="77777777" w:rsidTr="00286768">
        <w:trPr>
          <w:trHeight w:val="513"/>
          <w:jc w:val="center"/>
        </w:trPr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F7389C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合格範囲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D4379A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53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5</w:t>
            </w:r>
            <w:r w:rsidRPr="00082328">
              <w:rPr>
                <w:color w:val="FF0000"/>
              </w:rPr>
              <w:t>5</w:t>
            </w:r>
          </w:p>
        </w:tc>
        <w:tc>
          <w:tcPr>
            <w:tcW w:w="1566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09E2832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2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23</w:t>
            </w:r>
            <w:r w:rsidRPr="00082328">
              <w:rPr>
                <w:color w:val="FF0000"/>
              </w:rPr>
              <w:t>4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78F908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color w:val="FF0000"/>
              </w:rPr>
              <w:t>5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color w:val="FF0000"/>
              </w:rPr>
              <w:t>8</w:t>
            </w:r>
          </w:p>
        </w:tc>
        <w:tc>
          <w:tcPr>
            <w:tcW w:w="1568" w:type="dxa"/>
            <w:gridSpan w:val="2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F66CD6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57.5</w:t>
            </w:r>
            <w:r w:rsidRPr="00082328">
              <w:rPr>
                <w:rFonts w:hint="eastAsia"/>
                <w:color w:val="FF0000"/>
              </w:rPr>
              <w:t>°～</w:t>
            </w:r>
            <w:r w:rsidRPr="00082328">
              <w:rPr>
                <w:rFonts w:hint="eastAsia"/>
                <w:color w:val="FF0000"/>
              </w:rPr>
              <w:t>61.5</w:t>
            </w:r>
            <w:r w:rsidRPr="00082328">
              <w:rPr>
                <w:rFonts w:hint="eastAsia"/>
                <w:color w:val="FF0000"/>
              </w:rPr>
              <w:t>°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5BA5225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4</w:t>
            </w:r>
            <w:r w:rsidRPr="00082328">
              <w:rPr>
                <w:rFonts w:hint="eastAsia"/>
                <w:color w:val="FF0000"/>
              </w:rPr>
              <w:t>～</w:t>
            </w:r>
            <w:r w:rsidRPr="00082328">
              <w:rPr>
                <w:rFonts w:hint="eastAsia"/>
                <w:color w:val="FF0000"/>
              </w:rPr>
              <w:t>6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7EE076C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なし</w:t>
            </w:r>
          </w:p>
        </w:tc>
        <w:tc>
          <w:tcPr>
            <w:tcW w:w="78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19F73A0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ascii="Segoe UI Emoji" w:hAnsi="Segoe UI Emoji" w:cs="Segoe UI Emoji" w:hint="eastAsia"/>
                <w:color w:val="FF0000"/>
              </w:rPr>
              <w:t>✔</w:t>
            </w:r>
          </w:p>
        </w:tc>
        <w:tc>
          <w:tcPr>
            <w:tcW w:w="786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23C693" w14:textId="77777777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±</w:t>
            </w:r>
            <w:r w:rsidRPr="00082328">
              <w:rPr>
                <w:color w:val="FF0000"/>
              </w:rPr>
              <w:t>0.5</w:t>
            </w:r>
          </w:p>
        </w:tc>
      </w:tr>
      <w:tr w:rsidR="00082328" w14:paraId="2989DB48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592300C" w14:textId="0D02F60D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7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449FA5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4515244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71EC29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21BF72B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15E5FE1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350BD0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B7069C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296753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411AD5B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D8552B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EC37878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BF177B2" w14:textId="77777777" w:rsidR="00082328" w:rsidRDefault="00082328" w:rsidP="00286768">
            <w:pPr>
              <w:pStyle w:val="23"/>
            </w:pPr>
          </w:p>
        </w:tc>
      </w:tr>
      <w:tr w:rsidR="00082328" w14:paraId="196BC7C9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8AE1720" w14:textId="0DA33DA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8</w:t>
            </w:r>
          </w:p>
        </w:tc>
        <w:tc>
          <w:tcPr>
            <w:tcW w:w="783" w:type="dxa"/>
            <w:vAlign w:val="center"/>
          </w:tcPr>
          <w:p w14:paraId="39B9E26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B2FFAC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AB3E72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2B7949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7CD35E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698F9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5AFC5E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349120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544825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048EC2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8980530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B0BA954" w14:textId="77777777" w:rsidR="00082328" w:rsidRDefault="00082328" w:rsidP="00286768">
            <w:pPr>
              <w:pStyle w:val="23"/>
            </w:pPr>
          </w:p>
        </w:tc>
      </w:tr>
      <w:tr w:rsidR="00082328" w14:paraId="13BED379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56DC3120" w14:textId="41A4692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39</w:t>
            </w:r>
          </w:p>
        </w:tc>
        <w:tc>
          <w:tcPr>
            <w:tcW w:w="783" w:type="dxa"/>
            <w:vAlign w:val="center"/>
          </w:tcPr>
          <w:p w14:paraId="585580E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3FD7F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34C1C3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9E2E70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0C7011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D80C21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FA3C3A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896A87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6CA27F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46CDC5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4F4CED3C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55360085" w14:textId="77777777" w:rsidR="00082328" w:rsidRDefault="00082328" w:rsidP="00286768">
            <w:pPr>
              <w:pStyle w:val="23"/>
            </w:pPr>
          </w:p>
        </w:tc>
      </w:tr>
      <w:tr w:rsidR="00082328" w14:paraId="5A7DAA0B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AC384AD" w14:textId="3F5EBA83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0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59C5B1C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1041B30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437CD813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277A18E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21A6B7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A99F01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E9BF10E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5F7B6BF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CEADB2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78E6F00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E938D4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A05230" w14:textId="77777777" w:rsidR="00082328" w:rsidRDefault="00082328" w:rsidP="00286768">
            <w:pPr>
              <w:pStyle w:val="23"/>
            </w:pPr>
          </w:p>
        </w:tc>
      </w:tr>
      <w:tr w:rsidR="00082328" w14:paraId="21D4F92E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1F14117" w14:textId="0719DC14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1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3F5AC1B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17C618F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5B992C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B3FBEB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784730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6F3ED49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86EDCB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016C22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74244D2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FB0C75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BDBCC97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A4485FD" w14:textId="77777777" w:rsidR="00082328" w:rsidRDefault="00082328" w:rsidP="00286768">
            <w:pPr>
              <w:pStyle w:val="23"/>
            </w:pPr>
          </w:p>
        </w:tc>
      </w:tr>
      <w:tr w:rsidR="00082328" w14:paraId="742800C2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02680B05" w14:textId="3CBBB794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2</w:t>
            </w:r>
          </w:p>
        </w:tc>
        <w:tc>
          <w:tcPr>
            <w:tcW w:w="783" w:type="dxa"/>
            <w:vAlign w:val="center"/>
          </w:tcPr>
          <w:p w14:paraId="6C7B5FD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41958B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B6DFEBC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5D2555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213CA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131FCBB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5D74CE0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FAD10F4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D7049D7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7CD97D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5471208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728BB191" w14:textId="77777777" w:rsidR="00082328" w:rsidRDefault="00082328" w:rsidP="00286768">
            <w:pPr>
              <w:pStyle w:val="23"/>
            </w:pPr>
          </w:p>
        </w:tc>
      </w:tr>
      <w:tr w:rsidR="00082328" w14:paraId="4806AE64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DB200B2" w14:textId="099EFD26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3</w:t>
            </w:r>
          </w:p>
        </w:tc>
        <w:tc>
          <w:tcPr>
            <w:tcW w:w="783" w:type="dxa"/>
            <w:vAlign w:val="center"/>
          </w:tcPr>
          <w:p w14:paraId="70D18DFE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3241479B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D64C261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D81B82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481F9B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954F98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3BF698E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548100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E5C7D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C30AA92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20C7B9A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13EEB79D" w14:textId="77777777" w:rsidR="00082328" w:rsidRDefault="00082328" w:rsidP="00286768">
            <w:pPr>
              <w:pStyle w:val="23"/>
            </w:pPr>
          </w:p>
        </w:tc>
      </w:tr>
      <w:tr w:rsidR="00082328" w14:paraId="50BC322A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35D208C" w14:textId="271C9C2B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4</w:t>
            </w: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6B67C1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01C45BE6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65064797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bottom w:val="single" w:sz="12" w:space="0" w:color="000000"/>
            </w:tcBorders>
            <w:vAlign w:val="center"/>
          </w:tcPr>
          <w:p w14:paraId="3CF55F2C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2C50FA5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39A1CAC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0EEC2974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bottom w:val="single" w:sz="12" w:space="0" w:color="000000"/>
            </w:tcBorders>
            <w:vAlign w:val="center"/>
          </w:tcPr>
          <w:p w14:paraId="14FF0ABB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174B5545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4012E76C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bottom w:val="single" w:sz="12" w:space="0" w:color="000000"/>
            </w:tcBorders>
            <w:vAlign w:val="center"/>
          </w:tcPr>
          <w:p w14:paraId="3044EC48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295C06" w14:textId="77777777" w:rsidR="00082328" w:rsidRDefault="00082328" w:rsidP="00286768">
            <w:pPr>
              <w:pStyle w:val="23"/>
            </w:pPr>
          </w:p>
        </w:tc>
      </w:tr>
      <w:tr w:rsidR="00082328" w14:paraId="04AEC0E7" w14:textId="77777777" w:rsidTr="00286768">
        <w:trPr>
          <w:trHeight w:val="680"/>
          <w:jc w:val="center"/>
        </w:trPr>
        <w:tc>
          <w:tcPr>
            <w:tcW w:w="78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EDD42E2" w14:textId="1896F0B4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5</w:t>
            </w: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695BB8D5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7ECEB052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5A4F3E0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tcBorders>
              <w:top w:val="single" w:sz="12" w:space="0" w:color="000000"/>
            </w:tcBorders>
            <w:vAlign w:val="center"/>
          </w:tcPr>
          <w:p w14:paraId="2D0BD00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938D14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3C1226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3351973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tcBorders>
              <w:top w:val="single" w:sz="12" w:space="0" w:color="000000"/>
            </w:tcBorders>
            <w:vAlign w:val="center"/>
          </w:tcPr>
          <w:p w14:paraId="5C222178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246ADD4D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32B88B3F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tcBorders>
              <w:top w:val="single" w:sz="12" w:space="0" w:color="000000"/>
            </w:tcBorders>
            <w:vAlign w:val="center"/>
          </w:tcPr>
          <w:p w14:paraId="6CC2B32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4607D2C" w14:textId="77777777" w:rsidR="00082328" w:rsidRDefault="00082328" w:rsidP="00286768">
            <w:pPr>
              <w:pStyle w:val="23"/>
            </w:pPr>
          </w:p>
        </w:tc>
      </w:tr>
      <w:tr w:rsidR="00082328" w14:paraId="5BA016D4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3F2B0F12" w14:textId="55601708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6</w:t>
            </w:r>
          </w:p>
        </w:tc>
        <w:tc>
          <w:tcPr>
            <w:tcW w:w="783" w:type="dxa"/>
            <w:vAlign w:val="center"/>
          </w:tcPr>
          <w:p w14:paraId="71EE055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5350F390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639CC46F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1028D076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08D1F532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9B826B9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8B283D1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3779F1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F1F686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2F648CE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6D5408FC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BE99904" w14:textId="77777777" w:rsidR="00082328" w:rsidRDefault="00082328" w:rsidP="00286768">
            <w:pPr>
              <w:pStyle w:val="23"/>
            </w:pPr>
          </w:p>
        </w:tc>
      </w:tr>
      <w:tr w:rsidR="00082328" w14:paraId="52782717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27989DD5" w14:textId="2114AAFF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7</w:t>
            </w:r>
          </w:p>
        </w:tc>
        <w:tc>
          <w:tcPr>
            <w:tcW w:w="783" w:type="dxa"/>
            <w:vAlign w:val="center"/>
          </w:tcPr>
          <w:p w14:paraId="24EBAD8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06DC46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0E147684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2136A4A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DE17108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CBA47D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216256AD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54A3E95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2F3B74D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16FD30F9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0A4C7908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32CBE0B4" w14:textId="77777777" w:rsidR="00082328" w:rsidRDefault="00082328" w:rsidP="00286768">
            <w:pPr>
              <w:pStyle w:val="23"/>
            </w:pPr>
          </w:p>
        </w:tc>
      </w:tr>
      <w:tr w:rsidR="00082328" w14:paraId="7F454FDC" w14:textId="77777777" w:rsidTr="00286768">
        <w:trPr>
          <w:trHeight w:val="680"/>
          <w:jc w:val="center"/>
        </w:trPr>
        <w:tc>
          <w:tcPr>
            <w:tcW w:w="785" w:type="dxa"/>
            <w:tcBorders>
              <w:left w:val="single" w:sz="12" w:space="0" w:color="000000"/>
            </w:tcBorders>
            <w:vAlign w:val="center"/>
          </w:tcPr>
          <w:p w14:paraId="6680850E" w14:textId="010EBE9F" w:rsidR="00082328" w:rsidRPr="00082328" w:rsidRDefault="00082328" w:rsidP="00286768">
            <w:pPr>
              <w:pStyle w:val="23"/>
              <w:rPr>
                <w:color w:val="FF0000"/>
              </w:rPr>
            </w:pPr>
            <w:r w:rsidRPr="00082328">
              <w:rPr>
                <w:rFonts w:hint="eastAsia"/>
                <w:color w:val="FF0000"/>
              </w:rPr>
              <w:t>01-</w:t>
            </w:r>
            <w:r>
              <w:rPr>
                <w:color w:val="FF0000"/>
              </w:rPr>
              <w:t>48</w:t>
            </w:r>
          </w:p>
        </w:tc>
        <w:tc>
          <w:tcPr>
            <w:tcW w:w="783" w:type="dxa"/>
            <w:vAlign w:val="center"/>
          </w:tcPr>
          <w:p w14:paraId="6B7D52E9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41E292E8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2C2A953D" w14:textId="77777777" w:rsidR="00082328" w:rsidRDefault="00082328" w:rsidP="00286768">
            <w:pPr>
              <w:pStyle w:val="23"/>
            </w:pPr>
          </w:p>
        </w:tc>
        <w:tc>
          <w:tcPr>
            <w:tcW w:w="783" w:type="dxa"/>
            <w:vAlign w:val="center"/>
          </w:tcPr>
          <w:p w14:paraId="78AC1F85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7E4233C3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CC8C92F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4DDAE7F7" w14:textId="77777777" w:rsidR="00082328" w:rsidRDefault="00082328" w:rsidP="00286768">
            <w:pPr>
              <w:pStyle w:val="23"/>
            </w:pPr>
          </w:p>
        </w:tc>
        <w:tc>
          <w:tcPr>
            <w:tcW w:w="784" w:type="dxa"/>
            <w:vAlign w:val="center"/>
          </w:tcPr>
          <w:p w14:paraId="6201CB0A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79D73671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505077E6" w14:textId="77777777" w:rsidR="00082328" w:rsidRDefault="00082328" w:rsidP="00286768">
            <w:pPr>
              <w:pStyle w:val="23"/>
            </w:pPr>
          </w:p>
        </w:tc>
        <w:tc>
          <w:tcPr>
            <w:tcW w:w="785" w:type="dxa"/>
            <w:vAlign w:val="center"/>
          </w:tcPr>
          <w:p w14:paraId="3A148D4B" w14:textId="77777777" w:rsidR="00082328" w:rsidRDefault="00082328" w:rsidP="00286768">
            <w:pPr>
              <w:pStyle w:val="23"/>
            </w:pPr>
          </w:p>
        </w:tc>
        <w:tc>
          <w:tcPr>
            <w:tcW w:w="786" w:type="dxa"/>
            <w:tcBorders>
              <w:right w:val="single" w:sz="12" w:space="0" w:color="000000"/>
            </w:tcBorders>
            <w:vAlign w:val="center"/>
          </w:tcPr>
          <w:p w14:paraId="417D4ED0" w14:textId="77777777" w:rsidR="00082328" w:rsidRDefault="00082328" w:rsidP="00286768">
            <w:pPr>
              <w:pStyle w:val="23"/>
            </w:pPr>
          </w:p>
        </w:tc>
      </w:tr>
    </w:tbl>
    <w:p w14:paraId="2115A402" w14:textId="1AF08187" w:rsidR="00082328" w:rsidRDefault="001D6F00" w:rsidP="00082328">
      <w:pPr>
        <w:widowControl/>
        <w:jc w:val="left"/>
      </w:pPr>
      <w:r>
        <w:rPr>
          <w:rFonts w:hint="eastAsia"/>
        </w:rPr>
        <w:t>↑番号は垂直板番号</w:t>
      </w:r>
      <w:r w:rsidR="00082328">
        <w:br w:type="page"/>
      </w:r>
    </w:p>
    <w:p w14:paraId="1DC23B8F" w14:textId="3B58CFF7" w:rsidR="00082328" w:rsidRDefault="00082328">
      <w:pPr>
        <w:widowControl/>
        <w:jc w:val="left"/>
      </w:pPr>
    </w:p>
    <w:p w14:paraId="676242C7" w14:textId="77777777" w:rsidR="00082328" w:rsidRDefault="00082328" w:rsidP="003B1134">
      <w:pPr>
        <w:widowControl/>
        <w:jc w:val="left"/>
      </w:pPr>
    </w:p>
    <w:p w14:paraId="339FA49F" w14:textId="77777777" w:rsidR="00082328" w:rsidRPr="002E6C00" w:rsidRDefault="00082328" w:rsidP="00082328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688AACCE" w14:textId="77777777" w:rsidR="00082328" w:rsidRDefault="00082328" w:rsidP="003B1134">
      <w:pPr>
        <w:widowControl/>
        <w:jc w:val="left"/>
      </w:pPr>
    </w:p>
    <w:p w14:paraId="470F3F24" w14:textId="77777777" w:rsidR="00082328" w:rsidRDefault="00082328" w:rsidP="003B1134">
      <w:pPr>
        <w:widowControl/>
        <w:jc w:val="left"/>
      </w:pPr>
    </w:p>
    <w:p w14:paraId="1CE00D4F" w14:textId="2B145BB7" w:rsidR="00974885" w:rsidRDefault="003B1134" w:rsidP="003B1134">
      <w:pPr>
        <w:widowControl/>
        <w:jc w:val="left"/>
        <w:sectPr w:rsidR="00974885" w:rsidSect="00202338">
          <w:pgSz w:w="11906" w:h="16838" w:code="9"/>
          <w:pgMar w:top="720" w:right="851" w:bottom="720" w:left="851" w:header="851" w:footer="312" w:gutter="0"/>
          <w:pgNumType w:start="1"/>
          <w:cols w:space="425"/>
          <w:docGrid w:type="lines" w:linePitch="360"/>
        </w:sectPr>
      </w:pPr>
      <w:r>
        <w:br w:type="page"/>
      </w:r>
    </w:p>
    <w:p w14:paraId="134745EC" w14:textId="77777777" w:rsidR="00012D48" w:rsidRDefault="00012D48" w:rsidP="00012D48">
      <w:pPr>
        <w:widowControl/>
        <w:jc w:val="left"/>
      </w:pPr>
    </w:p>
    <w:p w14:paraId="305228A8" w14:textId="77777777" w:rsidR="00012D48" w:rsidRDefault="00012D48" w:rsidP="00012D48">
      <w:pPr>
        <w:widowControl/>
        <w:jc w:val="left"/>
      </w:pPr>
    </w:p>
    <w:p w14:paraId="5AEE782A" w14:textId="77777777" w:rsidR="00012D48" w:rsidRDefault="00012D48" w:rsidP="00012D48">
      <w:pPr>
        <w:widowControl/>
        <w:jc w:val="left"/>
      </w:pPr>
    </w:p>
    <w:p w14:paraId="0984D9DF" w14:textId="77777777" w:rsidR="00012D48" w:rsidRDefault="00012D48" w:rsidP="00012D48">
      <w:pPr>
        <w:widowControl/>
        <w:jc w:val="left"/>
      </w:pPr>
    </w:p>
    <w:p w14:paraId="48A70818" w14:textId="77777777" w:rsidR="00012D48" w:rsidRDefault="00012D48" w:rsidP="00012D48">
      <w:pPr>
        <w:widowControl/>
        <w:jc w:val="left"/>
      </w:pPr>
    </w:p>
    <w:p w14:paraId="4AEE5084" w14:textId="77777777" w:rsidR="00012D48" w:rsidRDefault="00012D48" w:rsidP="00012D48">
      <w:pPr>
        <w:widowControl/>
        <w:jc w:val="left"/>
      </w:pPr>
    </w:p>
    <w:p w14:paraId="3393C2F4" w14:textId="77777777" w:rsidR="00012D48" w:rsidRDefault="00012D48" w:rsidP="00012D48">
      <w:pPr>
        <w:widowControl/>
        <w:jc w:val="left"/>
      </w:pPr>
    </w:p>
    <w:p w14:paraId="46AACCCD" w14:textId="77777777" w:rsidR="00012D48" w:rsidRPr="00E96512" w:rsidRDefault="00012D48" w:rsidP="00012D48">
      <w:pPr>
        <w:widowControl/>
        <w:jc w:val="center"/>
        <w:rPr>
          <w:sz w:val="52"/>
        </w:rPr>
      </w:pPr>
      <w:r>
        <w:rPr>
          <w:rFonts w:hint="eastAsia"/>
          <w:sz w:val="52"/>
        </w:rPr>
        <w:t>溶接</w:t>
      </w:r>
      <w:r w:rsidRPr="00E96512">
        <w:rPr>
          <w:sz w:val="52"/>
        </w:rPr>
        <w:t>チェックシート</w:t>
      </w:r>
    </w:p>
    <w:p w14:paraId="217FBD39" w14:textId="77777777" w:rsidR="00012D48" w:rsidRDefault="00012D48" w:rsidP="00012D48">
      <w:pPr>
        <w:pStyle w:val="af7"/>
        <w:ind w:leftChars="472" w:left="991"/>
      </w:pPr>
    </w:p>
    <w:p w14:paraId="3C8B0B00" w14:textId="77777777" w:rsidR="00012D48" w:rsidRDefault="00012D48" w:rsidP="00012D48">
      <w:pPr>
        <w:pStyle w:val="af7"/>
        <w:ind w:leftChars="472" w:left="991"/>
      </w:pPr>
    </w:p>
    <w:p w14:paraId="3D31C9EE" w14:textId="77777777" w:rsidR="00012D48" w:rsidRDefault="00012D48" w:rsidP="00012D48">
      <w:pPr>
        <w:pStyle w:val="af7"/>
        <w:ind w:leftChars="472" w:left="991"/>
      </w:pPr>
    </w:p>
    <w:p w14:paraId="3A1C7B84" w14:textId="77777777" w:rsidR="00012D48" w:rsidRDefault="00012D48" w:rsidP="00012D48">
      <w:pPr>
        <w:jc w:val="center"/>
      </w:pPr>
    </w:p>
    <w:p w14:paraId="71BB3870" w14:textId="77777777" w:rsidR="00012D48" w:rsidRDefault="00012D48" w:rsidP="00012D48">
      <w:pPr>
        <w:jc w:val="center"/>
      </w:pPr>
      <w:r>
        <w:rPr>
          <w:rFonts w:hint="eastAsia"/>
        </w:rPr>
        <w:t>検査対象全てを同一日かつ同一人物で</w:t>
      </w:r>
      <w:r>
        <w:t>行った場合、</w:t>
      </w:r>
    </w:p>
    <w:p w14:paraId="36711773" w14:textId="77777777" w:rsidR="00012D48" w:rsidRDefault="00012D48" w:rsidP="00012D48">
      <w:pPr>
        <w:jc w:val="center"/>
      </w:pPr>
      <w:r>
        <w:rPr>
          <w:rFonts w:hint="eastAsia"/>
        </w:rPr>
        <w:t>下記の検査日</w:t>
      </w:r>
      <w:r>
        <w:t>と</w:t>
      </w:r>
      <w:r>
        <w:rPr>
          <w:rFonts w:hint="eastAsia"/>
        </w:rPr>
        <w:t>記入者欄</w:t>
      </w:r>
      <w:r>
        <w:t>に</w:t>
      </w:r>
      <w:r>
        <w:rPr>
          <w:rFonts w:hint="eastAsia"/>
        </w:rPr>
        <w:t>検査日</w:t>
      </w:r>
      <w:r>
        <w:t>および</w:t>
      </w:r>
      <w:r>
        <w:rPr>
          <w:rFonts w:hint="eastAsia"/>
        </w:rPr>
        <w:t>検査者</w:t>
      </w:r>
      <w:r>
        <w:t>を</w:t>
      </w:r>
      <w:r>
        <w:rPr>
          <w:rFonts w:hint="eastAsia"/>
        </w:rPr>
        <w:t>記録することで</w:t>
      </w:r>
      <w:r>
        <w:t>、</w:t>
      </w:r>
    </w:p>
    <w:p w14:paraId="2B9D6CDF" w14:textId="77777777" w:rsidR="00012D48" w:rsidRDefault="00012D48" w:rsidP="00012D48">
      <w:pPr>
        <w:jc w:val="center"/>
      </w:pPr>
      <w:r>
        <w:rPr>
          <w:rFonts w:hint="eastAsia"/>
        </w:rPr>
        <w:t>以降の個々の開先チェック</w:t>
      </w:r>
      <w:r>
        <w:t>シート</w:t>
      </w:r>
      <w:r>
        <w:rPr>
          <w:rFonts w:hint="eastAsia"/>
        </w:rPr>
        <w:t>の記入者</w:t>
      </w:r>
      <w:r>
        <w:t>欄</w:t>
      </w:r>
      <w:r>
        <w:rPr>
          <w:rFonts w:hint="eastAsia"/>
        </w:rPr>
        <w:t>および日付</w:t>
      </w:r>
      <w:r>
        <w:t>欄を</w:t>
      </w:r>
      <w:r>
        <w:rPr>
          <w:rFonts w:hint="eastAsia"/>
        </w:rPr>
        <w:t>省略</w:t>
      </w:r>
      <w:r>
        <w:t>できる</w:t>
      </w:r>
      <w:r>
        <w:rPr>
          <w:rFonts w:hint="eastAsia"/>
        </w:rPr>
        <w:t>。</w:t>
      </w:r>
    </w:p>
    <w:p w14:paraId="51667589" w14:textId="77777777" w:rsidR="00012D48" w:rsidRDefault="00012D48" w:rsidP="00012D48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82"/>
      </w:tblGrid>
      <w:tr w:rsidR="00012D48" w14:paraId="458E348C" w14:textId="77777777" w:rsidTr="00974885">
        <w:trPr>
          <w:jc w:val="center"/>
        </w:trPr>
        <w:tc>
          <w:tcPr>
            <w:tcW w:w="2582" w:type="dxa"/>
          </w:tcPr>
          <w:p w14:paraId="62B7F065" w14:textId="77777777" w:rsidR="00012D48" w:rsidRPr="0044310E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検査日</w:t>
            </w:r>
          </w:p>
        </w:tc>
      </w:tr>
      <w:tr w:rsidR="00012D48" w14:paraId="623C2DF4" w14:textId="77777777" w:rsidTr="00974885">
        <w:trPr>
          <w:trHeight w:val="722"/>
          <w:jc w:val="center"/>
        </w:trPr>
        <w:tc>
          <w:tcPr>
            <w:tcW w:w="2582" w:type="dxa"/>
          </w:tcPr>
          <w:p w14:paraId="7B82C13D" w14:textId="77777777" w:rsidR="00012D48" w:rsidRDefault="00012D48" w:rsidP="00974885">
            <w:pPr>
              <w:pStyle w:val="afc"/>
              <w:jc w:val="center"/>
            </w:pPr>
          </w:p>
        </w:tc>
      </w:tr>
      <w:tr w:rsidR="00012D48" w14:paraId="778B6635" w14:textId="77777777" w:rsidTr="00974885">
        <w:trPr>
          <w:jc w:val="center"/>
        </w:trPr>
        <w:tc>
          <w:tcPr>
            <w:tcW w:w="2582" w:type="dxa"/>
          </w:tcPr>
          <w:p w14:paraId="39BBDFF4" w14:textId="77777777" w:rsidR="00012D48" w:rsidRDefault="00012D48" w:rsidP="00974885">
            <w:pPr>
              <w:pStyle w:val="afc"/>
              <w:jc w:val="center"/>
            </w:pPr>
            <w:r>
              <w:rPr>
                <w:rFonts w:hint="eastAsia"/>
              </w:rPr>
              <w:t>記入者</w:t>
            </w:r>
          </w:p>
        </w:tc>
      </w:tr>
      <w:tr w:rsidR="00012D48" w14:paraId="771EDADC" w14:textId="77777777" w:rsidTr="00974885">
        <w:trPr>
          <w:jc w:val="center"/>
        </w:trPr>
        <w:tc>
          <w:tcPr>
            <w:tcW w:w="2582" w:type="dxa"/>
          </w:tcPr>
          <w:p w14:paraId="39DD05E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F383220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59E7F33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3269FC37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26FD9A28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  <w:p w14:paraId="6A0FB1A4" w14:textId="77777777" w:rsidR="00012D48" w:rsidRDefault="00012D48" w:rsidP="00974885">
            <w:pPr>
              <w:pStyle w:val="af7"/>
              <w:ind w:leftChars="0" w:left="0" w:firstLineChars="0" w:firstLine="0"/>
              <w:jc w:val="center"/>
              <w:rPr>
                <w:sz w:val="32"/>
                <w:szCs w:val="32"/>
              </w:rPr>
            </w:pPr>
          </w:p>
        </w:tc>
      </w:tr>
    </w:tbl>
    <w:p w14:paraId="75BF148B" w14:textId="77777777" w:rsidR="00012D48" w:rsidRDefault="00012D48" w:rsidP="00012D48">
      <w:pPr>
        <w:pStyle w:val="af7"/>
        <w:ind w:leftChars="472" w:left="991"/>
      </w:pPr>
    </w:p>
    <w:p w14:paraId="3E84049E" w14:textId="77777777" w:rsidR="00012D48" w:rsidRPr="00E96512" w:rsidRDefault="00012D48" w:rsidP="00012D48">
      <w:pPr>
        <w:pStyle w:val="af7"/>
        <w:ind w:leftChars="472" w:left="991"/>
      </w:pPr>
    </w:p>
    <w:p w14:paraId="69B1FF6E" w14:textId="77777777" w:rsidR="00012D48" w:rsidRDefault="00012D48" w:rsidP="00012D48">
      <w:pPr>
        <w:pStyle w:val="af7"/>
        <w:ind w:leftChars="0" w:left="0" w:firstLineChars="0" w:firstLine="0"/>
        <w:jc w:val="center"/>
      </w:pPr>
      <w:r>
        <w:br w:type="page"/>
      </w:r>
    </w:p>
    <w:p w14:paraId="6CA11D96" w14:textId="77777777" w:rsidR="00012D48" w:rsidRPr="00392381" w:rsidRDefault="00012D48" w:rsidP="00012D48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F902A4" w14:textId="77777777" w:rsidR="00012D48" w:rsidRDefault="00012D48" w:rsidP="00012D48">
      <w:pPr>
        <w:widowControl/>
        <w:jc w:val="left"/>
      </w:pPr>
    </w:p>
    <w:p w14:paraId="1AE75739" w14:textId="77777777" w:rsidR="00012D48" w:rsidRPr="005B3523" w:rsidRDefault="00012D48" w:rsidP="00012D48">
      <w:pPr>
        <w:widowControl/>
        <w:jc w:val="center"/>
      </w:pPr>
      <w:r>
        <w:rPr>
          <w:noProof/>
        </w:rPr>
        <w:drawing>
          <wp:inline distT="0" distB="0" distL="0" distR="0" wp14:anchorId="1F45FBE6" wp14:editId="5ADD74B4">
            <wp:extent cx="4635795" cy="1835092"/>
            <wp:effectExtent l="0" t="0" r="0" b="0"/>
            <wp:docPr id="257" name="図 257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F31C" w14:textId="77777777" w:rsidR="00012D48" w:rsidRPr="0056408E" w:rsidRDefault="00012D48" w:rsidP="00012D4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012D48" w14:paraId="4F67610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0C044FF" w14:textId="77777777" w:rsidR="00012D48" w:rsidRPr="005B3523" w:rsidRDefault="00012D48" w:rsidP="00012D48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B23E3F3" w14:textId="77777777" w:rsidR="00012D48" w:rsidRDefault="00012D48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AEC97C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1867C9C" w14:textId="77777777" w:rsidR="00012D48" w:rsidRDefault="00860D3F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1L / 01-01R</w:t>
            </w:r>
          </w:p>
        </w:tc>
      </w:tr>
      <w:tr w:rsidR="00012D48" w14:paraId="575A549F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C02738E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517EDE6" w14:textId="77777777" w:rsidR="00012D48" w:rsidRPr="005B3523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0E45D4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899B57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D3CC8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4E6D77F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F6D421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D8D162A" w14:textId="77777777" w:rsidR="00012D48" w:rsidRPr="005B581F" w:rsidRDefault="00012D48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89830B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1927037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E7D89A" w14:textId="77777777" w:rsidR="00012D48" w:rsidRDefault="00012D48" w:rsidP="00974885">
            <w:pPr>
              <w:jc w:val="center"/>
            </w:pPr>
          </w:p>
        </w:tc>
      </w:tr>
      <w:tr w:rsidR="00012D48" w14:paraId="2A2134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8A1226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8B21FD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7D3595" w14:textId="17B588D4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 w:rsidR="001D6F00">
              <w:rPr>
                <w:rFonts w:hint="eastAsia"/>
              </w:rPr>
              <w:t>が全面にわたり</w:t>
            </w:r>
            <w:r>
              <w:rPr>
                <w:rFonts w:hint="eastAsia"/>
              </w:rPr>
              <w:t>接触</w:t>
            </w:r>
            <w:r w:rsidR="001D6F00">
              <w:rPr>
                <w:rFonts w:hint="eastAsia"/>
              </w:rPr>
              <w:t>しているか？</w:t>
            </w:r>
          </w:p>
        </w:tc>
        <w:tc>
          <w:tcPr>
            <w:tcW w:w="1546" w:type="dxa"/>
            <w:vAlign w:val="center"/>
          </w:tcPr>
          <w:p w14:paraId="727D55D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53FD17" w14:textId="77777777" w:rsidR="00012D48" w:rsidRDefault="00012D48" w:rsidP="00974885">
            <w:pPr>
              <w:jc w:val="center"/>
            </w:pPr>
          </w:p>
        </w:tc>
      </w:tr>
      <w:tr w:rsidR="00012D48" w14:paraId="7A4AD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E01263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2E447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304932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18DC218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5BC96B" w14:textId="77777777" w:rsidR="00012D48" w:rsidRDefault="00012D48" w:rsidP="00974885">
            <w:pPr>
              <w:jc w:val="center"/>
            </w:pPr>
          </w:p>
        </w:tc>
      </w:tr>
      <w:tr w:rsidR="00012D48" w14:paraId="7538C603" w14:textId="77777777" w:rsidTr="00FE622A">
        <w:trPr>
          <w:trHeight w:val="628"/>
        </w:trPr>
        <w:tc>
          <w:tcPr>
            <w:tcW w:w="777" w:type="dxa"/>
            <w:vMerge/>
            <w:vAlign w:val="center"/>
          </w:tcPr>
          <w:p w14:paraId="2457E8E5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E6F9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5B9188" w14:textId="77777777" w:rsidR="00FE622A" w:rsidRDefault="00012D48" w:rsidP="00FE622A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 w:rsidR="00FE622A">
              <w:rPr>
                <w:rFonts w:hint="eastAsia"/>
              </w:rPr>
              <w:t>(</w:t>
            </w:r>
            <w:r w:rsidR="00FE622A">
              <w:rPr>
                <w:rFonts w:hint="eastAsia"/>
              </w:rPr>
              <w:t>開先終わり</w:t>
            </w:r>
            <w:r w:rsidR="00FE622A">
              <w:rPr>
                <w:rFonts w:hint="eastAsia"/>
              </w:rPr>
              <w:t>-</w:t>
            </w:r>
            <w:r w:rsidR="00FE622A">
              <w:rPr>
                <w:rFonts w:hint="eastAsia"/>
              </w:rPr>
              <w:t>底板</w:t>
            </w:r>
            <w:r w:rsidR="00FE622A">
              <w:t>端部</w:t>
            </w:r>
            <w:r w:rsidR="00FE622A">
              <w:rPr>
                <w:rFonts w:hint="eastAsia"/>
              </w:rPr>
              <w:t>5mm</w:t>
            </w:r>
            <w:r w:rsidR="00FE622A">
              <w:rPr>
                <w:rFonts w:hint="eastAsia"/>
              </w:rPr>
              <w:t>、</w:t>
            </w:r>
          </w:p>
          <w:p w14:paraId="0DEABF30" w14:textId="77777777" w:rsidR="00012D48" w:rsidRDefault="00FE622A" w:rsidP="00FE622A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1B55170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01D443" w14:textId="77777777" w:rsidR="00012D48" w:rsidRDefault="00012D48" w:rsidP="00974885">
            <w:pPr>
              <w:jc w:val="center"/>
            </w:pPr>
          </w:p>
        </w:tc>
      </w:tr>
      <w:tr w:rsidR="00012D48" w14:paraId="38D0E29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115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944A93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A1CB45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A3F562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AD818D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F3CC1D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8E4827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6DB54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2D48" w14:paraId="61FFF31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091038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6425CD8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AF0806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77B5A51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244C046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291180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353427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C28E5F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AD0FA" w14:textId="77777777" w:rsidR="00012D48" w:rsidRDefault="00012D48" w:rsidP="00974885">
            <w:pPr>
              <w:jc w:val="center"/>
            </w:pPr>
          </w:p>
        </w:tc>
      </w:tr>
      <w:tr w:rsidR="00012D48" w14:paraId="31ACDC2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1DA54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35977A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A50B8C7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5CDAC72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5D5873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16EEBF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D1ED5A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8B78F9" w14:textId="77777777" w:rsidR="00012D48" w:rsidRDefault="00012D48" w:rsidP="00974885">
            <w:pPr>
              <w:jc w:val="center"/>
            </w:pPr>
          </w:p>
        </w:tc>
      </w:tr>
      <w:tr w:rsidR="00012D48" w14:paraId="2357FE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662AA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83EAD2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D47D0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CDC120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676B009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24C00B8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C45635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2BEE0C" w14:textId="77777777" w:rsidR="00012D48" w:rsidRDefault="00012D48" w:rsidP="00974885">
            <w:pPr>
              <w:jc w:val="center"/>
            </w:pPr>
          </w:p>
        </w:tc>
      </w:tr>
      <w:tr w:rsidR="00012D48" w14:paraId="1FEF02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BB1631" w14:textId="77777777" w:rsidR="00012D48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4F0FE0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120AF16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E9BDFE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2AB2A8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14BAC2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4D9B9C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57A8AE" w14:textId="77777777" w:rsidR="00012D48" w:rsidRDefault="00012D48" w:rsidP="00974885">
            <w:pPr>
              <w:jc w:val="center"/>
            </w:pPr>
          </w:p>
        </w:tc>
      </w:tr>
      <w:tr w:rsidR="00012D48" w14:paraId="69DCE0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3E4E3F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4C9783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95D4127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99305C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4E1264A" w14:textId="77777777" w:rsidR="00012D48" w:rsidRDefault="00012D48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C86E22A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D9F33B5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F8F8769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4AAD1F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E06057" w14:textId="77777777" w:rsidR="00012D48" w:rsidRDefault="00012D48" w:rsidP="00974885">
            <w:pPr>
              <w:jc w:val="center"/>
            </w:pPr>
          </w:p>
        </w:tc>
      </w:tr>
      <w:tr w:rsidR="00012D48" w14:paraId="1C4D5C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AF4B35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E5042D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0DDF69B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E4A845A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C46E0D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9BEBE36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94277D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BBA247" w14:textId="77777777" w:rsidR="00012D48" w:rsidRDefault="00012D48" w:rsidP="00974885">
            <w:pPr>
              <w:jc w:val="center"/>
            </w:pPr>
          </w:p>
        </w:tc>
      </w:tr>
      <w:tr w:rsidR="00012D48" w14:paraId="6E9AF9A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E84ADB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8CABBF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FA57F59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1365AF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3090DE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324129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FA7153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DA6D2B" w14:textId="77777777" w:rsidR="00012D48" w:rsidRDefault="00012D48" w:rsidP="00974885">
            <w:pPr>
              <w:jc w:val="center"/>
            </w:pPr>
          </w:p>
        </w:tc>
      </w:tr>
      <w:tr w:rsidR="00012D48" w14:paraId="36BC755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A68D017" w14:textId="77777777" w:rsidR="00012D48" w:rsidRPr="005B581F" w:rsidRDefault="00012D48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03DA66" w14:textId="77777777" w:rsidR="00012D48" w:rsidRDefault="00012D48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DE3EF0" w14:textId="77777777" w:rsidR="00012D48" w:rsidRDefault="00012D48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216CC1" w14:textId="77777777" w:rsidR="00012D48" w:rsidRDefault="00012D48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613B6" w14:textId="77777777" w:rsidR="00012D48" w:rsidRDefault="00012D48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3F00AA" w14:textId="77777777" w:rsidR="00012D48" w:rsidRDefault="00012D48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309418B" w14:textId="77777777" w:rsidR="00012D48" w:rsidRDefault="00012D48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524256B" w14:textId="77777777" w:rsidR="00012D48" w:rsidRDefault="00012D48" w:rsidP="00974885">
            <w:pPr>
              <w:jc w:val="center"/>
            </w:pPr>
          </w:p>
        </w:tc>
      </w:tr>
    </w:tbl>
    <w:p w14:paraId="76EEE4B8" w14:textId="77777777" w:rsidR="00012D48" w:rsidRDefault="00012D48" w:rsidP="00012D48">
      <w:pPr>
        <w:widowControl/>
        <w:jc w:val="left"/>
      </w:pPr>
      <w:r>
        <w:br w:type="page"/>
      </w:r>
    </w:p>
    <w:p w14:paraId="45C95DA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91BB958" w14:textId="77777777" w:rsidR="00FE622A" w:rsidRDefault="00FE622A" w:rsidP="00FE622A">
      <w:pPr>
        <w:widowControl/>
        <w:jc w:val="left"/>
      </w:pPr>
    </w:p>
    <w:p w14:paraId="17A25CB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CD30889" wp14:editId="46FB663B">
            <wp:extent cx="4635795" cy="1835092"/>
            <wp:effectExtent l="0" t="0" r="0" b="0"/>
            <wp:docPr id="258" name="図 258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9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6DC41F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3C6BAC6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F82E8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11E8B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462E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2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2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265BE1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ADC0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677CD2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D0746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B1E54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9E56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4CC79D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DDA2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53D921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61A73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FCD7B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FEDF62" w14:textId="77777777" w:rsidR="00FE622A" w:rsidRDefault="00FE622A" w:rsidP="00974885">
            <w:pPr>
              <w:jc w:val="center"/>
            </w:pPr>
          </w:p>
        </w:tc>
      </w:tr>
      <w:tr w:rsidR="00FE622A" w14:paraId="4C8369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BBC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36A9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7198F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AA3CA7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9A24D1" w14:textId="77777777" w:rsidR="00FE622A" w:rsidRDefault="00FE622A" w:rsidP="00974885">
            <w:pPr>
              <w:jc w:val="center"/>
            </w:pPr>
          </w:p>
        </w:tc>
      </w:tr>
      <w:tr w:rsidR="00FE622A" w14:paraId="34B284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64CC8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885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7EDF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EBFEDA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0DE90D" w14:textId="77777777" w:rsidR="00FE622A" w:rsidRDefault="00FE622A" w:rsidP="00974885">
            <w:pPr>
              <w:jc w:val="center"/>
            </w:pPr>
          </w:p>
        </w:tc>
      </w:tr>
      <w:tr w:rsidR="00FE622A" w14:paraId="7912E694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F8FD26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8743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30E6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207F6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67EB3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5C24662" w14:textId="77777777" w:rsidR="00FE622A" w:rsidRDefault="00FE622A" w:rsidP="00974885">
            <w:pPr>
              <w:jc w:val="center"/>
            </w:pPr>
          </w:p>
        </w:tc>
      </w:tr>
      <w:tr w:rsidR="00FE622A" w14:paraId="3C60D53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524B8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CD330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EFB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3E7E8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2DB86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AD1F7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3FF5F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370455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C0631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9E065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09C83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F70E8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98832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918B43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3C613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0F04C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DB744A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D08D10" w14:textId="77777777" w:rsidR="00FE622A" w:rsidRDefault="00FE622A" w:rsidP="00974885">
            <w:pPr>
              <w:jc w:val="center"/>
            </w:pPr>
          </w:p>
        </w:tc>
      </w:tr>
      <w:tr w:rsidR="00FE622A" w14:paraId="28591A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A7058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8BA7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A46C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E3566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C76501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1EC1FD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8E0A2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28DAA7" w14:textId="77777777" w:rsidR="00FE622A" w:rsidRDefault="00FE622A" w:rsidP="00974885">
            <w:pPr>
              <w:jc w:val="center"/>
            </w:pPr>
          </w:p>
        </w:tc>
      </w:tr>
      <w:tr w:rsidR="00FE622A" w14:paraId="3D2D01A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4749F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ED6C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9557C7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95B99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FE1B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880D69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1B533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F94DE9C" w14:textId="77777777" w:rsidR="00FE622A" w:rsidRDefault="00FE622A" w:rsidP="00974885">
            <w:pPr>
              <w:jc w:val="center"/>
            </w:pPr>
          </w:p>
        </w:tc>
      </w:tr>
      <w:tr w:rsidR="00FE622A" w14:paraId="39B4E8E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A45A2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243E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775D9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2C8EF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74D69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5968A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1083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9434A7" w14:textId="77777777" w:rsidR="00FE622A" w:rsidRDefault="00FE622A" w:rsidP="00974885">
            <w:pPr>
              <w:jc w:val="center"/>
            </w:pPr>
          </w:p>
        </w:tc>
      </w:tr>
      <w:tr w:rsidR="00FE622A" w14:paraId="4D4B79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5882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84B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74E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DE38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525356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F7EA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8CC46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FBE99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E0A3BB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9A2956E" w14:textId="77777777" w:rsidR="00FE622A" w:rsidRDefault="00FE622A" w:rsidP="00974885">
            <w:pPr>
              <w:jc w:val="center"/>
            </w:pPr>
          </w:p>
        </w:tc>
      </w:tr>
      <w:tr w:rsidR="00FE622A" w14:paraId="66B068D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86A3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30E4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1C19D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BBCBF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2FB6B3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4DB8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9DDA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CC8FAA" w14:textId="77777777" w:rsidR="00FE622A" w:rsidRDefault="00FE622A" w:rsidP="00974885">
            <w:pPr>
              <w:jc w:val="center"/>
            </w:pPr>
          </w:p>
        </w:tc>
      </w:tr>
      <w:tr w:rsidR="00FE622A" w14:paraId="685B7E9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8B2D2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34F8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E1C514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F65F8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F11CE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EE43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8AAE0F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853BFF" w14:textId="77777777" w:rsidR="00FE622A" w:rsidRDefault="00FE622A" w:rsidP="00974885">
            <w:pPr>
              <w:jc w:val="center"/>
            </w:pPr>
          </w:p>
        </w:tc>
      </w:tr>
      <w:tr w:rsidR="00FE622A" w14:paraId="11D995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13BE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581BE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D8846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0075ED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CF6E2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1C1794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55771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C6D4AC" w14:textId="77777777" w:rsidR="00FE622A" w:rsidRDefault="00FE622A" w:rsidP="00974885">
            <w:pPr>
              <w:jc w:val="center"/>
            </w:pPr>
          </w:p>
        </w:tc>
      </w:tr>
    </w:tbl>
    <w:p w14:paraId="633A5013" w14:textId="77777777" w:rsidR="00FE622A" w:rsidRDefault="00FE622A" w:rsidP="00FE622A">
      <w:pPr>
        <w:widowControl/>
        <w:jc w:val="left"/>
      </w:pPr>
      <w:r>
        <w:br w:type="page"/>
      </w:r>
    </w:p>
    <w:p w14:paraId="4F1EE13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EB3B00F" w14:textId="77777777" w:rsidR="00FE622A" w:rsidRDefault="00FE622A" w:rsidP="00FE622A">
      <w:pPr>
        <w:widowControl/>
        <w:jc w:val="left"/>
      </w:pPr>
    </w:p>
    <w:p w14:paraId="7E76138D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58DC604" wp14:editId="1AF26677">
            <wp:extent cx="4635795" cy="1835092"/>
            <wp:effectExtent l="0" t="0" r="0" b="0"/>
            <wp:docPr id="259" name="図 259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FBD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D13BD0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422513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99505B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508558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BC704E5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3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3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0BEE90B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4693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3A5A64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E951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5F230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7297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3D433A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32A2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395044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6D0F3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139C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65FE2A" w14:textId="77777777" w:rsidR="00FE622A" w:rsidRDefault="00FE622A" w:rsidP="00974885">
            <w:pPr>
              <w:jc w:val="center"/>
            </w:pPr>
          </w:p>
        </w:tc>
      </w:tr>
      <w:tr w:rsidR="00FE622A" w14:paraId="4338E26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CE4F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CB0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829EC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B57A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4A3751" w14:textId="77777777" w:rsidR="00FE622A" w:rsidRDefault="00FE622A" w:rsidP="00974885">
            <w:pPr>
              <w:jc w:val="center"/>
            </w:pPr>
          </w:p>
        </w:tc>
      </w:tr>
      <w:tr w:rsidR="00FE622A" w14:paraId="3F5613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51C02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44E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53FB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8C792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48B50A" w14:textId="77777777" w:rsidR="00FE622A" w:rsidRDefault="00FE622A" w:rsidP="00974885">
            <w:pPr>
              <w:jc w:val="center"/>
            </w:pPr>
          </w:p>
        </w:tc>
      </w:tr>
      <w:tr w:rsidR="00FE622A" w14:paraId="6E483F1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45710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0D44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309B6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C92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9A53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78E079" w14:textId="77777777" w:rsidR="00FE622A" w:rsidRDefault="00FE622A" w:rsidP="00974885">
            <w:pPr>
              <w:jc w:val="center"/>
            </w:pPr>
          </w:p>
        </w:tc>
      </w:tr>
      <w:tr w:rsidR="00FE622A" w14:paraId="4837740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4A984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645CF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F4948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497A87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7CB8F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F0B1B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82636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D087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D259B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26AA2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FDE97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95519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CB85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AD3D3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B7141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22F555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8CF5A5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C94114" w14:textId="77777777" w:rsidR="00FE622A" w:rsidRDefault="00FE622A" w:rsidP="00974885">
            <w:pPr>
              <w:jc w:val="center"/>
            </w:pPr>
          </w:p>
        </w:tc>
      </w:tr>
      <w:tr w:rsidR="00FE622A" w14:paraId="2B69929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C84C7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B7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4D4E54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66CBEF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E6F2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AEB703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3D80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97565" w14:textId="77777777" w:rsidR="00FE622A" w:rsidRDefault="00FE622A" w:rsidP="00974885">
            <w:pPr>
              <w:jc w:val="center"/>
            </w:pPr>
          </w:p>
        </w:tc>
      </w:tr>
      <w:tr w:rsidR="00FE622A" w14:paraId="359121E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2957B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BF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F2AF8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81E96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8E47C9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08DB6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8C20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D41E0A" w14:textId="77777777" w:rsidR="00FE622A" w:rsidRDefault="00FE622A" w:rsidP="00974885">
            <w:pPr>
              <w:jc w:val="center"/>
            </w:pPr>
          </w:p>
        </w:tc>
      </w:tr>
      <w:tr w:rsidR="00FE622A" w14:paraId="0588AAF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CD69B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5D55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19540D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E680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6E557F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6D0E0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C0E8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AC3561" w14:textId="77777777" w:rsidR="00FE622A" w:rsidRDefault="00FE622A" w:rsidP="00974885">
            <w:pPr>
              <w:jc w:val="center"/>
            </w:pPr>
          </w:p>
        </w:tc>
      </w:tr>
      <w:tr w:rsidR="00FE622A" w14:paraId="6B1C5C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13D90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7A32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F0E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D33B4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3B296E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5545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06FB3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8511E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AFAD87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4F8E8C" w14:textId="77777777" w:rsidR="00FE622A" w:rsidRDefault="00FE622A" w:rsidP="00974885">
            <w:pPr>
              <w:jc w:val="center"/>
            </w:pPr>
          </w:p>
        </w:tc>
      </w:tr>
      <w:tr w:rsidR="00FE622A" w14:paraId="1204A6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19BF0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C1B7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A9B02B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41A3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2FAE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4E756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DFBB35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1CA578" w14:textId="77777777" w:rsidR="00FE622A" w:rsidRDefault="00FE622A" w:rsidP="00974885">
            <w:pPr>
              <w:jc w:val="center"/>
            </w:pPr>
          </w:p>
        </w:tc>
      </w:tr>
      <w:tr w:rsidR="00FE622A" w14:paraId="125ABBD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6C39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DE5D9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5E66C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3E80F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97EEC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B000B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183DB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03F855" w14:textId="77777777" w:rsidR="00FE622A" w:rsidRDefault="00FE622A" w:rsidP="00974885">
            <w:pPr>
              <w:jc w:val="center"/>
            </w:pPr>
          </w:p>
        </w:tc>
      </w:tr>
      <w:tr w:rsidR="00FE622A" w14:paraId="10924B3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DE4A40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75B5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9D20C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34D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D840B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37790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12C008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1C165A" w14:textId="77777777" w:rsidR="00FE622A" w:rsidRDefault="00FE622A" w:rsidP="00974885">
            <w:pPr>
              <w:jc w:val="center"/>
            </w:pPr>
          </w:p>
        </w:tc>
      </w:tr>
    </w:tbl>
    <w:p w14:paraId="575D6D7A" w14:textId="77777777" w:rsidR="00FE622A" w:rsidRDefault="00FE622A" w:rsidP="00FE622A">
      <w:pPr>
        <w:widowControl/>
        <w:jc w:val="left"/>
      </w:pPr>
      <w:r>
        <w:br w:type="page"/>
      </w:r>
    </w:p>
    <w:p w14:paraId="363DC70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081121" w14:textId="77777777" w:rsidR="00FE622A" w:rsidRDefault="00FE622A" w:rsidP="00FE622A">
      <w:pPr>
        <w:widowControl/>
        <w:jc w:val="left"/>
      </w:pPr>
    </w:p>
    <w:p w14:paraId="7F861FC9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6051A2FE" wp14:editId="36E6DA38">
            <wp:extent cx="4635795" cy="1835092"/>
            <wp:effectExtent l="0" t="0" r="0" b="0"/>
            <wp:docPr id="260" name="図 260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6B8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165FF8C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7EF666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638EAF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099F1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CDC1031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4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4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3CA95C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0945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BCA55B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C46A9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DE4D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05DE1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C99B22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83C99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7D370C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59B4C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1CA17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F5B126" w14:textId="77777777" w:rsidR="00FE622A" w:rsidRDefault="00FE622A" w:rsidP="00974885">
            <w:pPr>
              <w:jc w:val="center"/>
            </w:pPr>
          </w:p>
        </w:tc>
      </w:tr>
      <w:tr w:rsidR="00FE622A" w14:paraId="72812B0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5386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24BDB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33556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04B04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FFA59C" w14:textId="77777777" w:rsidR="00FE622A" w:rsidRDefault="00FE622A" w:rsidP="00974885">
            <w:pPr>
              <w:jc w:val="center"/>
            </w:pPr>
          </w:p>
        </w:tc>
      </w:tr>
      <w:tr w:rsidR="00FE622A" w14:paraId="6A5D3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DD30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75F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9E08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6657D6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89DFD7" w14:textId="77777777" w:rsidR="00FE622A" w:rsidRDefault="00FE622A" w:rsidP="00974885">
            <w:pPr>
              <w:jc w:val="center"/>
            </w:pPr>
          </w:p>
        </w:tc>
      </w:tr>
      <w:tr w:rsidR="00FE622A" w14:paraId="3BFB57E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5181E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5B47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DC090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F7F6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58D3E6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9EFA76" w14:textId="77777777" w:rsidR="00FE622A" w:rsidRDefault="00FE622A" w:rsidP="00974885">
            <w:pPr>
              <w:jc w:val="center"/>
            </w:pPr>
          </w:p>
        </w:tc>
      </w:tr>
      <w:tr w:rsidR="00FE622A" w14:paraId="44C3D9A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46948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0418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61AD1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DE90E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0EA2F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31B2E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4CB5A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86DBB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6D100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882483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291950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B38EF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56C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5B0085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3C3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3710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07BC6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7B3356" w14:textId="77777777" w:rsidR="00FE622A" w:rsidRDefault="00FE622A" w:rsidP="00974885">
            <w:pPr>
              <w:jc w:val="center"/>
            </w:pPr>
          </w:p>
        </w:tc>
      </w:tr>
      <w:tr w:rsidR="00FE622A" w14:paraId="1C60C0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F0BE52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6408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A13B1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64A56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29C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6312F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DAC8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532FE3" w14:textId="77777777" w:rsidR="00FE622A" w:rsidRDefault="00FE622A" w:rsidP="00974885">
            <w:pPr>
              <w:jc w:val="center"/>
            </w:pPr>
          </w:p>
        </w:tc>
      </w:tr>
      <w:tr w:rsidR="00FE622A" w14:paraId="341018E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BE239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6814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EEBFD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E697E0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015B56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BDD13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4F471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B6746B3" w14:textId="77777777" w:rsidR="00FE622A" w:rsidRDefault="00FE622A" w:rsidP="00974885">
            <w:pPr>
              <w:jc w:val="center"/>
            </w:pPr>
          </w:p>
        </w:tc>
      </w:tr>
      <w:tr w:rsidR="00FE622A" w14:paraId="41A67E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898CB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CACA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6B50C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AB3B05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A8110F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47483E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F5539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95A34D" w14:textId="77777777" w:rsidR="00FE622A" w:rsidRDefault="00FE622A" w:rsidP="00974885">
            <w:pPr>
              <w:jc w:val="center"/>
            </w:pPr>
          </w:p>
        </w:tc>
      </w:tr>
      <w:tr w:rsidR="00FE622A" w14:paraId="49E38CB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B5ADF9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410E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2C60E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18BA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6C876C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382B3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1CAB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4EEC58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C0311D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CFC5C8" w14:textId="77777777" w:rsidR="00FE622A" w:rsidRDefault="00FE622A" w:rsidP="00974885">
            <w:pPr>
              <w:jc w:val="center"/>
            </w:pPr>
          </w:p>
        </w:tc>
      </w:tr>
      <w:tr w:rsidR="00FE622A" w14:paraId="148484F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99C9C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DDC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7411E7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83BA78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96EB7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507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8DCB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BE106" w14:textId="77777777" w:rsidR="00FE622A" w:rsidRDefault="00FE622A" w:rsidP="00974885">
            <w:pPr>
              <w:jc w:val="center"/>
            </w:pPr>
          </w:p>
        </w:tc>
      </w:tr>
      <w:tr w:rsidR="00FE622A" w14:paraId="7604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EDAC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0A3F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327C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848F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09112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7DE1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F6093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0DC323" w14:textId="77777777" w:rsidR="00FE622A" w:rsidRDefault="00FE622A" w:rsidP="00974885">
            <w:pPr>
              <w:jc w:val="center"/>
            </w:pPr>
          </w:p>
        </w:tc>
      </w:tr>
      <w:tr w:rsidR="00FE622A" w14:paraId="616FC81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E12B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01F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3DFFC8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E845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3CD72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C18B9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13CE9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1E8F79C" w14:textId="77777777" w:rsidR="00FE622A" w:rsidRDefault="00FE622A" w:rsidP="00974885">
            <w:pPr>
              <w:jc w:val="center"/>
            </w:pPr>
          </w:p>
        </w:tc>
      </w:tr>
    </w:tbl>
    <w:p w14:paraId="185C82A3" w14:textId="77777777" w:rsidR="00FE622A" w:rsidRDefault="00FE622A" w:rsidP="00FE622A">
      <w:pPr>
        <w:widowControl/>
        <w:jc w:val="left"/>
      </w:pPr>
      <w:r>
        <w:br w:type="page"/>
      </w:r>
    </w:p>
    <w:p w14:paraId="300C74F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F0FC94" w14:textId="77777777" w:rsidR="00FE622A" w:rsidRDefault="00FE622A" w:rsidP="00FE622A">
      <w:pPr>
        <w:widowControl/>
        <w:jc w:val="left"/>
      </w:pPr>
    </w:p>
    <w:p w14:paraId="00169E79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14E580E" wp14:editId="4594F664">
            <wp:extent cx="4635795" cy="1835092"/>
            <wp:effectExtent l="0" t="0" r="0" b="0"/>
            <wp:docPr id="262" name="図 262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403A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F16DE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00EDAB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4E9B0D1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43111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98A70D0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5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5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3B07F2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B52DC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4CF601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2A73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2FC4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3C802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63F4A7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FD71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7FC5FA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7EDD4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A029A8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EEDA72" w14:textId="77777777" w:rsidR="00FE622A" w:rsidRDefault="00FE622A" w:rsidP="00974885">
            <w:pPr>
              <w:jc w:val="center"/>
            </w:pPr>
          </w:p>
        </w:tc>
      </w:tr>
      <w:tr w:rsidR="00FE622A" w14:paraId="6CC22F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51885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BC05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03163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1BAA0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BC1017" w14:textId="77777777" w:rsidR="00FE622A" w:rsidRDefault="00FE622A" w:rsidP="00974885">
            <w:pPr>
              <w:jc w:val="center"/>
            </w:pPr>
          </w:p>
        </w:tc>
      </w:tr>
      <w:tr w:rsidR="00FE622A" w14:paraId="196C83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A33A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0BE8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0D43C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926F1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FCAC59" w14:textId="77777777" w:rsidR="00FE622A" w:rsidRDefault="00FE622A" w:rsidP="00974885">
            <w:pPr>
              <w:jc w:val="center"/>
            </w:pPr>
          </w:p>
        </w:tc>
      </w:tr>
      <w:tr w:rsidR="00FE622A" w14:paraId="62AB4FC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0B6B3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81DAE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5B26B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8D0D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EAD77F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FE015A6" w14:textId="77777777" w:rsidR="00FE622A" w:rsidRDefault="00FE622A" w:rsidP="00974885">
            <w:pPr>
              <w:jc w:val="center"/>
            </w:pPr>
          </w:p>
        </w:tc>
      </w:tr>
      <w:tr w:rsidR="00FE622A" w14:paraId="52BD657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11F7F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0758E8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8EA4C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F85BA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85C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A83E7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15066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46ADD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A6D0A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EAF3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7C2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BDCD2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83D9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A46955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0DCE4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527B90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FF2E8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BB8F16" w14:textId="77777777" w:rsidR="00FE622A" w:rsidRDefault="00FE622A" w:rsidP="00974885">
            <w:pPr>
              <w:jc w:val="center"/>
            </w:pPr>
          </w:p>
        </w:tc>
      </w:tr>
      <w:tr w:rsidR="00FE622A" w14:paraId="54ABD8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2DEE4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1AA4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625E81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45A4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5C5B7A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22FE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2827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F9CFF5" w14:textId="77777777" w:rsidR="00FE622A" w:rsidRDefault="00FE622A" w:rsidP="00974885">
            <w:pPr>
              <w:jc w:val="center"/>
            </w:pPr>
          </w:p>
        </w:tc>
      </w:tr>
      <w:tr w:rsidR="00FE622A" w14:paraId="35B2ED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CC2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A04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854D7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E780B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426BA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C2A0C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41CB1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E39AB6" w14:textId="77777777" w:rsidR="00FE622A" w:rsidRDefault="00FE622A" w:rsidP="00974885">
            <w:pPr>
              <w:jc w:val="center"/>
            </w:pPr>
          </w:p>
        </w:tc>
      </w:tr>
      <w:tr w:rsidR="00FE622A" w14:paraId="1FAFF7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E75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270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AF8D9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7C1A1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A50EAD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4E8D5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990AB1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FFF6E8" w14:textId="77777777" w:rsidR="00FE622A" w:rsidRDefault="00FE622A" w:rsidP="00974885">
            <w:pPr>
              <w:jc w:val="center"/>
            </w:pPr>
          </w:p>
        </w:tc>
      </w:tr>
      <w:tr w:rsidR="00FE622A" w14:paraId="7DF0B4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BB8AB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C492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D3F94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B1F22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898A5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8C464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71E1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EF7CE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3B231B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2A4046" w14:textId="77777777" w:rsidR="00FE622A" w:rsidRDefault="00FE622A" w:rsidP="00974885">
            <w:pPr>
              <w:jc w:val="center"/>
            </w:pPr>
          </w:p>
        </w:tc>
      </w:tr>
      <w:tr w:rsidR="00FE622A" w14:paraId="765456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5770A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9A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2AFB7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2F49A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32A38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B832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670F4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64711E" w14:textId="77777777" w:rsidR="00FE622A" w:rsidRDefault="00FE622A" w:rsidP="00974885">
            <w:pPr>
              <w:jc w:val="center"/>
            </w:pPr>
          </w:p>
        </w:tc>
      </w:tr>
      <w:tr w:rsidR="00FE622A" w14:paraId="16A9F3F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C77105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BB8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CB45C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40FEC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F7AA1B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9B7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5C05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5AD4FE" w14:textId="77777777" w:rsidR="00FE622A" w:rsidRDefault="00FE622A" w:rsidP="00974885">
            <w:pPr>
              <w:jc w:val="center"/>
            </w:pPr>
          </w:p>
        </w:tc>
      </w:tr>
      <w:tr w:rsidR="00FE622A" w14:paraId="6FCD03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100D63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260D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F363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4B4E5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E09EBE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DACA80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3B71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44ADD2" w14:textId="77777777" w:rsidR="00FE622A" w:rsidRDefault="00FE622A" w:rsidP="00974885">
            <w:pPr>
              <w:jc w:val="center"/>
            </w:pPr>
          </w:p>
        </w:tc>
      </w:tr>
    </w:tbl>
    <w:p w14:paraId="271466B0" w14:textId="77777777" w:rsidR="00FE622A" w:rsidRDefault="00FE622A" w:rsidP="00FE622A">
      <w:pPr>
        <w:widowControl/>
        <w:jc w:val="left"/>
      </w:pPr>
      <w:r>
        <w:br w:type="page"/>
      </w:r>
    </w:p>
    <w:p w14:paraId="54B4344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0471097" w14:textId="77777777" w:rsidR="00FE622A" w:rsidRDefault="00FE622A" w:rsidP="00FE622A">
      <w:pPr>
        <w:widowControl/>
        <w:jc w:val="left"/>
      </w:pPr>
    </w:p>
    <w:p w14:paraId="6154478C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EBD23FB" wp14:editId="391A433A">
            <wp:extent cx="4635795" cy="1835092"/>
            <wp:effectExtent l="0" t="0" r="0" b="0"/>
            <wp:docPr id="263" name="図 263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A5C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2237D16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9693D3A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55E98A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91272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3BB43C3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6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6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5C8A223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6828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8B71E2D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40D60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03C7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7A43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3B125D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507D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CF5887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2821D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4BCD9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FC28AD" w14:textId="77777777" w:rsidR="00FE622A" w:rsidRDefault="00FE622A" w:rsidP="00974885">
            <w:pPr>
              <w:jc w:val="center"/>
            </w:pPr>
          </w:p>
        </w:tc>
      </w:tr>
      <w:tr w:rsidR="00FE622A" w14:paraId="625B62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E05E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8BD6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B686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C53DC4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369E14" w14:textId="77777777" w:rsidR="00FE622A" w:rsidRDefault="00FE622A" w:rsidP="00974885">
            <w:pPr>
              <w:jc w:val="center"/>
            </w:pPr>
          </w:p>
        </w:tc>
      </w:tr>
      <w:tr w:rsidR="00FE622A" w14:paraId="13A931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F1A2A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AE9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5ADA7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9A24A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2013ED" w14:textId="77777777" w:rsidR="00FE622A" w:rsidRDefault="00FE622A" w:rsidP="00974885">
            <w:pPr>
              <w:jc w:val="center"/>
            </w:pPr>
          </w:p>
        </w:tc>
      </w:tr>
      <w:tr w:rsidR="00FE622A" w14:paraId="405C4BD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CE3BE1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008F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388A90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6C9F0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C27DC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38DBFD" w14:textId="77777777" w:rsidR="00FE622A" w:rsidRDefault="00FE622A" w:rsidP="00974885">
            <w:pPr>
              <w:jc w:val="center"/>
            </w:pPr>
          </w:p>
        </w:tc>
      </w:tr>
      <w:tr w:rsidR="00FE622A" w14:paraId="679740B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D6ED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35B37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D740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31B7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959855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3A5E0E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56A1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14A39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743DC33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0997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BAACF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2F709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A3302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1FAAEFF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91821B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1DD127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BE4DC5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E6186D" w14:textId="77777777" w:rsidR="00FE622A" w:rsidRDefault="00FE622A" w:rsidP="00974885">
            <w:pPr>
              <w:jc w:val="center"/>
            </w:pPr>
          </w:p>
        </w:tc>
      </w:tr>
      <w:tr w:rsidR="00FE622A" w14:paraId="6EB707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16358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50E8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9E9426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A41FC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76443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870B0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3BE67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872C30" w14:textId="77777777" w:rsidR="00FE622A" w:rsidRDefault="00FE622A" w:rsidP="00974885">
            <w:pPr>
              <w:jc w:val="center"/>
            </w:pPr>
          </w:p>
        </w:tc>
      </w:tr>
      <w:tr w:rsidR="00FE622A" w14:paraId="58AD11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9660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0E71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712C75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675945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7C7C71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2E554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A8AC2B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5D91BF" w14:textId="77777777" w:rsidR="00FE622A" w:rsidRDefault="00FE622A" w:rsidP="00974885">
            <w:pPr>
              <w:jc w:val="center"/>
            </w:pPr>
          </w:p>
        </w:tc>
      </w:tr>
      <w:tr w:rsidR="00FE622A" w14:paraId="60B7D6B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9833A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02B3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6BDB3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AECB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BED84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67B36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EC03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486782" w14:textId="77777777" w:rsidR="00FE622A" w:rsidRDefault="00FE622A" w:rsidP="00974885">
            <w:pPr>
              <w:jc w:val="center"/>
            </w:pPr>
          </w:p>
        </w:tc>
      </w:tr>
      <w:tr w:rsidR="00FE622A" w14:paraId="0715D7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B436C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7A6D2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DAE1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8FD050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DB62E7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2248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B462C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E28FE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5AD2C4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890872" w14:textId="77777777" w:rsidR="00FE622A" w:rsidRDefault="00FE622A" w:rsidP="00974885">
            <w:pPr>
              <w:jc w:val="center"/>
            </w:pPr>
          </w:p>
        </w:tc>
      </w:tr>
      <w:tr w:rsidR="00FE622A" w14:paraId="5CF9D10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E70AA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914E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67347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F876B6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30036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1FEFD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760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4D7121" w14:textId="77777777" w:rsidR="00FE622A" w:rsidRDefault="00FE622A" w:rsidP="00974885">
            <w:pPr>
              <w:jc w:val="center"/>
            </w:pPr>
          </w:p>
        </w:tc>
      </w:tr>
      <w:tr w:rsidR="00FE622A" w14:paraId="7AC0C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D51C2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8A54A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82F82B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1B701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4B89CE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67B51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A9AFA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7BE9B0" w14:textId="77777777" w:rsidR="00FE622A" w:rsidRDefault="00FE622A" w:rsidP="00974885">
            <w:pPr>
              <w:jc w:val="center"/>
            </w:pPr>
          </w:p>
        </w:tc>
      </w:tr>
      <w:tr w:rsidR="00FE622A" w14:paraId="24E502A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001FA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E382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12341C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A01ED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9CB7E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EB4C2B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79FBB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EB09D6" w14:textId="77777777" w:rsidR="00FE622A" w:rsidRDefault="00FE622A" w:rsidP="00974885">
            <w:pPr>
              <w:jc w:val="center"/>
            </w:pPr>
          </w:p>
        </w:tc>
      </w:tr>
    </w:tbl>
    <w:p w14:paraId="00A38515" w14:textId="77777777" w:rsidR="00FE622A" w:rsidRDefault="00FE622A" w:rsidP="00FE622A">
      <w:pPr>
        <w:widowControl/>
        <w:jc w:val="left"/>
      </w:pPr>
      <w:r>
        <w:br w:type="page"/>
      </w:r>
    </w:p>
    <w:p w14:paraId="1C3523E3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DAE8A37" w14:textId="77777777" w:rsidR="00FE622A" w:rsidRDefault="00FE622A" w:rsidP="00FE622A">
      <w:pPr>
        <w:widowControl/>
        <w:jc w:val="left"/>
      </w:pPr>
    </w:p>
    <w:p w14:paraId="6BF941A6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F91E967" wp14:editId="5BB3EC62">
            <wp:extent cx="4635795" cy="1835092"/>
            <wp:effectExtent l="0" t="0" r="0" b="0"/>
            <wp:docPr id="264" name="図 264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616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2039C7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D9DC665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8D0F4F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51C3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B69876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7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7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3473E57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9570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2F75FE9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7273D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76743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F8DF8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677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D362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2C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23AE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8E4710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ED15068" w14:textId="77777777" w:rsidR="00FE622A" w:rsidRDefault="00FE622A" w:rsidP="00974885">
            <w:pPr>
              <w:jc w:val="center"/>
            </w:pPr>
          </w:p>
        </w:tc>
      </w:tr>
      <w:tr w:rsidR="00FE622A" w14:paraId="313EDE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2CF6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E6B5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EC20C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56322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396E07" w14:textId="77777777" w:rsidR="00FE622A" w:rsidRDefault="00FE622A" w:rsidP="00974885">
            <w:pPr>
              <w:jc w:val="center"/>
            </w:pPr>
          </w:p>
        </w:tc>
      </w:tr>
      <w:tr w:rsidR="00FE622A" w14:paraId="1649F2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ECC9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FBEE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4FF2F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CCA0E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978804" w14:textId="77777777" w:rsidR="00FE622A" w:rsidRDefault="00FE622A" w:rsidP="00974885">
            <w:pPr>
              <w:jc w:val="center"/>
            </w:pPr>
          </w:p>
        </w:tc>
      </w:tr>
      <w:tr w:rsidR="00FE622A" w14:paraId="1B212F4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DE1165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23D5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CD31E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A366A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4A4F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DC57CD" w14:textId="77777777" w:rsidR="00FE622A" w:rsidRDefault="00FE622A" w:rsidP="00974885">
            <w:pPr>
              <w:jc w:val="center"/>
            </w:pPr>
          </w:p>
        </w:tc>
      </w:tr>
      <w:tr w:rsidR="00FE622A" w14:paraId="02FBB91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1EE4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32BF1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7E9C3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DFB5C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1C73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18CF9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3C24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631A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E20E25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DF8DA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EEF12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498B3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25FC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950104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F8D0A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60DE50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BC88D0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D628A4" w14:textId="77777777" w:rsidR="00FE622A" w:rsidRDefault="00FE622A" w:rsidP="00974885">
            <w:pPr>
              <w:jc w:val="center"/>
            </w:pPr>
          </w:p>
        </w:tc>
      </w:tr>
      <w:tr w:rsidR="00FE622A" w14:paraId="2EC983D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44570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707BC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E3019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157F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558BC0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3156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C9471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B99D05" w14:textId="77777777" w:rsidR="00FE622A" w:rsidRDefault="00FE622A" w:rsidP="00974885">
            <w:pPr>
              <w:jc w:val="center"/>
            </w:pPr>
          </w:p>
        </w:tc>
      </w:tr>
      <w:tr w:rsidR="00FE622A" w14:paraId="107D39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3D46DD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8749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C23E58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829ED3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7D7FF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8A3EB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381BDC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5AE12C" w14:textId="77777777" w:rsidR="00FE622A" w:rsidRDefault="00FE622A" w:rsidP="00974885">
            <w:pPr>
              <w:jc w:val="center"/>
            </w:pPr>
          </w:p>
        </w:tc>
      </w:tr>
      <w:tr w:rsidR="00FE622A" w14:paraId="47904C4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F0C943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9F00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ED8DA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4359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9D94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10207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BAB2F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6FEAD3" w14:textId="77777777" w:rsidR="00FE622A" w:rsidRDefault="00FE622A" w:rsidP="00974885">
            <w:pPr>
              <w:jc w:val="center"/>
            </w:pPr>
          </w:p>
        </w:tc>
      </w:tr>
      <w:tr w:rsidR="00FE622A" w14:paraId="19B6D4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CA753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0089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69EC2F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3A9EE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93EA26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2E83F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2CF56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2A4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B9202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8007C5" w14:textId="77777777" w:rsidR="00FE622A" w:rsidRDefault="00FE622A" w:rsidP="00974885">
            <w:pPr>
              <w:jc w:val="center"/>
            </w:pPr>
          </w:p>
        </w:tc>
      </w:tr>
      <w:tr w:rsidR="00FE622A" w14:paraId="223AE12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0CAED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F9BD6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872850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66640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F18AF3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105E9C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AE7592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550F5A" w14:textId="77777777" w:rsidR="00FE622A" w:rsidRDefault="00FE622A" w:rsidP="00974885">
            <w:pPr>
              <w:jc w:val="center"/>
            </w:pPr>
          </w:p>
        </w:tc>
      </w:tr>
      <w:tr w:rsidR="00FE622A" w14:paraId="3C93AE5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DBD5B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239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97E3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EF1F7C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BB785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05774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EBDC3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FEDDE7" w14:textId="77777777" w:rsidR="00FE622A" w:rsidRDefault="00FE622A" w:rsidP="00974885">
            <w:pPr>
              <w:jc w:val="center"/>
            </w:pPr>
          </w:p>
        </w:tc>
      </w:tr>
      <w:tr w:rsidR="00FE622A" w14:paraId="135626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89383F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3A5E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387D8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233C6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4B95A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B7D53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7AB0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C7DC2A" w14:textId="77777777" w:rsidR="00FE622A" w:rsidRDefault="00FE622A" w:rsidP="00974885">
            <w:pPr>
              <w:jc w:val="center"/>
            </w:pPr>
          </w:p>
        </w:tc>
      </w:tr>
    </w:tbl>
    <w:p w14:paraId="6B0DF8E5" w14:textId="77777777" w:rsidR="00FE622A" w:rsidRDefault="00FE622A" w:rsidP="00FE622A">
      <w:pPr>
        <w:widowControl/>
        <w:jc w:val="left"/>
      </w:pPr>
      <w:r>
        <w:br w:type="page"/>
      </w:r>
    </w:p>
    <w:p w14:paraId="12125158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3C76306" w14:textId="77777777" w:rsidR="00FE622A" w:rsidRDefault="00FE622A" w:rsidP="00FE622A">
      <w:pPr>
        <w:widowControl/>
        <w:jc w:val="left"/>
      </w:pPr>
    </w:p>
    <w:p w14:paraId="732ED703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20804EE2" wp14:editId="755F016D">
            <wp:extent cx="4635795" cy="1835092"/>
            <wp:effectExtent l="0" t="0" r="0" b="0"/>
            <wp:docPr id="265" name="図 265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7544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3ED51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7CE903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A7E5D27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CC86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E46F9E3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8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8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63380E2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24B6C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29D226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13D66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B808D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DB9FD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19098AA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8843B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3ED3EF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F95E3D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452CC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74A953" w14:textId="77777777" w:rsidR="00FE622A" w:rsidRDefault="00FE622A" w:rsidP="00974885">
            <w:pPr>
              <w:jc w:val="center"/>
            </w:pPr>
          </w:p>
        </w:tc>
      </w:tr>
      <w:tr w:rsidR="00FE622A" w14:paraId="2CF3B0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3D7E7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2A34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3BBA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560AA1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A9C1B" w14:textId="77777777" w:rsidR="00FE622A" w:rsidRDefault="00FE622A" w:rsidP="00974885">
            <w:pPr>
              <w:jc w:val="center"/>
            </w:pPr>
          </w:p>
        </w:tc>
      </w:tr>
      <w:tr w:rsidR="00FE622A" w14:paraId="54448BC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609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D25F2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3D968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686D2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398F8A" w14:textId="77777777" w:rsidR="00FE622A" w:rsidRDefault="00FE622A" w:rsidP="00974885">
            <w:pPr>
              <w:jc w:val="center"/>
            </w:pPr>
          </w:p>
        </w:tc>
      </w:tr>
      <w:tr w:rsidR="00FE622A" w14:paraId="6BD009A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4B257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8C976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3DDC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A5D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96A0B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8C024" w14:textId="77777777" w:rsidR="00FE622A" w:rsidRDefault="00FE622A" w:rsidP="00974885">
            <w:pPr>
              <w:jc w:val="center"/>
            </w:pPr>
          </w:p>
        </w:tc>
      </w:tr>
      <w:tr w:rsidR="00FE622A" w14:paraId="1C393A5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70E5C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D015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7B97B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51B2B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F4538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D910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05276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69C7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18C0DF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A7F87E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98D65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6EB1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1920E6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B3E997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B918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A04125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94090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FA834D" w14:textId="77777777" w:rsidR="00FE622A" w:rsidRDefault="00FE622A" w:rsidP="00974885">
            <w:pPr>
              <w:jc w:val="center"/>
            </w:pPr>
          </w:p>
        </w:tc>
      </w:tr>
      <w:tr w:rsidR="00FE622A" w14:paraId="6B1FC5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01AE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81EE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F9BD5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5D20F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7C6CF9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17AE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47EDCC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1E8CD7B" w14:textId="77777777" w:rsidR="00FE622A" w:rsidRDefault="00FE622A" w:rsidP="00974885">
            <w:pPr>
              <w:jc w:val="center"/>
            </w:pPr>
          </w:p>
        </w:tc>
      </w:tr>
      <w:tr w:rsidR="00FE622A" w14:paraId="3181301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F99BB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ED7D4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9080F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3643C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DD241B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630EE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E4684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603FED" w14:textId="77777777" w:rsidR="00FE622A" w:rsidRDefault="00FE622A" w:rsidP="00974885">
            <w:pPr>
              <w:jc w:val="center"/>
            </w:pPr>
          </w:p>
        </w:tc>
      </w:tr>
      <w:tr w:rsidR="00FE622A" w14:paraId="02EAD2E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1E45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86EA7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82C82A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E9D989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EF485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5A87C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BCD956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E922D9" w14:textId="77777777" w:rsidR="00FE622A" w:rsidRDefault="00FE622A" w:rsidP="00974885">
            <w:pPr>
              <w:jc w:val="center"/>
            </w:pPr>
          </w:p>
        </w:tc>
      </w:tr>
      <w:tr w:rsidR="00FE622A" w14:paraId="3D989BD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A982E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0F4D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D22F4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11AD6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A5D0B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D45C3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86E5F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D6159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28D3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9110925" w14:textId="77777777" w:rsidR="00FE622A" w:rsidRDefault="00FE622A" w:rsidP="00974885">
            <w:pPr>
              <w:jc w:val="center"/>
            </w:pPr>
          </w:p>
        </w:tc>
      </w:tr>
      <w:tr w:rsidR="00FE622A" w14:paraId="6D2712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9E96C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0B92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C0057E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37ED4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9608B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6D94B7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30FF2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B95CBA" w14:textId="77777777" w:rsidR="00FE622A" w:rsidRDefault="00FE622A" w:rsidP="00974885">
            <w:pPr>
              <w:jc w:val="center"/>
            </w:pPr>
          </w:p>
        </w:tc>
      </w:tr>
      <w:tr w:rsidR="00FE622A" w14:paraId="26D1B5A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ED603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38FB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BCD2A5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DE0B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961456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B1378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0ABC9C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9679BD2" w14:textId="77777777" w:rsidR="00FE622A" w:rsidRDefault="00FE622A" w:rsidP="00974885">
            <w:pPr>
              <w:jc w:val="center"/>
            </w:pPr>
          </w:p>
        </w:tc>
      </w:tr>
      <w:tr w:rsidR="00FE622A" w14:paraId="2A5DF9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32DD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85DC2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00800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13A4E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A9B8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41E129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0BB49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BFD9585" w14:textId="77777777" w:rsidR="00FE622A" w:rsidRDefault="00FE622A" w:rsidP="00974885">
            <w:pPr>
              <w:jc w:val="center"/>
            </w:pPr>
          </w:p>
        </w:tc>
      </w:tr>
    </w:tbl>
    <w:p w14:paraId="724A583B" w14:textId="77777777" w:rsidR="00FE622A" w:rsidRDefault="00FE622A" w:rsidP="00FE622A">
      <w:pPr>
        <w:widowControl/>
        <w:jc w:val="left"/>
      </w:pPr>
      <w:r>
        <w:br w:type="page"/>
      </w:r>
    </w:p>
    <w:p w14:paraId="2927CC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6E836DF" w14:textId="77777777" w:rsidR="00FE622A" w:rsidRDefault="00FE622A" w:rsidP="00FE622A">
      <w:pPr>
        <w:widowControl/>
        <w:jc w:val="left"/>
      </w:pPr>
    </w:p>
    <w:p w14:paraId="458E12E1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8C69DD2" wp14:editId="56A1586E">
            <wp:extent cx="4635795" cy="1835092"/>
            <wp:effectExtent l="0" t="0" r="0" b="0"/>
            <wp:docPr id="266" name="図 266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23F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07D4D2B1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BBFF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EEFCBFA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0713BF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3156BC9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0</w:t>
            </w:r>
            <w:r>
              <w:rPr>
                <w:color w:val="FF0000"/>
              </w:rPr>
              <w:t>9</w:t>
            </w:r>
            <w:r w:rsidRPr="00860D3F">
              <w:rPr>
                <w:color w:val="FF0000"/>
              </w:rPr>
              <w:t>L / 01-0</w:t>
            </w:r>
            <w:r>
              <w:rPr>
                <w:color w:val="FF0000"/>
              </w:rPr>
              <w:t>9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27B3121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AA38D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F78EA27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CBBB4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1800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BE553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689FF7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BC92A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F7A35B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E6C3E4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799EA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56F41" w14:textId="77777777" w:rsidR="00FE622A" w:rsidRDefault="00FE622A" w:rsidP="00974885">
            <w:pPr>
              <w:jc w:val="center"/>
            </w:pPr>
          </w:p>
        </w:tc>
      </w:tr>
      <w:tr w:rsidR="00FE622A" w14:paraId="3E0BA9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19119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C517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F1D28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CAFD29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2ECA17" w14:textId="77777777" w:rsidR="00FE622A" w:rsidRDefault="00FE622A" w:rsidP="00974885">
            <w:pPr>
              <w:jc w:val="center"/>
            </w:pPr>
          </w:p>
        </w:tc>
      </w:tr>
      <w:tr w:rsidR="00FE622A" w14:paraId="63E1E07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602EC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EEB1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231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0D9970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684E8BF" w14:textId="77777777" w:rsidR="00FE622A" w:rsidRDefault="00FE622A" w:rsidP="00974885">
            <w:pPr>
              <w:jc w:val="center"/>
            </w:pPr>
          </w:p>
        </w:tc>
      </w:tr>
      <w:tr w:rsidR="00FE622A" w14:paraId="725287A9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B6D49D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B591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2A7F6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0A5F5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9CE3F7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65BEB8" w14:textId="77777777" w:rsidR="00FE622A" w:rsidRDefault="00FE622A" w:rsidP="00974885">
            <w:pPr>
              <w:jc w:val="center"/>
            </w:pPr>
          </w:p>
        </w:tc>
      </w:tr>
      <w:tr w:rsidR="00FE622A" w14:paraId="781173F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32B51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37C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F603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A6A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BA0FA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9B2B0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37B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03F50F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E0A08D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09A7D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D18A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EA956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15E02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A2404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18958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D06F6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F38F5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3381DE" w14:textId="77777777" w:rsidR="00FE622A" w:rsidRDefault="00FE622A" w:rsidP="00974885">
            <w:pPr>
              <w:jc w:val="center"/>
            </w:pPr>
          </w:p>
        </w:tc>
      </w:tr>
      <w:tr w:rsidR="00FE622A" w14:paraId="064385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0165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A8EEB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7EF912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9FAA6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5A191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80C2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9C39D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902E0E" w14:textId="77777777" w:rsidR="00FE622A" w:rsidRDefault="00FE622A" w:rsidP="00974885">
            <w:pPr>
              <w:jc w:val="center"/>
            </w:pPr>
          </w:p>
        </w:tc>
      </w:tr>
      <w:tr w:rsidR="00FE622A" w14:paraId="204DB1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75EFB3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D7AD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36DFE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38F6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2653FD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F8E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0B31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6D1866" w14:textId="77777777" w:rsidR="00FE622A" w:rsidRDefault="00FE622A" w:rsidP="00974885">
            <w:pPr>
              <w:jc w:val="center"/>
            </w:pPr>
          </w:p>
        </w:tc>
      </w:tr>
      <w:tr w:rsidR="00FE622A" w14:paraId="109C148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37C1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DD91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833CA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5E69A5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ABBC59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96E3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7A29C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5D0BD7" w14:textId="77777777" w:rsidR="00FE622A" w:rsidRDefault="00FE622A" w:rsidP="00974885">
            <w:pPr>
              <w:jc w:val="center"/>
            </w:pPr>
          </w:p>
        </w:tc>
      </w:tr>
      <w:tr w:rsidR="00FE622A" w14:paraId="68D7E15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ECCDF6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4A25F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BAA1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FF7E3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3F1E88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27357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2DEE6B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E9786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1742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4E5321" w14:textId="77777777" w:rsidR="00FE622A" w:rsidRDefault="00FE622A" w:rsidP="00974885">
            <w:pPr>
              <w:jc w:val="center"/>
            </w:pPr>
          </w:p>
        </w:tc>
      </w:tr>
      <w:tr w:rsidR="00FE622A" w14:paraId="36CF8B4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CEDBED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BE58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C619A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770D4C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EA08E1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0771AF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221B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E434EE" w14:textId="77777777" w:rsidR="00FE622A" w:rsidRDefault="00FE622A" w:rsidP="00974885">
            <w:pPr>
              <w:jc w:val="center"/>
            </w:pPr>
          </w:p>
        </w:tc>
      </w:tr>
      <w:tr w:rsidR="00FE622A" w14:paraId="42BD74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1F876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B9A35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5F08F9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8C0F25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1EAC3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CC13F9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B1C26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7B9987" w14:textId="77777777" w:rsidR="00FE622A" w:rsidRDefault="00FE622A" w:rsidP="00974885">
            <w:pPr>
              <w:jc w:val="center"/>
            </w:pPr>
          </w:p>
        </w:tc>
      </w:tr>
      <w:tr w:rsidR="00FE622A" w14:paraId="714A1EA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93230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7F1A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839AD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7B37E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BF90D8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89A1D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131A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FC3A02" w14:textId="77777777" w:rsidR="00FE622A" w:rsidRDefault="00FE622A" w:rsidP="00974885">
            <w:pPr>
              <w:jc w:val="center"/>
            </w:pPr>
          </w:p>
        </w:tc>
      </w:tr>
    </w:tbl>
    <w:p w14:paraId="43865118" w14:textId="77777777" w:rsidR="00FE622A" w:rsidRDefault="00FE622A" w:rsidP="00FE622A">
      <w:pPr>
        <w:widowControl/>
        <w:jc w:val="left"/>
      </w:pPr>
      <w:r>
        <w:br w:type="page"/>
      </w:r>
    </w:p>
    <w:p w14:paraId="12E1E58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F303845" w14:textId="77777777" w:rsidR="00FE622A" w:rsidRDefault="00FE622A" w:rsidP="00FE622A">
      <w:pPr>
        <w:widowControl/>
        <w:jc w:val="left"/>
      </w:pPr>
    </w:p>
    <w:p w14:paraId="77EBBE6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06CA5752" wp14:editId="1B8492B9">
            <wp:extent cx="4635795" cy="1835092"/>
            <wp:effectExtent l="0" t="0" r="0" b="0"/>
            <wp:docPr id="267" name="図 267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61B1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587EEF7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F5488E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91522A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DFD3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7C7D68E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0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0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1545DE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8B54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E94F70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3D6CC1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2619A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57C86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56E7C5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47E52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D280772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3B2987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58F4D5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95F896" w14:textId="77777777" w:rsidR="00FE622A" w:rsidRDefault="00FE622A" w:rsidP="00974885">
            <w:pPr>
              <w:jc w:val="center"/>
            </w:pPr>
          </w:p>
        </w:tc>
      </w:tr>
      <w:tr w:rsidR="00FE622A" w14:paraId="4FAF21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AA5EEE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C9E1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DD1CC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54A4FC3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86C596A" w14:textId="77777777" w:rsidR="00FE622A" w:rsidRDefault="00FE622A" w:rsidP="00974885">
            <w:pPr>
              <w:jc w:val="center"/>
            </w:pPr>
          </w:p>
        </w:tc>
      </w:tr>
      <w:tr w:rsidR="00FE622A" w14:paraId="0499AAF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A079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35B65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44C25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5850505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264E61" w14:textId="77777777" w:rsidR="00FE622A" w:rsidRDefault="00FE622A" w:rsidP="00974885">
            <w:pPr>
              <w:jc w:val="center"/>
            </w:pPr>
          </w:p>
        </w:tc>
      </w:tr>
      <w:tr w:rsidR="00FE622A" w14:paraId="49268A81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6419E4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60D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53692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AD4A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815DA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5D3E29" w14:textId="77777777" w:rsidR="00FE622A" w:rsidRDefault="00FE622A" w:rsidP="00974885">
            <w:pPr>
              <w:jc w:val="center"/>
            </w:pPr>
          </w:p>
        </w:tc>
      </w:tr>
      <w:tr w:rsidR="00FE622A" w14:paraId="2E39954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69C48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14836A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88D2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C0F17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A0906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67588A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4AC8F7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AD66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CA18A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220CC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F5D2ED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4DB80D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3EBA1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19EE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919D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0E8C84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3FB6A4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D1EEFC" w14:textId="77777777" w:rsidR="00FE622A" w:rsidRDefault="00FE622A" w:rsidP="00974885">
            <w:pPr>
              <w:jc w:val="center"/>
            </w:pPr>
          </w:p>
        </w:tc>
      </w:tr>
      <w:tr w:rsidR="00FE622A" w14:paraId="4BFC3D7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1FC59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DEBD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ABBE2C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4F8BB3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53350F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CB737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E971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B49672" w14:textId="77777777" w:rsidR="00FE622A" w:rsidRDefault="00FE622A" w:rsidP="00974885">
            <w:pPr>
              <w:jc w:val="center"/>
            </w:pPr>
          </w:p>
        </w:tc>
      </w:tr>
      <w:tr w:rsidR="00FE622A" w14:paraId="6701B9B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6CE3AC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B26BA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7D944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525EA5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9C17D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14CA10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CB3D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0E9F4A" w14:textId="77777777" w:rsidR="00FE622A" w:rsidRDefault="00FE622A" w:rsidP="00974885">
            <w:pPr>
              <w:jc w:val="center"/>
            </w:pPr>
          </w:p>
        </w:tc>
      </w:tr>
      <w:tr w:rsidR="00FE622A" w14:paraId="5A9002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83E878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E25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2F2567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5EAC5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9E1B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E9D08A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96284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38AB008" w14:textId="77777777" w:rsidR="00FE622A" w:rsidRDefault="00FE622A" w:rsidP="00974885">
            <w:pPr>
              <w:jc w:val="center"/>
            </w:pPr>
          </w:p>
        </w:tc>
      </w:tr>
      <w:tr w:rsidR="00FE622A" w14:paraId="0B3FB3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1B4B3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569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1EE92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870C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8AC4CA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50546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65F76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75CFC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548C6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047D18" w14:textId="77777777" w:rsidR="00FE622A" w:rsidRDefault="00FE622A" w:rsidP="00974885">
            <w:pPr>
              <w:jc w:val="center"/>
            </w:pPr>
          </w:p>
        </w:tc>
      </w:tr>
      <w:tr w:rsidR="00FE622A" w14:paraId="408F544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C3B49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F3BC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8BBFB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45F4D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CDD80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495A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94DE1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D9E0BC" w14:textId="77777777" w:rsidR="00FE622A" w:rsidRDefault="00FE622A" w:rsidP="00974885">
            <w:pPr>
              <w:jc w:val="center"/>
            </w:pPr>
          </w:p>
        </w:tc>
      </w:tr>
      <w:tr w:rsidR="00FE622A" w14:paraId="39774C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A1FD2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7A2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2AC020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D68C7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D703A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B4CCE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A2597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37C46D" w14:textId="77777777" w:rsidR="00FE622A" w:rsidRDefault="00FE622A" w:rsidP="00974885">
            <w:pPr>
              <w:jc w:val="center"/>
            </w:pPr>
          </w:p>
        </w:tc>
      </w:tr>
      <w:tr w:rsidR="00FE622A" w14:paraId="142AD04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BEF8E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60BD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F49CEB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1E3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CD4A6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3ABEEC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F49D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386FEE" w14:textId="77777777" w:rsidR="00FE622A" w:rsidRDefault="00FE622A" w:rsidP="00974885">
            <w:pPr>
              <w:jc w:val="center"/>
            </w:pPr>
          </w:p>
        </w:tc>
      </w:tr>
    </w:tbl>
    <w:p w14:paraId="498442CD" w14:textId="77777777" w:rsidR="00FE622A" w:rsidRDefault="00FE622A" w:rsidP="00FE622A">
      <w:pPr>
        <w:widowControl/>
        <w:jc w:val="left"/>
      </w:pPr>
      <w:r>
        <w:br w:type="page"/>
      </w:r>
    </w:p>
    <w:p w14:paraId="72038F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DA9250C" w14:textId="77777777" w:rsidR="00FE622A" w:rsidRDefault="00FE622A" w:rsidP="00FE622A">
      <w:pPr>
        <w:widowControl/>
        <w:jc w:val="left"/>
      </w:pPr>
    </w:p>
    <w:p w14:paraId="2CFEFB0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47FD83F2" wp14:editId="63BBB25B">
            <wp:extent cx="4635795" cy="1835092"/>
            <wp:effectExtent l="0" t="0" r="0" b="0"/>
            <wp:docPr id="268" name="図 268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1D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E9A8227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DFE40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C3BBB5C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A8F71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3C059E66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1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1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0A5EBC7E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87FD6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B54DF83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320F9D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C267D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0BAD1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5069CB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F71E8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FF1F96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0F8C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630DE5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28D881" w14:textId="77777777" w:rsidR="00FE622A" w:rsidRDefault="00FE622A" w:rsidP="00974885">
            <w:pPr>
              <w:jc w:val="center"/>
            </w:pPr>
          </w:p>
        </w:tc>
      </w:tr>
      <w:tr w:rsidR="00FE622A" w14:paraId="0AA7BB4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B7CA4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D75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14172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6C4EF9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27B717" w14:textId="77777777" w:rsidR="00FE622A" w:rsidRDefault="00FE622A" w:rsidP="00974885">
            <w:pPr>
              <w:jc w:val="center"/>
            </w:pPr>
          </w:p>
        </w:tc>
      </w:tr>
      <w:tr w:rsidR="00FE622A" w14:paraId="6B24C3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C88F6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32188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8E35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5CD48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70882C" w14:textId="77777777" w:rsidR="00FE622A" w:rsidRDefault="00FE622A" w:rsidP="00974885">
            <w:pPr>
              <w:jc w:val="center"/>
            </w:pPr>
          </w:p>
        </w:tc>
      </w:tr>
      <w:tr w:rsidR="00FE622A" w14:paraId="7185A4D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C6F8BB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5081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17528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169D76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31C9AC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E0F78D" w14:textId="77777777" w:rsidR="00FE622A" w:rsidRDefault="00FE622A" w:rsidP="00974885">
            <w:pPr>
              <w:jc w:val="center"/>
            </w:pPr>
          </w:p>
        </w:tc>
      </w:tr>
      <w:tr w:rsidR="00FE622A" w14:paraId="25FE6F09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F1133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1E72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5CA63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03CE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AD925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77A2C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501B07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7CDC2E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5A234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F680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7A37BE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5D64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7974A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720B70C6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BF24A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91654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8C521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DAAB7CD" w14:textId="77777777" w:rsidR="00FE622A" w:rsidRDefault="00FE622A" w:rsidP="00974885">
            <w:pPr>
              <w:jc w:val="center"/>
            </w:pPr>
          </w:p>
        </w:tc>
      </w:tr>
      <w:tr w:rsidR="00FE622A" w14:paraId="19426FA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207C1D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A442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E9DC99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4AF32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45E140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8331E9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C2A77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A3CFD" w14:textId="77777777" w:rsidR="00FE622A" w:rsidRDefault="00FE622A" w:rsidP="00974885">
            <w:pPr>
              <w:jc w:val="center"/>
            </w:pPr>
          </w:p>
        </w:tc>
      </w:tr>
      <w:tr w:rsidR="00FE622A" w14:paraId="52BEA9F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C341C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BF21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C71F39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99D88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42DC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2DCF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8D1D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A0FAB3" w14:textId="77777777" w:rsidR="00FE622A" w:rsidRDefault="00FE622A" w:rsidP="00974885">
            <w:pPr>
              <w:jc w:val="center"/>
            </w:pPr>
          </w:p>
        </w:tc>
      </w:tr>
      <w:tr w:rsidR="00FE622A" w14:paraId="6A13A85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8AB21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EDFA6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4F21E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87514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D453A3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3D88A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557A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A5E375" w14:textId="77777777" w:rsidR="00FE622A" w:rsidRDefault="00FE622A" w:rsidP="00974885">
            <w:pPr>
              <w:jc w:val="center"/>
            </w:pPr>
          </w:p>
        </w:tc>
      </w:tr>
      <w:tr w:rsidR="00FE622A" w14:paraId="1731212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F2DEB3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A5A6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0F055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5F14F45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1EF9E67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09CB0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3006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B6F53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8EBDB8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52165E" w14:textId="77777777" w:rsidR="00FE622A" w:rsidRDefault="00FE622A" w:rsidP="00974885">
            <w:pPr>
              <w:jc w:val="center"/>
            </w:pPr>
          </w:p>
        </w:tc>
      </w:tr>
      <w:tr w:rsidR="00FE622A" w14:paraId="68A6CF9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D21C6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198749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0BD57D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ADE9E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7A441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92055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E380E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D4A410" w14:textId="77777777" w:rsidR="00FE622A" w:rsidRDefault="00FE622A" w:rsidP="00974885">
            <w:pPr>
              <w:jc w:val="center"/>
            </w:pPr>
          </w:p>
        </w:tc>
      </w:tr>
      <w:tr w:rsidR="00FE622A" w14:paraId="494EB38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77465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D1AF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4B55EA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A21DD1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2C6D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377DB3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21994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014F5F" w14:textId="77777777" w:rsidR="00FE622A" w:rsidRDefault="00FE622A" w:rsidP="00974885">
            <w:pPr>
              <w:jc w:val="center"/>
            </w:pPr>
          </w:p>
        </w:tc>
      </w:tr>
      <w:tr w:rsidR="00FE622A" w14:paraId="2C1E77D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4AD90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73B8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F744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1AD68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CA53B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E2059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EFC75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3F0E90" w14:textId="77777777" w:rsidR="00FE622A" w:rsidRDefault="00FE622A" w:rsidP="00974885">
            <w:pPr>
              <w:jc w:val="center"/>
            </w:pPr>
          </w:p>
        </w:tc>
      </w:tr>
    </w:tbl>
    <w:p w14:paraId="27E9330D" w14:textId="77777777" w:rsidR="00FE622A" w:rsidRDefault="00FE622A" w:rsidP="00FE622A">
      <w:pPr>
        <w:widowControl/>
        <w:jc w:val="left"/>
      </w:pPr>
      <w:r>
        <w:br w:type="page"/>
      </w:r>
    </w:p>
    <w:p w14:paraId="3858446D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2D45E71C" w14:textId="77777777" w:rsidR="00FE622A" w:rsidRDefault="00FE622A" w:rsidP="00FE622A">
      <w:pPr>
        <w:widowControl/>
        <w:jc w:val="left"/>
      </w:pPr>
    </w:p>
    <w:p w14:paraId="6DBFEB0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32B625ED" wp14:editId="10D9B8E9">
            <wp:extent cx="4635795" cy="1835092"/>
            <wp:effectExtent l="0" t="0" r="0" b="0"/>
            <wp:docPr id="269" name="図 269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1473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8697DC4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92586E0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FB40609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8584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D79100C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2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2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79D7D2D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20AA7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DBAC8E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1B9071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2514B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3CE3BC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A0BD0E2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7BFD5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57ACC2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2F6DF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23E7B64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B4826F9" w14:textId="77777777" w:rsidR="00FE622A" w:rsidRDefault="00FE622A" w:rsidP="00974885">
            <w:pPr>
              <w:jc w:val="center"/>
            </w:pPr>
          </w:p>
        </w:tc>
      </w:tr>
      <w:tr w:rsidR="00FE622A" w14:paraId="6B9536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259514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7910A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323BAA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60614A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32A94" w14:textId="77777777" w:rsidR="00FE622A" w:rsidRDefault="00FE622A" w:rsidP="00974885">
            <w:pPr>
              <w:jc w:val="center"/>
            </w:pPr>
          </w:p>
        </w:tc>
      </w:tr>
      <w:tr w:rsidR="00FE622A" w14:paraId="333DAF9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55B21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9DE2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340F4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A683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B4EA5DC" w14:textId="77777777" w:rsidR="00FE622A" w:rsidRDefault="00FE622A" w:rsidP="00974885">
            <w:pPr>
              <w:jc w:val="center"/>
            </w:pPr>
          </w:p>
        </w:tc>
      </w:tr>
      <w:tr w:rsidR="00FE622A" w14:paraId="685F648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6085A59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2F8A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4F32D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302566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D7A67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1ACE0B" w14:textId="77777777" w:rsidR="00FE622A" w:rsidRDefault="00FE622A" w:rsidP="00974885">
            <w:pPr>
              <w:jc w:val="center"/>
            </w:pPr>
          </w:p>
        </w:tc>
      </w:tr>
      <w:tr w:rsidR="00FE622A" w14:paraId="71357BD4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EA02B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1A102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8E880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9760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66CD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EF168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E456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7F14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C4DEC8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DC55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EC5EF2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A7523C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EA7D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D7F3C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AF42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98F62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B85E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122CD0" w14:textId="77777777" w:rsidR="00FE622A" w:rsidRDefault="00FE622A" w:rsidP="00974885">
            <w:pPr>
              <w:jc w:val="center"/>
            </w:pPr>
          </w:p>
        </w:tc>
      </w:tr>
      <w:tr w:rsidR="00FE622A" w14:paraId="40919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476A2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384A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885520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A92C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2CDA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C0DA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67BE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B79F3F9" w14:textId="77777777" w:rsidR="00FE622A" w:rsidRDefault="00FE622A" w:rsidP="00974885">
            <w:pPr>
              <w:jc w:val="center"/>
            </w:pPr>
          </w:p>
        </w:tc>
      </w:tr>
      <w:tr w:rsidR="00FE622A" w14:paraId="61F48D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C3D628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F98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5224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EE622A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DCC81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986E4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704EF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6DAF8D" w14:textId="77777777" w:rsidR="00FE622A" w:rsidRDefault="00FE622A" w:rsidP="00974885">
            <w:pPr>
              <w:jc w:val="center"/>
            </w:pPr>
          </w:p>
        </w:tc>
      </w:tr>
      <w:tr w:rsidR="00FE622A" w14:paraId="0CABC76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D84F0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5CF0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E8CBF8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9D81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D7560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B0E7FF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6511AF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084AB48" w14:textId="77777777" w:rsidR="00FE622A" w:rsidRDefault="00FE622A" w:rsidP="00974885">
            <w:pPr>
              <w:jc w:val="center"/>
            </w:pPr>
          </w:p>
        </w:tc>
      </w:tr>
      <w:tr w:rsidR="00FE622A" w14:paraId="390529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0E1AA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2251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4A2BE8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74BCB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3790A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591F6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B9D07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2485C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D0756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8095F2" w14:textId="77777777" w:rsidR="00FE622A" w:rsidRDefault="00FE622A" w:rsidP="00974885">
            <w:pPr>
              <w:jc w:val="center"/>
            </w:pPr>
          </w:p>
        </w:tc>
      </w:tr>
      <w:tr w:rsidR="00FE622A" w14:paraId="4A6FB84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62347D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288E7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935D4C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1795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207DEC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FA8E0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266C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24A235" w14:textId="77777777" w:rsidR="00FE622A" w:rsidRDefault="00FE622A" w:rsidP="00974885">
            <w:pPr>
              <w:jc w:val="center"/>
            </w:pPr>
          </w:p>
        </w:tc>
      </w:tr>
      <w:tr w:rsidR="00FE622A" w14:paraId="6300D9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FD3A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B1C8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26E68F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0BE1DC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88544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115E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02A84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3CA132" w14:textId="77777777" w:rsidR="00FE622A" w:rsidRDefault="00FE622A" w:rsidP="00974885">
            <w:pPr>
              <w:jc w:val="center"/>
            </w:pPr>
          </w:p>
        </w:tc>
      </w:tr>
      <w:tr w:rsidR="00FE622A" w14:paraId="03073E2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9F118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7085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6B7586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C666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0670B8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C312E4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5CA3A0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211AA0" w14:textId="77777777" w:rsidR="00FE622A" w:rsidRDefault="00FE622A" w:rsidP="00974885">
            <w:pPr>
              <w:jc w:val="center"/>
            </w:pPr>
          </w:p>
        </w:tc>
      </w:tr>
    </w:tbl>
    <w:p w14:paraId="47E8F3DA" w14:textId="77777777" w:rsidR="00FE622A" w:rsidRDefault="00FE622A" w:rsidP="00FE622A">
      <w:pPr>
        <w:widowControl/>
        <w:jc w:val="left"/>
      </w:pPr>
      <w:r>
        <w:br w:type="page"/>
      </w:r>
    </w:p>
    <w:p w14:paraId="4EDFD22E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7B8F1356" w14:textId="77777777" w:rsidR="00FE622A" w:rsidRDefault="00FE622A" w:rsidP="00FE622A">
      <w:pPr>
        <w:widowControl/>
        <w:jc w:val="left"/>
      </w:pPr>
    </w:p>
    <w:p w14:paraId="3AE5C846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0B9784E2" wp14:editId="4ED19B75">
            <wp:extent cx="4635795" cy="1835092"/>
            <wp:effectExtent l="0" t="0" r="0" b="0"/>
            <wp:docPr id="270" name="図 270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ECFD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8DFA70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01D06B4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33B0FDBB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802A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9EC4A00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3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3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5475654D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716DC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31EC614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EA1C66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7F4649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68417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406447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6BC26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B1AC2D7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7CB1A8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699C35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E6B04D" w14:textId="77777777" w:rsidR="00FE622A" w:rsidRDefault="00FE622A" w:rsidP="00974885">
            <w:pPr>
              <w:jc w:val="center"/>
            </w:pPr>
          </w:p>
        </w:tc>
      </w:tr>
      <w:tr w:rsidR="00FE622A" w14:paraId="7FFC57E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7CDEB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47A1F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C1B25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86AF4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40B8BF" w14:textId="77777777" w:rsidR="00FE622A" w:rsidRDefault="00FE622A" w:rsidP="00974885">
            <w:pPr>
              <w:jc w:val="center"/>
            </w:pPr>
          </w:p>
        </w:tc>
      </w:tr>
      <w:tr w:rsidR="00FE622A" w14:paraId="696FBC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C4C43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8F5C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45E8E3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2723EC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DF5293" w14:textId="77777777" w:rsidR="00FE622A" w:rsidRDefault="00FE622A" w:rsidP="00974885">
            <w:pPr>
              <w:jc w:val="center"/>
            </w:pPr>
          </w:p>
        </w:tc>
      </w:tr>
      <w:tr w:rsidR="00FE622A" w14:paraId="374981A3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E8D1E3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CD6E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0431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E460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563FA5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87941A" w14:textId="77777777" w:rsidR="00FE622A" w:rsidRDefault="00FE622A" w:rsidP="00974885">
            <w:pPr>
              <w:jc w:val="center"/>
            </w:pPr>
          </w:p>
        </w:tc>
      </w:tr>
      <w:tr w:rsidR="00FE622A" w14:paraId="2AC2BAC0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9FF1C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AE36C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1C9EF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AF85A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4AE1B6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65D7A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7B3B3D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AB2DC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C7514F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B8328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1C1EE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7ED92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00F83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E411DC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3212D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AE4CB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664D81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C4080A" w14:textId="77777777" w:rsidR="00FE622A" w:rsidRDefault="00FE622A" w:rsidP="00974885">
            <w:pPr>
              <w:jc w:val="center"/>
            </w:pPr>
          </w:p>
        </w:tc>
      </w:tr>
      <w:tr w:rsidR="00FE622A" w14:paraId="641ED9E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2B21D7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2096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B46F28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BD2B84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F52FA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32C14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02CF0C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71D8FB5" w14:textId="77777777" w:rsidR="00FE622A" w:rsidRDefault="00FE622A" w:rsidP="00974885">
            <w:pPr>
              <w:jc w:val="center"/>
            </w:pPr>
          </w:p>
        </w:tc>
      </w:tr>
      <w:tr w:rsidR="00FE622A" w14:paraId="74527ED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E9B951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1B3897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FAC981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5323E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F95A10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A4F3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BAE48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81E7A9B" w14:textId="77777777" w:rsidR="00FE622A" w:rsidRDefault="00FE622A" w:rsidP="00974885">
            <w:pPr>
              <w:jc w:val="center"/>
            </w:pPr>
          </w:p>
        </w:tc>
      </w:tr>
      <w:tr w:rsidR="00FE622A" w14:paraId="04C1A3E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DA26C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0F4E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5484D4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1C89D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4EAD4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D5B94ED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6D313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1062B8E" w14:textId="77777777" w:rsidR="00FE622A" w:rsidRDefault="00FE622A" w:rsidP="00974885">
            <w:pPr>
              <w:jc w:val="center"/>
            </w:pPr>
          </w:p>
        </w:tc>
      </w:tr>
      <w:tr w:rsidR="00FE622A" w14:paraId="5552780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3B8B88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8C83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98EC8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5ADBB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4EF929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5D668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7D623DA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CE3C0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49B0E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14F6F3" w14:textId="77777777" w:rsidR="00FE622A" w:rsidRDefault="00FE622A" w:rsidP="00974885">
            <w:pPr>
              <w:jc w:val="center"/>
            </w:pPr>
          </w:p>
        </w:tc>
      </w:tr>
      <w:tr w:rsidR="00FE622A" w14:paraId="6AFC6A3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D2B340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93385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8A3C43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DABEDD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7CF315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2A5666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E551D1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2498EE9" w14:textId="77777777" w:rsidR="00FE622A" w:rsidRDefault="00FE622A" w:rsidP="00974885">
            <w:pPr>
              <w:jc w:val="center"/>
            </w:pPr>
          </w:p>
        </w:tc>
      </w:tr>
      <w:tr w:rsidR="00FE622A" w14:paraId="02C97F1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83BD8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0C01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C99AAA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359D4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9E0160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4BA8EF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40C8E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0CF10EF" w14:textId="77777777" w:rsidR="00FE622A" w:rsidRDefault="00FE622A" w:rsidP="00974885">
            <w:pPr>
              <w:jc w:val="center"/>
            </w:pPr>
          </w:p>
        </w:tc>
      </w:tr>
      <w:tr w:rsidR="00FE622A" w14:paraId="391E3C0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1D35C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6A5C5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0A603E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EF989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BCF71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5F6C2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C586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C24D5B" w14:textId="77777777" w:rsidR="00FE622A" w:rsidRDefault="00FE622A" w:rsidP="00974885">
            <w:pPr>
              <w:jc w:val="center"/>
            </w:pPr>
          </w:p>
        </w:tc>
      </w:tr>
    </w:tbl>
    <w:p w14:paraId="57F2AE11" w14:textId="77777777" w:rsidR="00FE622A" w:rsidRDefault="00FE622A" w:rsidP="00FE622A">
      <w:pPr>
        <w:widowControl/>
        <w:jc w:val="left"/>
      </w:pPr>
      <w:r>
        <w:br w:type="page"/>
      </w:r>
    </w:p>
    <w:p w14:paraId="140CA456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440928C5" w14:textId="77777777" w:rsidR="00FE622A" w:rsidRDefault="00FE622A" w:rsidP="00FE622A">
      <w:pPr>
        <w:widowControl/>
        <w:jc w:val="left"/>
      </w:pPr>
    </w:p>
    <w:p w14:paraId="2E6DE9E1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A45AAAC" wp14:editId="3DB17A27">
            <wp:extent cx="4635795" cy="1835092"/>
            <wp:effectExtent l="0" t="0" r="0" b="0"/>
            <wp:docPr id="271" name="図 271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2E2F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7747E69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3A2ABEC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2AA575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7BE4D5C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14EA3034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4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4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6BBC21E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C656B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9D11632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54D7E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8EB10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CF7DB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041816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B6CA3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01C2D19E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F056C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43E6C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DB61BD" w14:textId="77777777" w:rsidR="00FE622A" w:rsidRDefault="00FE622A" w:rsidP="00974885">
            <w:pPr>
              <w:jc w:val="center"/>
            </w:pPr>
          </w:p>
        </w:tc>
      </w:tr>
      <w:tr w:rsidR="00FE622A" w14:paraId="2649C7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0E1BE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51D5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2783B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99A4E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D1FFA9" w14:textId="77777777" w:rsidR="00FE622A" w:rsidRDefault="00FE622A" w:rsidP="00974885">
            <w:pPr>
              <w:jc w:val="center"/>
            </w:pPr>
          </w:p>
        </w:tc>
      </w:tr>
      <w:tr w:rsidR="00FE622A" w14:paraId="3CCDDB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67AF3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FBAE1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F62F4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323BB08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F053DB" w14:textId="77777777" w:rsidR="00FE622A" w:rsidRDefault="00FE622A" w:rsidP="00974885">
            <w:pPr>
              <w:jc w:val="center"/>
            </w:pPr>
          </w:p>
        </w:tc>
      </w:tr>
      <w:tr w:rsidR="00FE622A" w14:paraId="5E28A59E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069351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2619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3B5F0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C9E99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E14451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AAC46E6" w14:textId="77777777" w:rsidR="00FE622A" w:rsidRDefault="00FE622A" w:rsidP="00974885">
            <w:pPr>
              <w:jc w:val="center"/>
            </w:pPr>
          </w:p>
        </w:tc>
      </w:tr>
      <w:tr w:rsidR="00FE622A" w14:paraId="6C6408F3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86683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FDD19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0331A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398CC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7DF69B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0E693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28C7AE2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F70907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DD69636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4B84C4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D53E5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568A4E4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2E9B61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2AFC327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82958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5277DE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714CC9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F8E0D8" w14:textId="77777777" w:rsidR="00FE622A" w:rsidRDefault="00FE622A" w:rsidP="00974885">
            <w:pPr>
              <w:jc w:val="center"/>
            </w:pPr>
          </w:p>
        </w:tc>
      </w:tr>
      <w:tr w:rsidR="00FE622A" w14:paraId="2291154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C4D63F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001E0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320277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396E1D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63A8D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050F3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C9A8CE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01D63F9" w14:textId="77777777" w:rsidR="00FE622A" w:rsidRDefault="00FE622A" w:rsidP="00974885">
            <w:pPr>
              <w:jc w:val="center"/>
            </w:pPr>
          </w:p>
        </w:tc>
      </w:tr>
      <w:tr w:rsidR="00FE622A" w14:paraId="24A4EAB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EB46F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0E9F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6F821A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82F76B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FE9C75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690EFF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5248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C53592" w14:textId="77777777" w:rsidR="00FE622A" w:rsidRDefault="00FE622A" w:rsidP="00974885">
            <w:pPr>
              <w:jc w:val="center"/>
            </w:pPr>
          </w:p>
        </w:tc>
      </w:tr>
      <w:tr w:rsidR="00FE622A" w14:paraId="79AF1BE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5CD760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635B49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55D309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31CD0E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38686B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EB8D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ADAD7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E49183" w14:textId="77777777" w:rsidR="00FE622A" w:rsidRDefault="00FE622A" w:rsidP="00974885">
            <w:pPr>
              <w:jc w:val="center"/>
            </w:pPr>
          </w:p>
        </w:tc>
      </w:tr>
      <w:tr w:rsidR="00FE622A" w14:paraId="2312F5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CECB3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1576D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21383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B27D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78FD5A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404D8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08F4E5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608D9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C8DABE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091FBA" w14:textId="77777777" w:rsidR="00FE622A" w:rsidRDefault="00FE622A" w:rsidP="00974885">
            <w:pPr>
              <w:jc w:val="center"/>
            </w:pPr>
          </w:p>
        </w:tc>
      </w:tr>
      <w:tr w:rsidR="00FE622A" w14:paraId="6D81188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96A455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F2700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BC14F9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217BFA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4205B69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5F9AA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6BC7B1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7CA0DD3" w14:textId="77777777" w:rsidR="00FE622A" w:rsidRDefault="00FE622A" w:rsidP="00974885">
            <w:pPr>
              <w:jc w:val="center"/>
            </w:pPr>
          </w:p>
        </w:tc>
      </w:tr>
      <w:tr w:rsidR="00FE622A" w14:paraId="4EA701C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C974B8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338B1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0F62F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85AC9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63A970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C0217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5D1724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190A26" w14:textId="77777777" w:rsidR="00FE622A" w:rsidRDefault="00FE622A" w:rsidP="00974885">
            <w:pPr>
              <w:jc w:val="center"/>
            </w:pPr>
          </w:p>
        </w:tc>
      </w:tr>
      <w:tr w:rsidR="00FE622A" w14:paraId="47FD0E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7FD504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BFD3A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CB5C13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3C1CE8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1D7E7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8A731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D6D8E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F0EDB3B" w14:textId="77777777" w:rsidR="00FE622A" w:rsidRDefault="00FE622A" w:rsidP="00974885">
            <w:pPr>
              <w:jc w:val="center"/>
            </w:pPr>
          </w:p>
        </w:tc>
      </w:tr>
    </w:tbl>
    <w:p w14:paraId="5217657E" w14:textId="77777777" w:rsidR="00FE622A" w:rsidRDefault="00FE622A" w:rsidP="00FE622A">
      <w:pPr>
        <w:widowControl/>
        <w:jc w:val="left"/>
      </w:pPr>
      <w:r>
        <w:br w:type="page"/>
      </w:r>
    </w:p>
    <w:p w14:paraId="669D62DF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EE6E585" w14:textId="77777777" w:rsidR="00FE622A" w:rsidRDefault="00FE622A" w:rsidP="00FE622A">
      <w:pPr>
        <w:widowControl/>
        <w:jc w:val="left"/>
      </w:pPr>
    </w:p>
    <w:p w14:paraId="3AFFF75C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CA7F2B2" wp14:editId="32169046">
            <wp:extent cx="4635795" cy="1835092"/>
            <wp:effectExtent l="0" t="0" r="0" b="0"/>
            <wp:docPr id="272" name="図 272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4850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118D972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9FFC7E7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64A4D48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2799F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EE8B948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5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5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7A86EA1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15ABF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172AB6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72791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4111C1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7F6FAE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1984B09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CEB8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999A788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06BCC5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2FD28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509BCAF" w14:textId="77777777" w:rsidR="00FE622A" w:rsidRDefault="00FE622A" w:rsidP="00974885">
            <w:pPr>
              <w:jc w:val="center"/>
            </w:pPr>
          </w:p>
        </w:tc>
      </w:tr>
      <w:tr w:rsidR="00FE622A" w14:paraId="15432F8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835A5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C2E36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3FAB1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37905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4E30BAA" w14:textId="77777777" w:rsidR="00FE622A" w:rsidRDefault="00FE622A" w:rsidP="00974885">
            <w:pPr>
              <w:jc w:val="center"/>
            </w:pPr>
          </w:p>
        </w:tc>
      </w:tr>
      <w:tr w:rsidR="00FE622A" w14:paraId="461021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8345C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18C7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19DC1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C1C93E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F637870" w14:textId="77777777" w:rsidR="00FE622A" w:rsidRDefault="00FE622A" w:rsidP="00974885">
            <w:pPr>
              <w:jc w:val="center"/>
            </w:pPr>
          </w:p>
        </w:tc>
      </w:tr>
      <w:tr w:rsidR="00FE622A" w14:paraId="53A3D125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3D0CAA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BFC890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22253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9E53E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A94D5A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D68B1E" w14:textId="77777777" w:rsidR="00FE622A" w:rsidRDefault="00FE622A" w:rsidP="00974885">
            <w:pPr>
              <w:jc w:val="center"/>
            </w:pPr>
          </w:p>
        </w:tc>
      </w:tr>
      <w:tr w:rsidR="00FE622A" w14:paraId="21879A2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E9B4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68E12E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37788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BBA72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5AC87B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582B9C1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C10C1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9E2EC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C91138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A3095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64F044B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08A3AB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1FB44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F7E55E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CB191F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339EA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FDC8F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7C59E1" w14:textId="77777777" w:rsidR="00FE622A" w:rsidRDefault="00FE622A" w:rsidP="00974885">
            <w:pPr>
              <w:jc w:val="center"/>
            </w:pPr>
          </w:p>
        </w:tc>
      </w:tr>
      <w:tr w:rsidR="00FE622A" w14:paraId="048320B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4A73FE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F4BE9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E469FE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71992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F0DD33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6C176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DCBB0E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A4D5A03" w14:textId="77777777" w:rsidR="00FE622A" w:rsidRDefault="00FE622A" w:rsidP="00974885">
            <w:pPr>
              <w:jc w:val="center"/>
            </w:pPr>
          </w:p>
        </w:tc>
      </w:tr>
      <w:tr w:rsidR="00FE622A" w14:paraId="2B1F24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8B27F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88B8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60E45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C8C3CD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064CE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BC058F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D21AD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00C18C5" w14:textId="77777777" w:rsidR="00FE622A" w:rsidRDefault="00FE622A" w:rsidP="00974885">
            <w:pPr>
              <w:jc w:val="center"/>
            </w:pPr>
          </w:p>
        </w:tc>
      </w:tr>
      <w:tr w:rsidR="00FE622A" w14:paraId="26D71F6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4D72B2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A029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7472552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138B10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6EC0B8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882CD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D0230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81E20A5" w14:textId="77777777" w:rsidR="00FE622A" w:rsidRDefault="00FE622A" w:rsidP="00974885">
            <w:pPr>
              <w:jc w:val="center"/>
            </w:pPr>
          </w:p>
        </w:tc>
      </w:tr>
      <w:tr w:rsidR="00FE622A" w14:paraId="38A2C6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5DC748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6E5A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59847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DF638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9E6AE9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1C56C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DF029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173BF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098BC6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E817CF0" w14:textId="77777777" w:rsidR="00FE622A" w:rsidRDefault="00FE622A" w:rsidP="00974885">
            <w:pPr>
              <w:jc w:val="center"/>
            </w:pPr>
          </w:p>
        </w:tc>
      </w:tr>
      <w:tr w:rsidR="00FE622A" w14:paraId="6648FC5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7B34D7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4B0D2B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E9148B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9F8D3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1F85C2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F5203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9E186B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BFAF9AA" w14:textId="77777777" w:rsidR="00FE622A" w:rsidRDefault="00FE622A" w:rsidP="00974885">
            <w:pPr>
              <w:jc w:val="center"/>
            </w:pPr>
          </w:p>
        </w:tc>
      </w:tr>
      <w:tr w:rsidR="00FE622A" w14:paraId="7418D77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906AE0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04F943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7F4FE7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CD396F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C544DB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9371FB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2C91B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22A4CB" w14:textId="77777777" w:rsidR="00FE622A" w:rsidRDefault="00FE622A" w:rsidP="00974885">
            <w:pPr>
              <w:jc w:val="center"/>
            </w:pPr>
          </w:p>
        </w:tc>
      </w:tr>
      <w:tr w:rsidR="00FE622A" w14:paraId="348D5F9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80FA4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318C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6F5A5A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8E1717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BCB45C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041228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DD5C40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CECCA3" w14:textId="77777777" w:rsidR="00FE622A" w:rsidRDefault="00FE622A" w:rsidP="00974885">
            <w:pPr>
              <w:jc w:val="center"/>
            </w:pPr>
          </w:p>
        </w:tc>
      </w:tr>
    </w:tbl>
    <w:p w14:paraId="2E99A7B5" w14:textId="77777777" w:rsidR="00FE622A" w:rsidRDefault="00FE622A" w:rsidP="00FE622A">
      <w:pPr>
        <w:widowControl/>
        <w:jc w:val="left"/>
      </w:pPr>
      <w:r>
        <w:br w:type="page"/>
      </w:r>
    </w:p>
    <w:p w14:paraId="57C3A1E5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726B18D" w14:textId="77777777" w:rsidR="00FE622A" w:rsidRDefault="00FE622A" w:rsidP="00FE622A">
      <w:pPr>
        <w:widowControl/>
        <w:jc w:val="left"/>
      </w:pPr>
    </w:p>
    <w:p w14:paraId="72761C2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26A99FB4" wp14:editId="546080CD">
            <wp:extent cx="4635795" cy="1835092"/>
            <wp:effectExtent l="0" t="0" r="0" b="0"/>
            <wp:docPr id="273" name="図 273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EB4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6BD374B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EA88D82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3498D18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07B695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029344A6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6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6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44DFF8D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3FF31C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025A7F6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FA96E3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51F5484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9E3D7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FF61F57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F5A24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2027C4AD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30B0E26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CEAAD8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0F4C7D" w14:textId="77777777" w:rsidR="00FE622A" w:rsidRDefault="00FE622A" w:rsidP="00974885">
            <w:pPr>
              <w:jc w:val="center"/>
            </w:pPr>
          </w:p>
        </w:tc>
      </w:tr>
      <w:tr w:rsidR="00FE622A" w14:paraId="20C272A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1D34D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809C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6FF7516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7DFA32C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7A169F" w14:textId="77777777" w:rsidR="00FE622A" w:rsidRDefault="00FE622A" w:rsidP="00974885">
            <w:pPr>
              <w:jc w:val="center"/>
            </w:pPr>
          </w:p>
        </w:tc>
      </w:tr>
      <w:tr w:rsidR="00FE622A" w14:paraId="64D6050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B566E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39B4E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DD43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737EF97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3657DF" w14:textId="77777777" w:rsidR="00FE622A" w:rsidRDefault="00FE622A" w:rsidP="00974885">
            <w:pPr>
              <w:jc w:val="center"/>
            </w:pPr>
          </w:p>
        </w:tc>
      </w:tr>
      <w:tr w:rsidR="00FE622A" w14:paraId="60FD4177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018B3FB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186A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1C64F6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2FE2182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FC5B7A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F22B16C" w14:textId="77777777" w:rsidR="00FE622A" w:rsidRDefault="00FE622A" w:rsidP="00974885">
            <w:pPr>
              <w:jc w:val="center"/>
            </w:pPr>
          </w:p>
        </w:tc>
      </w:tr>
      <w:tr w:rsidR="00FE622A" w14:paraId="6F4C2C4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6EC56C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6D268D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10D9A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31E79E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DB78D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5B2D5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58BFDA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53333A3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9874D1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84AE4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C30AE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2B2AE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BD4DC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012196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16678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33593F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97A1A6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530F85" w14:textId="77777777" w:rsidR="00FE622A" w:rsidRDefault="00FE622A" w:rsidP="00974885">
            <w:pPr>
              <w:jc w:val="center"/>
            </w:pPr>
          </w:p>
        </w:tc>
      </w:tr>
      <w:tr w:rsidR="00FE622A" w14:paraId="7FB60B13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A4404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64363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23F83D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9B1C38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A78FA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E3FCB1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5E489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C143EB3" w14:textId="77777777" w:rsidR="00FE622A" w:rsidRDefault="00FE622A" w:rsidP="00974885">
            <w:pPr>
              <w:jc w:val="center"/>
            </w:pPr>
          </w:p>
        </w:tc>
      </w:tr>
      <w:tr w:rsidR="00FE622A" w14:paraId="6679878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5D3E4F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D04BF5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2A2C2E2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F2D8E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E779D6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DEA54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177705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E1E2B8C" w14:textId="77777777" w:rsidR="00FE622A" w:rsidRDefault="00FE622A" w:rsidP="00974885">
            <w:pPr>
              <w:jc w:val="center"/>
            </w:pPr>
          </w:p>
        </w:tc>
      </w:tr>
      <w:tr w:rsidR="00FE622A" w14:paraId="434551C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52296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E0C28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3785BD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B67B9B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4BA7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271178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7A138F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1427BC" w14:textId="77777777" w:rsidR="00FE622A" w:rsidRDefault="00FE622A" w:rsidP="00974885">
            <w:pPr>
              <w:jc w:val="center"/>
            </w:pPr>
          </w:p>
        </w:tc>
      </w:tr>
      <w:tr w:rsidR="00FE622A" w14:paraId="74F32DB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60251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7B308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5028B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DB19E5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214F0F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486DCAE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70E44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397640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88A3F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C00E59" w14:textId="77777777" w:rsidR="00FE622A" w:rsidRDefault="00FE622A" w:rsidP="00974885">
            <w:pPr>
              <w:jc w:val="center"/>
            </w:pPr>
          </w:p>
        </w:tc>
      </w:tr>
      <w:tr w:rsidR="00FE622A" w14:paraId="6FD5BF1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02EC1D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CCE49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60D5D85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6DA0A5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5CB083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907F03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0964E2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4143DF" w14:textId="77777777" w:rsidR="00FE622A" w:rsidRDefault="00FE622A" w:rsidP="00974885">
            <w:pPr>
              <w:jc w:val="center"/>
            </w:pPr>
          </w:p>
        </w:tc>
      </w:tr>
      <w:tr w:rsidR="00FE622A" w14:paraId="4E6A6C3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0FCF2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8B25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02E1FF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48E431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0AFBD5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0FE939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17190B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CA0D3B" w14:textId="77777777" w:rsidR="00FE622A" w:rsidRDefault="00FE622A" w:rsidP="00974885">
            <w:pPr>
              <w:jc w:val="center"/>
            </w:pPr>
          </w:p>
        </w:tc>
      </w:tr>
      <w:tr w:rsidR="00FE622A" w14:paraId="1548F71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3C68DB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3386C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6BA24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E0D1B7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7E28B6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909CD1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80E0F3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E6AE10F" w14:textId="77777777" w:rsidR="00FE622A" w:rsidRDefault="00FE622A" w:rsidP="00974885">
            <w:pPr>
              <w:jc w:val="center"/>
            </w:pPr>
          </w:p>
        </w:tc>
      </w:tr>
    </w:tbl>
    <w:p w14:paraId="2B3CADFD" w14:textId="77777777" w:rsidR="00FE622A" w:rsidRDefault="00FE622A" w:rsidP="00FE622A">
      <w:pPr>
        <w:widowControl/>
        <w:jc w:val="left"/>
      </w:pPr>
      <w:r>
        <w:br w:type="page"/>
      </w:r>
    </w:p>
    <w:p w14:paraId="51EB7AF5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1D8DDBF" w14:textId="77777777" w:rsidR="00FE622A" w:rsidRDefault="00FE622A" w:rsidP="00FE622A">
      <w:pPr>
        <w:widowControl/>
        <w:jc w:val="left"/>
      </w:pPr>
    </w:p>
    <w:p w14:paraId="07BFD2F0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153A0C18" wp14:editId="6EEEC377">
            <wp:extent cx="4635795" cy="1835092"/>
            <wp:effectExtent l="0" t="0" r="0" b="0"/>
            <wp:docPr id="274" name="図 274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FFE7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12974219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18651C09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9F133F2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3562D15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B05A4FD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7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7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1839AD5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FCF77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533A838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9C967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0E9E10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0F7A9C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5C9AB6C1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77BC69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1223889B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783C58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3E0FCD8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F4D8956" w14:textId="77777777" w:rsidR="00FE622A" w:rsidRDefault="00FE622A" w:rsidP="00974885">
            <w:pPr>
              <w:jc w:val="center"/>
            </w:pPr>
          </w:p>
        </w:tc>
      </w:tr>
      <w:tr w:rsidR="00FE622A" w14:paraId="204BFEB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661F68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3BB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93E405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43701A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47386A" w14:textId="77777777" w:rsidR="00FE622A" w:rsidRDefault="00FE622A" w:rsidP="00974885">
            <w:pPr>
              <w:jc w:val="center"/>
            </w:pPr>
          </w:p>
        </w:tc>
      </w:tr>
      <w:tr w:rsidR="00FE622A" w14:paraId="2F99684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E76B16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A7FB15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FC39E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2EAD98B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4C89F70" w14:textId="77777777" w:rsidR="00FE622A" w:rsidRDefault="00FE622A" w:rsidP="00974885">
            <w:pPr>
              <w:jc w:val="center"/>
            </w:pPr>
          </w:p>
        </w:tc>
      </w:tr>
      <w:tr w:rsidR="00FE622A" w14:paraId="539E28A2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2B4318E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203C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17CA46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608A3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5477C28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16E6826" w14:textId="77777777" w:rsidR="00FE622A" w:rsidRDefault="00FE622A" w:rsidP="00974885">
            <w:pPr>
              <w:jc w:val="center"/>
            </w:pPr>
          </w:p>
        </w:tc>
      </w:tr>
      <w:tr w:rsidR="00FE622A" w14:paraId="39C22A3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589BC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01E9D2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180F18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ABDF5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647EF6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5C37A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747C6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787A49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6692811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8D984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7BCB4E8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18F8F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B80AC8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267125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736FA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32986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B2C798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3F970D" w14:textId="77777777" w:rsidR="00FE622A" w:rsidRDefault="00FE622A" w:rsidP="00974885">
            <w:pPr>
              <w:jc w:val="center"/>
            </w:pPr>
          </w:p>
        </w:tc>
      </w:tr>
      <w:tr w:rsidR="00FE622A" w14:paraId="3359291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D70735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E053B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9B6496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12A770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25A22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FCBBFF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69026D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32FFF13" w14:textId="77777777" w:rsidR="00FE622A" w:rsidRDefault="00FE622A" w:rsidP="00974885">
            <w:pPr>
              <w:jc w:val="center"/>
            </w:pPr>
          </w:p>
        </w:tc>
      </w:tr>
      <w:tr w:rsidR="00FE622A" w14:paraId="19F9077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89F8C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199E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7D79F8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1038C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75E838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FE9BC0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4DEF91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905AE35" w14:textId="77777777" w:rsidR="00FE622A" w:rsidRDefault="00FE622A" w:rsidP="00974885">
            <w:pPr>
              <w:jc w:val="center"/>
            </w:pPr>
          </w:p>
        </w:tc>
      </w:tr>
      <w:tr w:rsidR="00FE622A" w14:paraId="49C8C1A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1A01C6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6E49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003A24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676694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B15B3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A059B9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2EFE6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9E2B865" w14:textId="77777777" w:rsidR="00FE622A" w:rsidRDefault="00FE622A" w:rsidP="00974885">
            <w:pPr>
              <w:jc w:val="center"/>
            </w:pPr>
          </w:p>
        </w:tc>
      </w:tr>
      <w:tr w:rsidR="00FE622A" w14:paraId="0B88D75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5B9D7A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59397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A1CAF2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97888B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022BA9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F5C02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77D7C5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2BCD49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7D7A6AA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5A33FA" w14:textId="77777777" w:rsidR="00FE622A" w:rsidRDefault="00FE622A" w:rsidP="00974885">
            <w:pPr>
              <w:jc w:val="center"/>
            </w:pPr>
          </w:p>
        </w:tc>
      </w:tr>
      <w:tr w:rsidR="00FE622A" w14:paraId="248FC84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BBAC09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67AFE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76F3918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EE013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5B0ACD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5E3672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FF8519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5E6685" w14:textId="77777777" w:rsidR="00FE622A" w:rsidRDefault="00FE622A" w:rsidP="00974885">
            <w:pPr>
              <w:jc w:val="center"/>
            </w:pPr>
          </w:p>
        </w:tc>
      </w:tr>
      <w:tr w:rsidR="00FE622A" w14:paraId="4CA490F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03C62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D4B4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D1DB4D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7B09A1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D143E7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CAE555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70BF3B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090C364" w14:textId="77777777" w:rsidR="00FE622A" w:rsidRDefault="00FE622A" w:rsidP="00974885">
            <w:pPr>
              <w:jc w:val="center"/>
            </w:pPr>
          </w:p>
        </w:tc>
      </w:tr>
      <w:tr w:rsidR="00FE622A" w14:paraId="78B33D7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05B4CE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A2C7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4C135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32AF25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19F840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F985ED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7AA88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3A05394" w14:textId="77777777" w:rsidR="00FE622A" w:rsidRDefault="00FE622A" w:rsidP="00974885">
            <w:pPr>
              <w:jc w:val="center"/>
            </w:pPr>
          </w:p>
        </w:tc>
      </w:tr>
    </w:tbl>
    <w:p w14:paraId="0F48E861" w14:textId="77777777" w:rsidR="00FE622A" w:rsidRDefault="00FE622A" w:rsidP="00FE622A">
      <w:pPr>
        <w:widowControl/>
        <w:jc w:val="left"/>
      </w:pPr>
      <w:r>
        <w:br w:type="page"/>
      </w:r>
    </w:p>
    <w:p w14:paraId="7B0779EC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68DD44C6" w14:textId="77777777" w:rsidR="00FE622A" w:rsidRDefault="00FE622A" w:rsidP="00FE622A">
      <w:pPr>
        <w:widowControl/>
        <w:jc w:val="left"/>
      </w:pPr>
    </w:p>
    <w:p w14:paraId="0BA44B7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58CDA8C3" wp14:editId="64D0167B">
            <wp:extent cx="4635795" cy="1835092"/>
            <wp:effectExtent l="0" t="0" r="0" b="0"/>
            <wp:docPr id="275" name="図 275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6DB8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3446E0F0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5450F7BF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413D344D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640C46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5FDCA4E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8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8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57DD117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E301F6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3732299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1A7302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492309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02072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E7E98C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6F41DA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E219F0C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1ADF8F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D8AB96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F65744" w14:textId="77777777" w:rsidR="00FE622A" w:rsidRDefault="00FE622A" w:rsidP="00974885">
            <w:pPr>
              <w:jc w:val="center"/>
            </w:pPr>
          </w:p>
        </w:tc>
      </w:tr>
      <w:tr w:rsidR="00FE622A" w14:paraId="0621889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9B8ED28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6ED4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54DECCD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02655D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BEDC99" w14:textId="77777777" w:rsidR="00FE622A" w:rsidRDefault="00FE622A" w:rsidP="00974885">
            <w:pPr>
              <w:jc w:val="center"/>
            </w:pPr>
          </w:p>
        </w:tc>
      </w:tr>
      <w:tr w:rsidR="00FE622A" w14:paraId="65A2F36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F80E8E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72AB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D2B17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942070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513DA1B" w14:textId="77777777" w:rsidR="00FE622A" w:rsidRDefault="00FE622A" w:rsidP="00974885">
            <w:pPr>
              <w:jc w:val="center"/>
            </w:pPr>
          </w:p>
        </w:tc>
      </w:tr>
      <w:tr w:rsidR="00FE622A" w14:paraId="03FA693F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375FCB9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1179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660BFB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8A738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123442F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F9ECB2" w14:textId="77777777" w:rsidR="00FE622A" w:rsidRDefault="00FE622A" w:rsidP="00974885">
            <w:pPr>
              <w:jc w:val="center"/>
            </w:pPr>
          </w:p>
        </w:tc>
      </w:tr>
      <w:tr w:rsidR="00FE622A" w14:paraId="19077FE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38A43D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FDEDA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737648F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BD972C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0015611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F3966B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825AA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80092A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582769B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FC30D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08D770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4C1414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96196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FDBAACC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593442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4F870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0CB8E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51F1C03" w14:textId="77777777" w:rsidR="00FE622A" w:rsidRDefault="00FE622A" w:rsidP="00974885">
            <w:pPr>
              <w:jc w:val="center"/>
            </w:pPr>
          </w:p>
        </w:tc>
      </w:tr>
      <w:tr w:rsidR="00FE622A" w14:paraId="51BFCE1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90CF82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98632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E1FD1F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C6B69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356973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BF4F2B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F0F9A4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9FCE73" w14:textId="77777777" w:rsidR="00FE622A" w:rsidRDefault="00FE622A" w:rsidP="00974885">
            <w:pPr>
              <w:jc w:val="center"/>
            </w:pPr>
          </w:p>
        </w:tc>
      </w:tr>
      <w:tr w:rsidR="00FE622A" w14:paraId="60C13D4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52510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FB39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6C6D5CB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504C54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312252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A27ADD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F441FA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37F9699" w14:textId="77777777" w:rsidR="00FE622A" w:rsidRDefault="00FE622A" w:rsidP="00974885">
            <w:pPr>
              <w:jc w:val="center"/>
            </w:pPr>
          </w:p>
        </w:tc>
      </w:tr>
      <w:tr w:rsidR="00FE622A" w14:paraId="4A298D9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057C00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16DB4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8B5D09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210BCB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24ED0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A728D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D6E2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C98CC1" w14:textId="77777777" w:rsidR="00FE622A" w:rsidRDefault="00FE622A" w:rsidP="00974885">
            <w:pPr>
              <w:jc w:val="center"/>
            </w:pPr>
          </w:p>
        </w:tc>
      </w:tr>
      <w:tr w:rsidR="00FE622A" w14:paraId="6D6F372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729027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B51573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3A8ACE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7A15DE8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06FD5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B31EF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5B2C71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068C29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A26A7E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80470FB" w14:textId="77777777" w:rsidR="00FE622A" w:rsidRDefault="00FE622A" w:rsidP="00974885">
            <w:pPr>
              <w:jc w:val="center"/>
            </w:pPr>
          </w:p>
        </w:tc>
      </w:tr>
      <w:tr w:rsidR="00FE622A" w14:paraId="4CFA59D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EA2E70C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A868D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6E1EA3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3E1DED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B2DFEA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E8EF06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CA9B84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0F1DE3" w14:textId="77777777" w:rsidR="00FE622A" w:rsidRDefault="00FE622A" w:rsidP="00974885">
            <w:pPr>
              <w:jc w:val="center"/>
            </w:pPr>
          </w:p>
        </w:tc>
      </w:tr>
      <w:tr w:rsidR="00FE622A" w14:paraId="0DFA378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54844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63CAC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367CB9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FFB98F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227D52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D28430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9F6C6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B0EB31D" w14:textId="77777777" w:rsidR="00FE622A" w:rsidRDefault="00FE622A" w:rsidP="00974885">
            <w:pPr>
              <w:jc w:val="center"/>
            </w:pPr>
          </w:p>
        </w:tc>
      </w:tr>
      <w:tr w:rsidR="00FE622A" w14:paraId="4105440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3300CC7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56721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08F856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CFDBDE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D6BEA1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00048C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5F5AF2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D4D1400" w14:textId="77777777" w:rsidR="00FE622A" w:rsidRDefault="00FE622A" w:rsidP="00974885">
            <w:pPr>
              <w:jc w:val="center"/>
            </w:pPr>
          </w:p>
        </w:tc>
      </w:tr>
    </w:tbl>
    <w:p w14:paraId="021090E6" w14:textId="77777777" w:rsidR="00FE622A" w:rsidRDefault="00FE622A" w:rsidP="00FE622A">
      <w:pPr>
        <w:widowControl/>
        <w:jc w:val="left"/>
      </w:pPr>
      <w:r>
        <w:br w:type="page"/>
      </w:r>
    </w:p>
    <w:p w14:paraId="509389C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4719FA1A" w14:textId="77777777" w:rsidR="00FE622A" w:rsidRDefault="00FE622A" w:rsidP="00FE622A">
      <w:pPr>
        <w:widowControl/>
        <w:jc w:val="left"/>
      </w:pPr>
    </w:p>
    <w:p w14:paraId="4A9CA19E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1DFB5E21" wp14:editId="4F56CB9D">
            <wp:extent cx="4635795" cy="1835092"/>
            <wp:effectExtent l="0" t="0" r="0" b="0"/>
            <wp:docPr id="276" name="図 276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12FF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50D7A40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C72B05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6E4664F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5335909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8F97515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19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19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3923C725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117B8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5FAAE2B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0CF87D1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33E4A5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659C52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D5FB19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C9BAE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6B874EAC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0E203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39B9089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A8C8F3C" w14:textId="77777777" w:rsidR="00FE622A" w:rsidRDefault="00FE622A" w:rsidP="00974885">
            <w:pPr>
              <w:jc w:val="center"/>
            </w:pPr>
          </w:p>
        </w:tc>
      </w:tr>
      <w:tr w:rsidR="00FE622A" w14:paraId="27BADEC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2D8C1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D63D6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A23E52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1E1A356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E7F610B" w14:textId="77777777" w:rsidR="00FE622A" w:rsidRDefault="00FE622A" w:rsidP="00974885">
            <w:pPr>
              <w:jc w:val="center"/>
            </w:pPr>
          </w:p>
        </w:tc>
      </w:tr>
      <w:tr w:rsidR="00FE622A" w14:paraId="3563761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0154D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202F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2C607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21FAD9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5253BF" w14:textId="77777777" w:rsidR="00FE622A" w:rsidRDefault="00FE622A" w:rsidP="00974885">
            <w:pPr>
              <w:jc w:val="center"/>
            </w:pPr>
          </w:p>
        </w:tc>
      </w:tr>
      <w:tr w:rsidR="00FE622A" w14:paraId="310E39BA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3B6FD7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E257D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F4184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F81C3C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03F968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27DD983" w14:textId="77777777" w:rsidR="00FE622A" w:rsidRDefault="00FE622A" w:rsidP="00974885">
            <w:pPr>
              <w:jc w:val="center"/>
            </w:pPr>
          </w:p>
        </w:tc>
      </w:tr>
      <w:tr w:rsidR="00FE622A" w14:paraId="79BC45BA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9C964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E2DAB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0914489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A324E2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6EC307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4E0B1A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1B0349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68149C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7C6182F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46CBED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850F42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4B2F7A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D45F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E55CA2D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C39EA3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54DB90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64951E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5D8C338" w14:textId="77777777" w:rsidR="00FE622A" w:rsidRDefault="00FE622A" w:rsidP="00974885">
            <w:pPr>
              <w:jc w:val="center"/>
            </w:pPr>
          </w:p>
        </w:tc>
      </w:tr>
      <w:tr w:rsidR="00FE622A" w14:paraId="1268980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59A789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2106D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B41E5B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A1609B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A7EF3A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356A04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D50276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70553B2" w14:textId="77777777" w:rsidR="00FE622A" w:rsidRDefault="00FE622A" w:rsidP="00974885">
            <w:pPr>
              <w:jc w:val="center"/>
            </w:pPr>
          </w:p>
        </w:tc>
      </w:tr>
      <w:tr w:rsidR="00FE622A" w14:paraId="6D23482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19C04A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96B4D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48A7CE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FE7691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BB84F4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8C65D8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CFE5B0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4F81AA6" w14:textId="77777777" w:rsidR="00FE622A" w:rsidRDefault="00FE622A" w:rsidP="00974885">
            <w:pPr>
              <w:jc w:val="center"/>
            </w:pPr>
          </w:p>
        </w:tc>
      </w:tr>
      <w:tr w:rsidR="00FE622A" w14:paraId="5A78C74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D9468D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18619F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09F75F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07E79E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F164F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5FD8C1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AF4B31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8882824" w14:textId="77777777" w:rsidR="00FE622A" w:rsidRDefault="00FE622A" w:rsidP="00974885">
            <w:pPr>
              <w:jc w:val="center"/>
            </w:pPr>
          </w:p>
        </w:tc>
      </w:tr>
      <w:tr w:rsidR="00FE622A" w14:paraId="3EFE2AE7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6825665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1394B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E1F473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FB76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9F9FF19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26BC25F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B0964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5259A3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3D6FBC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986AF40" w14:textId="77777777" w:rsidR="00FE622A" w:rsidRDefault="00FE622A" w:rsidP="00974885">
            <w:pPr>
              <w:jc w:val="center"/>
            </w:pPr>
          </w:p>
        </w:tc>
      </w:tr>
      <w:tr w:rsidR="00FE622A" w14:paraId="0F53E2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7C0B51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F0E12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1FAFAF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47AFFE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DB7BB1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C909B4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2A292D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1E73E75" w14:textId="77777777" w:rsidR="00FE622A" w:rsidRDefault="00FE622A" w:rsidP="00974885">
            <w:pPr>
              <w:jc w:val="center"/>
            </w:pPr>
          </w:p>
        </w:tc>
      </w:tr>
      <w:tr w:rsidR="00FE622A" w14:paraId="66F2732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0338A1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45383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E8BA2F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F72B00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E39A05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3C87DC6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D8DE4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78F7E70" w14:textId="77777777" w:rsidR="00FE622A" w:rsidRDefault="00FE622A" w:rsidP="00974885">
            <w:pPr>
              <w:jc w:val="center"/>
            </w:pPr>
          </w:p>
        </w:tc>
      </w:tr>
      <w:tr w:rsidR="00FE622A" w14:paraId="79FEF5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E39025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C1C065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A2C3B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DE44C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A4E447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A53D7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9337C2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72DFAE5" w14:textId="77777777" w:rsidR="00FE622A" w:rsidRDefault="00FE622A" w:rsidP="00974885">
            <w:pPr>
              <w:jc w:val="center"/>
            </w:pPr>
          </w:p>
        </w:tc>
      </w:tr>
    </w:tbl>
    <w:p w14:paraId="45101B28" w14:textId="77777777" w:rsidR="00FE622A" w:rsidRDefault="00FE622A" w:rsidP="00FE622A">
      <w:pPr>
        <w:widowControl/>
        <w:jc w:val="left"/>
      </w:pPr>
      <w:r>
        <w:br w:type="page"/>
      </w:r>
    </w:p>
    <w:p w14:paraId="15EEB1B7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01246757" w14:textId="77777777" w:rsidR="00FE622A" w:rsidRDefault="00FE622A" w:rsidP="00FE622A">
      <w:pPr>
        <w:widowControl/>
        <w:jc w:val="left"/>
      </w:pPr>
    </w:p>
    <w:p w14:paraId="6C9D2E5F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4FCE25A5" wp14:editId="3286FC17">
            <wp:extent cx="4635795" cy="1835092"/>
            <wp:effectExtent l="0" t="0" r="0" b="0"/>
            <wp:docPr id="277" name="図 277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8F470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6369E18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239650B8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58A36920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004D9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2505AFD1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20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20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4EA7A60B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85BEF4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9F6B06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67DB7D0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A581B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51308D4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C877FC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099CD0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775ABDD5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F319B1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5D17FEB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92F32A" w14:textId="77777777" w:rsidR="00FE622A" w:rsidRDefault="00FE622A" w:rsidP="00974885">
            <w:pPr>
              <w:jc w:val="center"/>
            </w:pPr>
          </w:p>
        </w:tc>
      </w:tr>
      <w:tr w:rsidR="00FE622A" w14:paraId="24FBD52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53ECAE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4FA6A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05D4193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34D7808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A6BCF48" w14:textId="77777777" w:rsidR="00FE622A" w:rsidRDefault="00FE622A" w:rsidP="00974885">
            <w:pPr>
              <w:jc w:val="center"/>
            </w:pPr>
          </w:p>
        </w:tc>
      </w:tr>
      <w:tr w:rsidR="00FE622A" w14:paraId="36D4DD2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C2BE98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BAB46D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24C8D1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471A65B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ABD9A4A" w14:textId="77777777" w:rsidR="00FE622A" w:rsidRDefault="00FE622A" w:rsidP="00974885">
            <w:pPr>
              <w:jc w:val="center"/>
            </w:pPr>
          </w:p>
        </w:tc>
      </w:tr>
      <w:tr w:rsidR="00FE622A" w14:paraId="5CEE81AD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1F35EE7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30989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4FE2023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2C7B95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1C261EF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7DC4A9" w14:textId="77777777" w:rsidR="00FE622A" w:rsidRDefault="00FE622A" w:rsidP="00974885">
            <w:pPr>
              <w:jc w:val="center"/>
            </w:pPr>
          </w:p>
        </w:tc>
      </w:tr>
      <w:tr w:rsidR="00FE622A" w14:paraId="359B28B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4F1B47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7A54B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6B53A9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039D1B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3D33340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06049F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90327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8FD39B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4F09E134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1C7516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2D9AF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4328A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EDA06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42F2DEA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101411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782A524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0AA3B94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087F56" w14:textId="77777777" w:rsidR="00FE622A" w:rsidRDefault="00FE622A" w:rsidP="00974885">
            <w:pPr>
              <w:jc w:val="center"/>
            </w:pPr>
          </w:p>
        </w:tc>
      </w:tr>
      <w:tr w:rsidR="00FE622A" w14:paraId="27C6E0C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11755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DD032B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7736B70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9195162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B53C032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00FC5B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BDDFF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EA98101" w14:textId="77777777" w:rsidR="00FE622A" w:rsidRDefault="00FE622A" w:rsidP="00974885">
            <w:pPr>
              <w:jc w:val="center"/>
            </w:pPr>
          </w:p>
        </w:tc>
      </w:tr>
      <w:tr w:rsidR="00FE622A" w14:paraId="699A2E5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3AADF5C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D47797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A0B375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B5733D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B6D79A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1E0E9E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C798AB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DCBAC34" w14:textId="77777777" w:rsidR="00FE622A" w:rsidRDefault="00FE622A" w:rsidP="00974885">
            <w:pPr>
              <w:jc w:val="center"/>
            </w:pPr>
          </w:p>
        </w:tc>
      </w:tr>
      <w:tr w:rsidR="00FE622A" w14:paraId="4A3DFCCA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AF1A01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9696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6623FC2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D8D618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3E33E1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FD23EEA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FC47E2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029AF7C" w14:textId="77777777" w:rsidR="00FE622A" w:rsidRDefault="00FE622A" w:rsidP="00974885">
            <w:pPr>
              <w:jc w:val="center"/>
            </w:pPr>
          </w:p>
        </w:tc>
      </w:tr>
      <w:tr w:rsidR="00FE622A" w14:paraId="79B8927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717BBE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4917E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CB04F4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2DCF8E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246A285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AD59C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6FF1734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1CDF71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4322B84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03C566" w14:textId="77777777" w:rsidR="00FE622A" w:rsidRDefault="00FE622A" w:rsidP="00974885">
            <w:pPr>
              <w:jc w:val="center"/>
            </w:pPr>
          </w:p>
        </w:tc>
      </w:tr>
      <w:tr w:rsidR="00FE622A" w14:paraId="610D515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8D8238B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6D8617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461EECA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B69191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F41BB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4D8E4B9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FCB569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6C4A57C" w14:textId="77777777" w:rsidR="00FE622A" w:rsidRDefault="00FE622A" w:rsidP="00974885">
            <w:pPr>
              <w:jc w:val="center"/>
            </w:pPr>
          </w:p>
        </w:tc>
      </w:tr>
      <w:tr w:rsidR="00FE622A" w14:paraId="584E440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6F6B23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1202E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5A9DABB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DD0B66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AF3BA4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33F377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B3F0D0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CE3555B" w14:textId="77777777" w:rsidR="00FE622A" w:rsidRDefault="00FE622A" w:rsidP="00974885">
            <w:pPr>
              <w:jc w:val="center"/>
            </w:pPr>
          </w:p>
        </w:tc>
      </w:tr>
      <w:tr w:rsidR="00FE622A" w14:paraId="74B470F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D955ED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664602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03CAAB24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114433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164801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792885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B84210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6F30931" w14:textId="77777777" w:rsidR="00FE622A" w:rsidRDefault="00FE622A" w:rsidP="00974885">
            <w:pPr>
              <w:jc w:val="center"/>
            </w:pPr>
          </w:p>
        </w:tc>
      </w:tr>
    </w:tbl>
    <w:p w14:paraId="495DCD14" w14:textId="77777777" w:rsidR="00FE622A" w:rsidRDefault="00FE622A" w:rsidP="00FE622A">
      <w:pPr>
        <w:widowControl/>
        <w:jc w:val="left"/>
      </w:pPr>
      <w:r>
        <w:br w:type="page"/>
      </w:r>
    </w:p>
    <w:p w14:paraId="2E91581A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18ED9D23" w14:textId="77777777" w:rsidR="00FE622A" w:rsidRDefault="00FE622A" w:rsidP="00FE622A">
      <w:pPr>
        <w:widowControl/>
        <w:jc w:val="left"/>
      </w:pPr>
    </w:p>
    <w:p w14:paraId="6EB20A53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F81CD54" wp14:editId="31AEFA97">
            <wp:extent cx="4635795" cy="1835092"/>
            <wp:effectExtent l="0" t="0" r="0" b="0"/>
            <wp:docPr id="278" name="図 278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FE59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4223DF2D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08248144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7B7FB48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6D3D0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5998488B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21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21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6103B912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535A3A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25D4237F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5662934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1EB90A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3BCDCB7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3A14C29E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66DFD8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48B4F9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5F780CE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B9489C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C75B104" w14:textId="77777777" w:rsidR="00FE622A" w:rsidRDefault="00FE622A" w:rsidP="00974885">
            <w:pPr>
              <w:jc w:val="center"/>
            </w:pPr>
          </w:p>
        </w:tc>
      </w:tr>
      <w:tr w:rsidR="00FE622A" w14:paraId="4691045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97AEAE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92B96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6DE4B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68FD8D5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252889" w14:textId="77777777" w:rsidR="00FE622A" w:rsidRDefault="00FE622A" w:rsidP="00974885">
            <w:pPr>
              <w:jc w:val="center"/>
            </w:pPr>
          </w:p>
        </w:tc>
      </w:tr>
      <w:tr w:rsidR="00FE622A" w14:paraId="1FC48FA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461092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9A9CF5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628384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A6D21C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7B61806" w14:textId="77777777" w:rsidR="00FE622A" w:rsidRDefault="00FE622A" w:rsidP="00974885">
            <w:pPr>
              <w:jc w:val="center"/>
            </w:pPr>
          </w:p>
        </w:tc>
      </w:tr>
      <w:tr w:rsidR="00FE622A" w14:paraId="380AD7E7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52C6A0E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91785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0659FF5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45A5EF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09DEBFE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174C733" w14:textId="77777777" w:rsidR="00FE622A" w:rsidRDefault="00FE622A" w:rsidP="00974885">
            <w:pPr>
              <w:jc w:val="center"/>
            </w:pPr>
          </w:p>
        </w:tc>
      </w:tr>
      <w:tr w:rsidR="00FE622A" w14:paraId="4BD9F1B1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130993B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1754C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3C0361C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68CABC2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4A1DC9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109984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6C705F9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2E108C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70FE35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0319EFC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150FEB3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EBFCC5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3F0E0B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8D84F4E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D6711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3616E46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745A7F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648EF44" w14:textId="77777777" w:rsidR="00FE622A" w:rsidRDefault="00FE622A" w:rsidP="00974885">
            <w:pPr>
              <w:jc w:val="center"/>
            </w:pPr>
          </w:p>
        </w:tc>
      </w:tr>
      <w:tr w:rsidR="00FE622A" w14:paraId="15BD8A2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7904536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BBF7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A1646EE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3ABE19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3FA427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2D566B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0FD241E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367F47" w14:textId="77777777" w:rsidR="00FE622A" w:rsidRDefault="00FE622A" w:rsidP="00974885">
            <w:pPr>
              <w:jc w:val="center"/>
            </w:pPr>
          </w:p>
        </w:tc>
      </w:tr>
      <w:tr w:rsidR="00FE622A" w14:paraId="5690F5A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69DF5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FA92ED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877F1F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C893E4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8263B0D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DB429E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B773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FD702BD" w14:textId="77777777" w:rsidR="00FE622A" w:rsidRDefault="00FE622A" w:rsidP="00974885">
            <w:pPr>
              <w:jc w:val="center"/>
            </w:pPr>
          </w:p>
        </w:tc>
      </w:tr>
      <w:tr w:rsidR="00FE622A" w14:paraId="0EAA393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22C340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4D595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50CD050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447EDB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678249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A2129F2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5530860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D750E15" w14:textId="77777777" w:rsidR="00FE622A" w:rsidRDefault="00FE622A" w:rsidP="00974885">
            <w:pPr>
              <w:jc w:val="center"/>
            </w:pPr>
          </w:p>
        </w:tc>
      </w:tr>
      <w:tr w:rsidR="00FE622A" w14:paraId="62981A0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361909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0F44DF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775ED7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C8468A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EB09F78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68E2AAA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5AB92C9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0CEFB2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29E0F0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4B3D8FC" w14:textId="77777777" w:rsidR="00FE622A" w:rsidRDefault="00FE622A" w:rsidP="00974885">
            <w:pPr>
              <w:jc w:val="center"/>
            </w:pPr>
          </w:p>
        </w:tc>
      </w:tr>
      <w:tr w:rsidR="00FE622A" w14:paraId="1B82418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02B809F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F213D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24EF6B1C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FECD0CA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B12910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252837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28B83B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D47EE01" w14:textId="77777777" w:rsidR="00FE622A" w:rsidRDefault="00FE622A" w:rsidP="00974885">
            <w:pPr>
              <w:jc w:val="center"/>
            </w:pPr>
          </w:p>
        </w:tc>
      </w:tr>
      <w:tr w:rsidR="00FE622A" w14:paraId="5FCFEA2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F18B57A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1F6F6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A5DEC3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03C0E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B04ABB3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D3BC72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953BD78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C987511" w14:textId="77777777" w:rsidR="00FE622A" w:rsidRDefault="00FE622A" w:rsidP="00974885">
            <w:pPr>
              <w:jc w:val="center"/>
            </w:pPr>
          </w:p>
        </w:tc>
      </w:tr>
      <w:tr w:rsidR="00FE622A" w14:paraId="5E080D9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65710B1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528426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489073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7E5DA76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27FABDC8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94F5E1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4DABB8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6582172" w14:textId="77777777" w:rsidR="00FE622A" w:rsidRDefault="00FE622A" w:rsidP="00974885">
            <w:pPr>
              <w:jc w:val="center"/>
            </w:pPr>
          </w:p>
        </w:tc>
      </w:tr>
    </w:tbl>
    <w:p w14:paraId="75FE71BB" w14:textId="77777777" w:rsidR="00FE622A" w:rsidRDefault="00FE622A" w:rsidP="00FE622A">
      <w:pPr>
        <w:widowControl/>
        <w:jc w:val="left"/>
      </w:pPr>
      <w:r>
        <w:br w:type="page"/>
      </w:r>
    </w:p>
    <w:p w14:paraId="3D5E1A41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5E220B40" w14:textId="77777777" w:rsidR="00FE622A" w:rsidRDefault="00FE622A" w:rsidP="00FE622A">
      <w:pPr>
        <w:widowControl/>
        <w:jc w:val="left"/>
      </w:pPr>
    </w:p>
    <w:p w14:paraId="5B1675B5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20D03C10" wp14:editId="6F9CF70B">
            <wp:extent cx="4635795" cy="1835092"/>
            <wp:effectExtent l="0" t="0" r="0" b="0"/>
            <wp:docPr id="279" name="図 279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8A5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B1DF613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4DFD8FB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137FE343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2C3E2B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680A3847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22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22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2C866F56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7776218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09F0FDCE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7D457F8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E39767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2D8398B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BFBDF5D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C69FB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48DB8B20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29751A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0C8C2B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87AD9A1" w14:textId="77777777" w:rsidR="00FE622A" w:rsidRDefault="00FE622A" w:rsidP="00974885">
            <w:pPr>
              <w:jc w:val="center"/>
            </w:pPr>
          </w:p>
        </w:tc>
      </w:tr>
      <w:tr w:rsidR="00FE622A" w14:paraId="52416B6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8B4BF97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926BE4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1E5F5D8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B93B77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CF15B1D" w14:textId="77777777" w:rsidR="00FE622A" w:rsidRDefault="00FE622A" w:rsidP="00974885">
            <w:pPr>
              <w:jc w:val="center"/>
            </w:pPr>
          </w:p>
        </w:tc>
      </w:tr>
      <w:tr w:rsidR="00FE622A" w14:paraId="68A9815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2C268F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42CDE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08E244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6B60441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209964" w14:textId="77777777" w:rsidR="00FE622A" w:rsidRDefault="00FE622A" w:rsidP="00974885">
            <w:pPr>
              <w:jc w:val="center"/>
            </w:pPr>
          </w:p>
        </w:tc>
      </w:tr>
      <w:tr w:rsidR="00FE622A" w14:paraId="7A882E2B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49D3FC0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77E0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65E3A77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699C1F0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255F1C1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4CC69D2A" w14:textId="77777777" w:rsidR="00FE622A" w:rsidRDefault="00FE622A" w:rsidP="00974885">
            <w:pPr>
              <w:jc w:val="center"/>
            </w:pPr>
          </w:p>
        </w:tc>
      </w:tr>
      <w:tr w:rsidR="00FE622A" w14:paraId="6BBA284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556026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64B69D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4CC3DA2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1095415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48F991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2946703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0E4B9C4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05B7801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0AC787A0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FA82CE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51CF25D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12EB31A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3DC7BE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1C8A3B84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E19EE5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3D8C8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6EA055B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804CA09" w14:textId="77777777" w:rsidR="00FE622A" w:rsidRDefault="00FE622A" w:rsidP="00974885">
            <w:pPr>
              <w:jc w:val="center"/>
            </w:pPr>
          </w:p>
        </w:tc>
      </w:tr>
      <w:tr w:rsidR="00FE622A" w14:paraId="230967A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3AABC20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7FFD78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CFCA0A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2ABE023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6C284C4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F6C3C2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64D769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4CC774C" w14:textId="77777777" w:rsidR="00FE622A" w:rsidRDefault="00FE622A" w:rsidP="00974885">
            <w:pPr>
              <w:jc w:val="center"/>
            </w:pPr>
          </w:p>
        </w:tc>
      </w:tr>
      <w:tr w:rsidR="00FE622A" w14:paraId="1566EC3B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ADAC26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5615EA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3379406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A976E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944606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F3418E1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CAB3D2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05559E7" w14:textId="77777777" w:rsidR="00FE622A" w:rsidRDefault="00FE622A" w:rsidP="00974885">
            <w:pPr>
              <w:jc w:val="center"/>
            </w:pPr>
          </w:p>
        </w:tc>
      </w:tr>
      <w:tr w:rsidR="00FE622A" w14:paraId="5907FF7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88149E9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FD252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486CA7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02112E4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828AFA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BE8A34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6CC5E9E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9569111" w14:textId="77777777" w:rsidR="00FE622A" w:rsidRDefault="00FE622A" w:rsidP="00974885">
            <w:pPr>
              <w:jc w:val="center"/>
            </w:pPr>
          </w:p>
        </w:tc>
      </w:tr>
      <w:tr w:rsidR="00FE622A" w14:paraId="5732738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22E013E2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6779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61AEF5C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1016DD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58424920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01FC3B5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447CABC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DD7D0B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B6E9C8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789D2C" w14:textId="77777777" w:rsidR="00FE622A" w:rsidRDefault="00FE622A" w:rsidP="00974885">
            <w:pPr>
              <w:jc w:val="center"/>
            </w:pPr>
          </w:p>
        </w:tc>
      </w:tr>
      <w:tr w:rsidR="00FE622A" w14:paraId="04BA1B9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4587EED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AE3A4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A1D160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8E3DF2B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8F5446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44EA7D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88AD82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193F8BB" w14:textId="77777777" w:rsidR="00FE622A" w:rsidRDefault="00FE622A" w:rsidP="00974885">
            <w:pPr>
              <w:jc w:val="center"/>
            </w:pPr>
          </w:p>
        </w:tc>
      </w:tr>
      <w:tr w:rsidR="00FE622A" w14:paraId="2FEEAEBD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2C13AC8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79F8FD1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60118377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AED43A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B49F65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F7C9E80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AD9A376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60D596" w14:textId="77777777" w:rsidR="00FE622A" w:rsidRDefault="00FE622A" w:rsidP="00974885">
            <w:pPr>
              <w:jc w:val="center"/>
            </w:pPr>
          </w:p>
        </w:tc>
      </w:tr>
      <w:tr w:rsidR="00FE622A" w14:paraId="3047AD7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2B25AE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F57473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2549C7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5304637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A69AAD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72CB102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7337AE8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2ECBA8" w14:textId="77777777" w:rsidR="00FE622A" w:rsidRDefault="00FE622A" w:rsidP="00974885">
            <w:pPr>
              <w:jc w:val="center"/>
            </w:pPr>
          </w:p>
        </w:tc>
      </w:tr>
    </w:tbl>
    <w:p w14:paraId="48D5B7D8" w14:textId="77777777" w:rsidR="00FE622A" w:rsidRDefault="00FE622A" w:rsidP="00FE622A">
      <w:pPr>
        <w:widowControl/>
        <w:jc w:val="left"/>
      </w:pPr>
      <w:r>
        <w:br w:type="page"/>
      </w:r>
    </w:p>
    <w:p w14:paraId="49FAB39B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1C92EDB" w14:textId="77777777" w:rsidR="00FE622A" w:rsidRDefault="00FE622A" w:rsidP="00FE622A">
      <w:pPr>
        <w:widowControl/>
        <w:jc w:val="left"/>
      </w:pPr>
    </w:p>
    <w:p w14:paraId="0E175078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73BE5AE7" wp14:editId="68B23E23">
            <wp:extent cx="4635795" cy="1835092"/>
            <wp:effectExtent l="0" t="0" r="0" b="0"/>
            <wp:docPr id="280" name="図 280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B4F5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21779C15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7808D8AB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066D04C5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1F5CBBB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439AB752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23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23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7E47D0B7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4AB9C9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6A1E600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4C0175D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6F12FC9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4671293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15C59C2B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41EE83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50BFDAB4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6B35F8D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10992F7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FBDF750" w14:textId="77777777" w:rsidR="00FE622A" w:rsidRDefault="00FE622A" w:rsidP="00974885">
            <w:pPr>
              <w:jc w:val="center"/>
            </w:pPr>
          </w:p>
        </w:tc>
      </w:tr>
      <w:tr w:rsidR="00FE622A" w14:paraId="11C7CCF8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04EADF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2CB3514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764178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8C79ED7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257A0B" w14:textId="77777777" w:rsidR="00FE622A" w:rsidRDefault="00FE622A" w:rsidP="00974885">
            <w:pPr>
              <w:jc w:val="center"/>
            </w:pPr>
          </w:p>
        </w:tc>
      </w:tr>
      <w:tr w:rsidR="00FE622A" w14:paraId="0EC35BD9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0EF8D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E6C69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700527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10CD096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4EF635B" w14:textId="77777777" w:rsidR="00FE622A" w:rsidRDefault="00FE622A" w:rsidP="00974885">
            <w:pPr>
              <w:jc w:val="center"/>
            </w:pPr>
          </w:p>
        </w:tc>
      </w:tr>
      <w:tr w:rsidR="00FE622A" w14:paraId="67A1B446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77A759BD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A2A938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7E6B9E0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01996A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7585441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49307DF" w14:textId="77777777" w:rsidR="00FE622A" w:rsidRDefault="00FE622A" w:rsidP="00974885">
            <w:pPr>
              <w:jc w:val="center"/>
            </w:pPr>
          </w:p>
        </w:tc>
      </w:tr>
      <w:tr w:rsidR="00FE622A" w14:paraId="2B72532C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418DDF7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7AC2794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11B3503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271A1DE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2FF94C4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09EF3BB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39D1EC9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456E16E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7D8228D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5BED86F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4260871B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C2BDF9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0A2C7F7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6822BE23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7E530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E86C01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22841005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F67453E" w14:textId="77777777" w:rsidR="00FE622A" w:rsidRDefault="00FE622A" w:rsidP="00974885">
            <w:pPr>
              <w:jc w:val="center"/>
            </w:pPr>
          </w:p>
        </w:tc>
      </w:tr>
      <w:tr w:rsidR="00FE622A" w14:paraId="3C6498E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9B282EB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055496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32EE2B65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6038AE5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0F45EC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39E53EE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AABF83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25F4847" w14:textId="77777777" w:rsidR="00FE622A" w:rsidRDefault="00FE622A" w:rsidP="00974885">
            <w:pPr>
              <w:jc w:val="center"/>
            </w:pPr>
          </w:p>
        </w:tc>
      </w:tr>
      <w:tr w:rsidR="00FE622A" w14:paraId="02305C1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A4A5F8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3EE1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1163C55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3B979119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0A63FC7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4E98B0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E86C42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31F4896" w14:textId="77777777" w:rsidR="00FE622A" w:rsidRDefault="00FE622A" w:rsidP="00974885">
            <w:pPr>
              <w:jc w:val="center"/>
            </w:pPr>
          </w:p>
        </w:tc>
      </w:tr>
      <w:tr w:rsidR="00FE622A" w14:paraId="7001CD5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44A922A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D60FA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2E227113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A58BAB8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3900165C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5366A874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4594C9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0DC56FC" w14:textId="77777777" w:rsidR="00FE622A" w:rsidRDefault="00FE622A" w:rsidP="00974885">
            <w:pPr>
              <w:jc w:val="center"/>
            </w:pPr>
          </w:p>
        </w:tc>
      </w:tr>
      <w:tr w:rsidR="00FE622A" w14:paraId="002A57CF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1030AED3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6AF8B2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779267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4DC6576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D14345B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1B295F6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1D3DABD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61F529A5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154B8C0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E482118" w14:textId="77777777" w:rsidR="00FE622A" w:rsidRDefault="00FE622A" w:rsidP="00974885">
            <w:pPr>
              <w:jc w:val="center"/>
            </w:pPr>
          </w:p>
        </w:tc>
      </w:tr>
      <w:tr w:rsidR="00FE622A" w14:paraId="2ADCA074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3775B9D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50297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0F86DF81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43922A4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5EF2D20E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2471532E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A90DB5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23C357C" w14:textId="77777777" w:rsidR="00FE622A" w:rsidRDefault="00FE622A" w:rsidP="00974885">
            <w:pPr>
              <w:jc w:val="center"/>
            </w:pPr>
          </w:p>
        </w:tc>
      </w:tr>
      <w:tr w:rsidR="00FE622A" w14:paraId="488634B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D0443C6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7A907A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A967958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9B9CDE1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781C1151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67D155C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4D5593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7CD42BD" w14:textId="77777777" w:rsidR="00FE622A" w:rsidRDefault="00FE622A" w:rsidP="00974885">
            <w:pPr>
              <w:jc w:val="center"/>
            </w:pPr>
          </w:p>
        </w:tc>
      </w:tr>
      <w:tr w:rsidR="00FE622A" w14:paraId="51634D65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FA1F599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57DE9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3D0382A0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AB7154F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CB941BA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A1B681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28752D5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25A6862" w14:textId="77777777" w:rsidR="00FE622A" w:rsidRDefault="00FE622A" w:rsidP="00974885">
            <w:pPr>
              <w:jc w:val="center"/>
            </w:pPr>
          </w:p>
        </w:tc>
      </w:tr>
    </w:tbl>
    <w:p w14:paraId="699CF4B4" w14:textId="77777777" w:rsidR="00FE622A" w:rsidRDefault="00FE622A" w:rsidP="00FE622A">
      <w:pPr>
        <w:widowControl/>
        <w:jc w:val="left"/>
      </w:pPr>
      <w:r>
        <w:br w:type="page"/>
      </w:r>
    </w:p>
    <w:p w14:paraId="45649580" w14:textId="77777777" w:rsidR="00FE622A" w:rsidRPr="00392381" w:rsidRDefault="00FE622A" w:rsidP="00FE622A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溶接</w:t>
      </w:r>
      <w:r>
        <w:rPr>
          <w:sz w:val="32"/>
          <w:szCs w:val="32"/>
        </w:rPr>
        <w:t>チェックシート</w:t>
      </w:r>
    </w:p>
    <w:p w14:paraId="3EC82FDC" w14:textId="77777777" w:rsidR="00FE622A" w:rsidRDefault="00FE622A" w:rsidP="00FE622A">
      <w:pPr>
        <w:widowControl/>
        <w:jc w:val="left"/>
      </w:pPr>
    </w:p>
    <w:p w14:paraId="20E0D507" w14:textId="77777777" w:rsidR="00FE622A" w:rsidRPr="005B3523" w:rsidRDefault="00FE622A" w:rsidP="00FE622A">
      <w:pPr>
        <w:widowControl/>
        <w:jc w:val="center"/>
      </w:pPr>
      <w:r>
        <w:rPr>
          <w:noProof/>
        </w:rPr>
        <w:drawing>
          <wp:inline distT="0" distB="0" distL="0" distR="0" wp14:anchorId="1906A60D" wp14:editId="2F1CF254">
            <wp:extent cx="4635795" cy="1835092"/>
            <wp:effectExtent l="0" t="0" r="0" b="0"/>
            <wp:docPr id="281" name="図 281" descr="C:\Users\keit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9" cy="18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39AB" w14:textId="77777777" w:rsidR="00FE622A" w:rsidRPr="0056408E" w:rsidRDefault="00FE622A" w:rsidP="00FE622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7"/>
        <w:gridCol w:w="919"/>
        <w:gridCol w:w="2291"/>
        <w:gridCol w:w="1044"/>
        <w:gridCol w:w="1300"/>
        <w:gridCol w:w="893"/>
        <w:gridCol w:w="1546"/>
        <w:gridCol w:w="858"/>
      </w:tblGrid>
      <w:tr w:rsidR="00FE622A" w14:paraId="653D7F0E" w14:textId="77777777" w:rsidTr="00974885">
        <w:trPr>
          <w:trHeight w:val="454"/>
        </w:trPr>
        <w:tc>
          <w:tcPr>
            <w:tcW w:w="1696" w:type="dxa"/>
            <w:gridSpan w:val="2"/>
            <w:vAlign w:val="center"/>
          </w:tcPr>
          <w:p w14:paraId="360643F1" w14:textId="77777777" w:rsidR="00FE622A" w:rsidRPr="005B3523" w:rsidRDefault="00FE622A" w:rsidP="00974885">
            <w:pPr>
              <w:rPr>
                <w:i/>
              </w:rPr>
            </w:pPr>
            <w:r>
              <w:rPr>
                <w:rFonts w:hint="eastAsia"/>
              </w:rPr>
              <w:t>検査日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検査者</w:t>
            </w:r>
          </w:p>
        </w:tc>
        <w:tc>
          <w:tcPr>
            <w:tcW w:w="3335" w:type="dxa"/>
            <w:gridSpan w:val="2"/>
            <w:vAlign w:val="center"/>
          </w:tcPr>
          <w:p w14:paraId="296940E8" w14:textId="77777777" w:rsidR="00FE622A" w:rsidRDefault="00FE622A" w:rsidP="00974885">
            <w:pPr>
              <w:ind w:firstLineChars="400" w:firstLine="840"/>
            </w:pPr>
          </w:p>
        </w:tc>
        <w:tc>
          <w:tcPr>
            <w:tcW w:w="1300" w:type="dxa"/>
            <w:vAlign w:val="center"/>
          </w:tcPr>
          <w:p w14:paraId="45EBBB4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297" w:type="dxa"/>
            <w:gridSpan w:val="3"/>
            <w:vAlign w:val="center"/>
          </w:tcPr>
          <w:p w14:paraId="7F7C7911" w14:textId="77777777" w:rsidR="00FE622A" w:rsidRDefault="00FE622A" w:rsidP="00974885">
            <w:pPr>
              <w:jc w:val="center"/>
            </w:pPr>
            <w:r w:rsidRPr="00860D3F">
              <w:rPr>
                <w:rFonts w:hint="eastAsia"/>
                <w:color w:val="FF0000"/>
              </w:rPr>
              <w:t>01</w:t>
            </w:r>
            <w:r w:rsidRPr="00860D3F">
              <w:rPr>
                <w:color w:val="FF0000"/>
              </w:rPr>
              <w:t>-</w:t>
            </w:r>
            <w:r>
              <w:rPr>
                <w:color w:val="FF0000"/>
              </w:rPr>
              <w:t>24</w:t>
            </w:r>
            <w:r w:rsidRPr="00860D3F">
              <w:rPr>
                <w:color w:val="FF0000"/>
              </w:rPr>
              <w:t>L / 01-</w:t>
            </w:r>
            <w:r>
              <w:rPr>
                <w:color w:val="FF0000"/>
              </w:rPr>
              <w:t>24</w:t>
            </w:r>
            <w:r w:rsidRPr="00860D3F">
              <w:rPr>
                <w:color w:val="FF0000"/>
              </w:rPr>
              <w:t>R</w:t>
            </w:r>
          </w:p>
        </w:tc>
      </w:tr>
      <w:tr w:rsidR="00FE622A" w14:paraId="6246325D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03401BE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4D7BEC6C" w14:textId="77777777" w:rsidR="00FE622A" w:rsidRPr="005B3523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528" w:type="dxa"/>
            <w:gridSpan w:val="4"/>
            <w:vAlign w:val="center"/>
          </w:tcPr>
          <w:p w14:paraId="2629D4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t>項目</w:t>
            </w:r>
          </w:p>
        </w:tc>
        <w:tc>
          <w:tcPr>
            <w:tcW w:w="1546" w:type="dxa"/>
            <w:vAlign w:val="center"/>
          </w:tcPr>
          <w:p w14:paraId="2DBEF87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858" w:type="dxa"/>
            <w:vAlign w:val="center"/>
          </w:tcPr>
          <w:p w14:paraId="124E5601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216EC2EC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3A06F6F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919" w:type="dxa"/>
            <w:vAlign w:val="center"/>
          </w:tcPr>
          <w:p w14:paraId="383E6CFA" w14:textId="77777777" w:rsidR="00FE622A" w:rsidRPr="005B581F" w:rsidRDefault="00FE622A" w:rsidP="009748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14:paraId="4DE7929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開先</w:t>
            </w:r>
            <w:r>
              <w:t>面</w:t>
            </w:r>
            <w:r>
              <w:rPr>
                <w:rFonts w:hint="eastAsia"/>
              </w:rPr>
              <w:t>に皮膜の形成</w:t>
            </w:r>
            <w:r>
              <w:t>・</w:t>
            </w:r>
            <w:r>
              <w:rPr>
                <w:rFonts w:hint="eastAsia"/>
              </w:rPr>
              <w:t>よごれがないか？</w:t>
            </w:r>
          </w:p>
        </w:tc>
        <w:tc>
          <w:tcPr>
            <w:tcW w:w="1546" w:type="dxa"/>
            <w:vAlign w:val="center"/>
          </w:tcPr>
          <w:p w14:paraId="47EF16D9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A4C6FEE" w14:textId="77777777" w:rsidR="00FE622A" w:rsidRDefault="00FE622A" w:rsidP="00974885">
            <w:pPr>
              <w:jc w:val="center"/>
            </w:pPr>
          </w:p>
        </w:tc>
      </w:tr>
      <w:tr w:rsidR="00FE622A" w14:paraId="6F8974C0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13899D3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371EF1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14:paraId="24ED60F4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接触状態</w:t>
            </w:r>
          </w:p>
        </w:tc>
        <w:tc>
          <w:tcPr>
            <w:tcW w:w="1546" w:type="dxa"/>
            <w:vAlign w:val="center"/>
          </w:tcPr>
          <w:p w14:paraId="41AD3B32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2DC4BCBD" w14:textId="77777777" w:rsidR="00FE622A" w:rsidRDefault="00FE622A" w:rsidP="00974885">
            <w:pPr>
              <w:jc w:val="center"/>
            </w:pPr>
          </w:p>
        </w:tc>
      </w:tr>
      <w:tr w:rsidR="00FE622A" w14:paraId="529A4506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0750DEA4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4479FAD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14:paraId="1698EBF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と底板</w:t>
            </w:r>
            <w:r>
              <w:t>の</w:t>
            </w:r>
            <w:r>
              <w:rPr>
                <w:rFonts w:hint="eastAsia"/>
              </w:rPr>
              <w:t>直角度</w:t>
            </w:r>
          </w:p>
        </w:tc>
        <w:tc>
          <w:tcPr>
            <w:tcW w:w="1546" w:type="dxa"/>
            <w:vAlign w:val="center"/>
          </w:tcPr>
          <w:p w14:paraId="03A11EC1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5725722E" w14:textId="77777777" w:rsidR="00FE622A" w:rsidRDefault="00FE622A" w:rsidP="00974885">
            <w:pPr>
              <w:jc w:val="center"/>
            </w:pPr>
          </w:p>
        </w:tc>
      </w:tr>
      <w:tr w:rsidR="00FE622A" w14:paraId="79E3727D" w14:textId="77777777" w:rsidTr="00974885">
        <w:trPr>
          <w:trHeight w:val="628"/>
        </w:trPr>
        <w:tc>
          <w:tcPr>
            <w:tcW w:w="777" w:type="dxa"/>
            <w:vMerge/>
            <w:vAlign w:val="center"/>
          </w:tcPr>
          <w:p w14:paraId="0356C9C1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386AB0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14:paraId="505C3B6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端部</w:t>
            </w:r>
            <w:r>
              <w:t>の</w:t>
            </w:r>
            <w:r>
              <w:rPr>
                <w:rFonts w:hint="eastAsia"/>
              </w:rPr>
              <w:t>クリアラン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先終わ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</w:t>
            </w:r>
            <w:r>
              <w:t>端部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</w:p>
          <w:p w14:paraId="7D5FD50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垂直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底板端部</w:t>
            </w:r>
            <w:r>
              <w:rPr>
                <w:rFonts w:hint="eastAsia"/>
              </w:rPr>
              <w:t>10mm</w:t>
            </w:r>
            <w:r>
              <w:t>が</w:t>
            </w:r>
            <w:r>
              <w:rPr>
                <w:rFonts w:hint="eastAsia"/>
              </w:rPr>
              <w:t>確保</w:t>
            </w:r>
            <w:r>
              <w:t>されている</w:t>
            </w:r>
            <w:r>
              <w:rPr>
                <w:rFonts w:hint="eastAsia"/>
              </w:rPr>
              <w:t>か？</w:t>
            </w:r>
            <w:r>
              <w:rPr>
                <w:rFonts w:hint="eastAsia"/>
              </w:rPr>
              <w:t>)</w:t>
            </w:r>
          </w:p>
        </w:tc>
        <w:tc>
          <w:tcPr>
            <w:tcW w:w="1546" w:type="dxa"/>
            <w:vAlign w:val="center"/>
          </w:tcPr>
          <w:p w14:paraId="607C5BFC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DE1C8DC" w14:textId="77777777" w:rsidR="00FE622A" w:rsidRDefault="00FE622A" w:rsidP="00974885">
            <w:pPr>
              <w:jc w:val="center"/>
            </w:pPr>
          </w:p>
        </w:tc>
      </w:tr>
      <w:tr w:rsidR="00FE622A" w14:paraId="768323D8" w14:textId="77777777" w:rsidTr="00974885">
        <w:trPr>
          <w:trHeight w:val="454"/>
        </w:trPr>
        <w:tc>
          <w:tcPr>
            <w:tcW w:w="777" w:type="dxa"/>
            <w:vAlign w:val="center"/>
          </w:tcPr>
          <w:p w14:paraId="25AC2C0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</w:p>
        </w:tc>
        <w:tc>
          <w:tcPr>
            <w:tcW w:w="919" w:type="dxa"/>
            <w:vAlign w:val="center"/>
          </w:tcPr>
          <w:p w14:paraId="5922FEA9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291" w:type="dxa"/>
            <w:vAlign w:val="center"/>
          </w:tcPr>
          <w:p w14:paraId="2E90709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寸法</w:t>
            </w:r>
          </w:p>
        </w:tc>
        <w:tc>
          <w:tcPr>
            <w:tcW w:w="1044" w:type="dxa"/>
            <w:vAlign w:val="center"/>
          </w:tcPr>
          <w:p w14:paraId="763CFAF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公差</w:t>
            </w:r>
          </w:p>
        </w:tc>
        <w:tc>
          <w:tcPr>
            <w:tcW w:w="1300" w:type="dxa"/>
            <w:vAlign w:val="center"/>
          </w:tcPr>
          <w:p w14:paraId="1C75D8D0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測定</w:t>
            </w:r>
          </w:p>
        </w:tc>
        <w:tc>
          <w:tcPr>
            <w:tcW w:w="893" w:type="dxa"/>
            <w:vAlign w:val="center"/>
          </w:tcPr>
          <w:p w14:paraId="700B64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記入</w:t>
            </w:r>
          </w:p>
        </w:tc>
        <w:tc>
          <w:tcPr>
            <w:tcW w:w="1546" w:type="dxa"/>
            <w:vAlign w:val="center"/>
          </w:tcPr>
          <w:p w14:paraId="0027D48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値</w:t>
            </w:r>
          </w:p>
        </w:tc>
        <w:tc>
          <w:tcPr>
            <w:tcW w:w="858" w:type="dxa"/>
            <w:vAlign w:val="center"/>
          </w:tcPr>
          <w:p w14:paraId="131061C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622A" w14:paraId="7C146038" w14:textId="77777777" w:rsidTr="00974885">
        <w:trPr>
          <w:trHeight w:val="454"/>
        </w:trPr>
        <w:tc>
          <w:tcPr>
            <w:tcW w:w="777" w:type="dxa"/>
            <w:vMerge w:val="restart"/>
            <w:vAlign w:val="center"/>
          </w:tcPr>
          <w:p w14:paraId="200311E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919" w:type="dxa"/>
            <w:vAlign w:val="center"/>
          </w:tcPr>
          <w:p w14:paraId="30D2C7A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2142FBE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脚長</w:t>
            </w:r>
            <w:r>
              <w:rPr>
                <w:rFonts w:hint="eastAsia"/>
              </w:rPr>
              <w:t>4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21C5E43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3FD201E1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769EE908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</w:tc>
        <w:tc>
          <w:tcPr>
            <w:tcW w:w="893" w:type="dxa"/>
            <w:vMerge w:val="restart"/>
            <w:vAlign w:val="center"/>
          </w:tcPr>
          <w:p w14:paraId="495EBF0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2D2872B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198557C" w14:textId="77777777" w:rsidR="00FE622A" w:rsidRDefault="00FE622A" w:rsidP="00974885">
            <w:pPr>
              <w:jc w:val="center"/>
            </w:pPr>
          </w:p>
        </w:tc>
      </w:tr>
      <w:tr w:rsidR="00FE622A" w14:paraId="2411D0E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4BC2D05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3217E93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5A5AB8FF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6577FC8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720BF55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E59015C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7960C53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63A730" w14:textId="77777777" w:rsidR="00FE622A" w:rsidRDefault="00FE622A" w:rsidP="00974885">
            <w:pPr>
              <w:jc w:val="center"/>
            </w:pPr>
          </w:p>
        </w:tc>
      </w:tr>
      <w:tr w:rsidR="00FE622A" w14:paraId="65645A51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A87058E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8ECECCF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04457AF9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788B57A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14AEA086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A50FC17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5FE3B5CD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DC26332" w14:textId="77777777" w:rsidR="00FE622A" w:rsidRDefault="00FE622A" w:rsidP="00974885">
            <w:pPr>
              <w:jc w:val="center"/>
            </w:pPr>
          </w:p>
        </w:tc>
      </w:tr>
      <w:tr w:rsidR="00FE622A" w14:paraId="375462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5E9B782" w14:textId="77777777" w:rsidR="00FE622A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231C727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4AB1DD3D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4813E3D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0D3D62CF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07045EF8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4DBBF34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3E7205C6" w14:textId="77777777" w:rsidR="00FE622A" w:rsidRDefault="00FE622A" w:rsidP="00974885">
            <w:pPr>
              <w:jc w:val="center"/>
            </w:pPr>
          </w:p>
        </w:tc>
      </w:tr>
      <w:tr w:rsidR="00FE622A" w14:paraId="4F18663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3B49617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092C67D3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91" w:type="dxa"/>
            <w:vMerge w:val="restart"/>
            <w:vAlign w:val="center"/>
          </w:tcPr>
          <w:p w14:paraId="0797C47A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余盛り高さ</w:t>
            </w:r>
            <w:r>
              <w:rPr>
                <w:rFonts w:hint="eastAsia"/>
              </w:rPr>
              <w:t>9</w:t>
            </w:r>
            <w:r>
              <w:t>mm</w:t>
            </w:r>
          </w:p>
        </w:tc>
        <w:tc>
          <w:tcPr>
            <w:tcW w:w="1044" w:type="dxa"/>
            <w:vMerge w:val="restart"/>
            <w:vAlign w:val="center"/>
          </w:tcPr>
          <w:p w14:paraId="64591FFC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-</w:t>
            </w:r>
            <w:r>
              <w:t>0</w:t>
            </w:r>
          </w:p>
          <w:p w14:paraId="4A2CF212" w14:textId="77777777" w:rsidR="00FE622A" w:rsidRDefault="00FE622A" w:rsidP="00974885">
            <w:pPr>
              <w:jc w:val="center"/>
            </w:pPr>
            <w:r>
              <w:t>+5</w:t>
            </w:r>
          </w:p>
        </w:tc>
        <w:tc>
          <w:tcPr>
            <w:tcW w:w="1300" w:type="dxa"/>
            <w:vMerge w:val="restart"/>
            <w:vAlign w:val="center"/>
          </w:tcPr>
          <w:p w14:paraId="394F691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溶接</w:t>
            </w:r>
            <w:r>
              <w:t>ゲージ</w:t>
            </w:r>
          </w:p>
          <w:p w14:paraId="36806FC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ノギス</w:t>
            </w:r>
          </w:p>
        </w:tc>
        <w:tc>
          <w:tcPr>
            <w:tcW w:w="893" w:type="dxa"/>
            <w:vMerge w:val="restart"/>
            <w:vAlign w:val="center"/>
          </w:tcPr>
          <w:p w14:paraId="784DE562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実測</w:t>
            </w:r>
            <w:r>
              <w:t>値</w:t>
            </w:r>
          </w:p>
        </w:tc>
        <w:tc>
          <w:tcPr>
            <w:tcW w:w="1546" w:type="dxa"/>
            <w:vAlign w:val="center"/>
          </w:tcPr>
          <w:p w14:paraId="5F65DF9A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624012A6" w14:textId="77777777" w:rsidR="00FE622A" w:rsidRDefault="00FE622A" w:rsidP="00974885">
            <w:pPr>
              <w:jc w:val="center"/>
            </w:pPr>
          </w:p>
        </w:tc>
      </w:tr>
      <w:tr w:rsidR="00FE622A" w14:paraId="376CFF0E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7616F644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9F2932D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91" w:type="dxa"/>
            <w:vMerge/>
            <w:vAlign w:val="center"/>
          </w:tcPr>
          <w:p w14:paraId="1A050496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4D8D9CCC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4CC521B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1AA4623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3C51877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1EC645B5" w14:textId="77777777" w:rsidR="00FE622A" w:rsidRDefault="00FE622A" w:rsidP="00974885">
            <w:pPr>
              <w:jc w:val="center"/>
            </w:pPr>
          </w:p>
        </w:tc>
      </w:tr>
      <w:tr w:rsidR="00FE622A" w14:paraId="0DD90282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6B818EC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6450630E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91" w:type="dxa"/>
            <w:vMerge/>
            <w:vAlign w:val="center"/>
          </w:tcPr>
          <w:p w14:paraId="7AF4F16A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21DE6DD7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288E2B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47E3093F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6BE69904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08891436" w14:textId="77777777" w:rsidR="00FE622A" w:rsidRDefault="00FE622A" w:rsidP="00974885">
            <w:pPr>
              <w:jc w:val="center"/>
            </w:pPr>
          </w:p>
        </w:tc>
      </w:tr>
      <w:tr w:rsidR="00FE622A" w14:paraId="08212D6C" w14:textId="77777777" w:rsidTr="00974885">
        <w:trPr>
          <w:trHeight w:val="454"/>
        </w:trPr>
        <w:tc>
          <w:tcPr>
            <w:tcW w:w="777" w:type="dxa"/>
            <w:vMerge/>
            <w:vAlign w:val="center"/>
          </w:tcPr>
          <w:p w14:paraId="5941F31E" w14:textId="77777777" w:rsidR="00FE622A" w:rsidRPr="005B581F" w:rsidRDefault="00FE622A" w:rsidP="00974885">
            <w:pPr>
              <w:jc w:val="center"/>
            </w:pPr>
          </w:p>
        </w:tc>
        <w:tc>
          <w:tcPr>
            <w:tcW w:w="919" w:type="dxa"/>
            <w:vAlign w:val="center"/>
          </w:tcPr>
          <w:p w14:paraId="5218A116" w14:textId="77777777" w:rsidR="00FE622A" w:rsidRDefault="00FE622A" w:rsidP="0097488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91" w:type="dxa"/>
            <w:vMerge/>
            <w:vAlign w:val="center"/>
          </w:tcPr>
          <w:p w14:paraId="15E8A502" w14:textId="77777777" w:rsidR="00FE622A" w:rsidRDefault="00FE622A" w:rsidP="00974885">
            <w:pPr>
              <w:jc w:val="center"/>
            </w:pPr>
          </w:p>
        </w:tc>
        <w:tc>
          <w:tcPr>
            <w:tcW w:w="1044" w:type="dxa"/>
            <w:vMerge/>
            <w:vAlign w:val="center"/>
          </w:tcPr>
          <w:p w14:paraId="190EF34E" w14:textId="77777777" w:rsidR="00FE622A" w:rsidRDefault="00FE622A" w:rsidP="00974885">
            <w:pPr>
              <w:jc w:val="center"/>
            </w:pPr>
          </w:p>
        </w:tc>
        <w:tc>
          <w:tcPr>
            <w:tcW w:w="1300" w:type="dxa"/>
            <w:vMerge/>
            <w:vAlign w:val="center"/>
          </w:tcPr>
          <w:p w14:paraId="6D98A5F0" w14:textId="77777777" w:rsidR="00FE622A" w:rsidRDefault="00FE622A" w:rsidP="00974885">
            <w:pPr>
              <w:jc w:val="center"/>
            </w:pPr>
          </w:p>
        </w:tc>
        <w:tc>
          <w:tcPr>
            <w:tcW w:w="893" w:type="dxa"/>
            <w:vMerge/>
            <w:vAlign w:val="center"/>
          </w:tcPr>
          <w:p w14:paraId="1422E7A5" w14:textId="77777777" w:rsidR="00FE622A" w:rsidRDefault="00FE622A" w:rsidP="00974885">
            <w:pPr>
              <w:jc w:val="center"/>
            </w:pPr>
          </w:p>
        </w:tc>
        <w:tc>
          <w:tcPr>
            <w:tcW w:w="1546" w:type="dxa"/>
            <w:vAlign w:val="center"/>
          </w:tcPr>
          <w:p w14:paraId="1A1D575F" w14:textId="77777777" w:rsidR="00FE622A" w:rsidRDefault="00FE622A" w:rsidP="00974885">
            <w:pPr>
              <w:jc w:val="center"/>
            </w:pPr>
          </w:p>
        </w:tc>
        <w:tc>
          <w:tcPr>
            <w:tcW w:w="858" w:type="dxa"/>
            <w:vAlign w:val="center"/>
          </w:tcPr>
          <w:p w14:paraId="72AD945A" w14:textId="77777777" w:rsidR="00FE622A" w:rsidRDefault="00FE622A" w:rsidP="00974885">
            <w:pPr>
              <w:jc w:val="center"/>
            </w:pPr>
          </w:p>
        </w:tc>
      </w:tr>
    </w:tbl>
    <w:p w14:paraId="7BD82AEC" w14:textId="77777777" w:rsidR="00243864" w:rsidRDefault="00243864" w:rsidP="00A92574">
      <w:pPr>
        <w:widowControl/>
        <w:jc w:val="left"/>
      </w:pPr>
    </w:p>
    <w:p w14:paraId="2EF3A3C2" w14:textId="77777777" w:rsidR="00243864" w:rsidRDefault="00243864">
      <w:pPr>
        <w:widowControl/>
        <w:jc w:val="left"/>
      </w:pPr>
      <w:r>
        <w:br w:type="page"/>
      </w:r>
    </w:p>
    <w:p w14:paraId="53DE256A" w14:textId="77777777" w:rsidR="00B42117" w:rsidRPr="002E6C00" w:rsidRDefault="00B42117" w:rsidP="00B42117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0C4E287B" w14:textId="77777777" w:rsidR="00243864" w:rsidRDefault="00243864">
      <w:pPr>
        <w:widowControl/>
        <w:jc w:val="left"/>
      </w:pPr>
      <w:r>
        <w:br w:type="page"/>
      </w:r>
    </w:p>
    <w:p w14:paraId="2D73A969" w14:textId="77777777" w:rsidR="00A92574" w:rsidRPr="00FE622A" w:rsidRDefault="00A92574" w:rsidP="00A92574">
      <w:pPr>
        <w:widowControl/>
        <w:jc w:val="left"/>
      </w:pPr>
    </w:p>
    <w:sectPr w:rsidR="00A92574" w:rsidRPr="00FE622A" w:rsidSect="00B2024D"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190C" w14:textId="77777777" w:rsidR="00602D84" w:rsidRDefault="00602D84" w:rsidP="001F29D0">
      <w:r>
        <w:separator/>
      </w:r>
    </w:p>
  </w:endnote>
  <w:endnote w:type="continuationSeparator" w:id="0">
    <w:p w14:paraId="5DE37C04" w14:textId="77777777" w:rsidR="00602D84" w:rsidRDefault="00602D84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576705"/>
      <w:docPartObj>
        <w:docPartGallery w:val="Page Numbers (Bottom of Page)"/>
        <w:docPartUnique/>
      </w:docPartObj>
    </w:sdtPr>
    <w:sdtContent>
      <w:p w14:paraId="0A6B4A9A" w14:textId="77777777" w:rsidR="00974885" w:rsidRDefault="00974885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70BB">
          <w:rPr>
            <w:noProof/>
            <w:lang w:val="ja-JP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4ADC" w14:textId="77777777" w:rsidR="00602D84" w:rsidRDefault="00602D84" w:rsidP="001F29D0">
      <w:r>
        <w:separator/>
      </w:r>
    </w:p>
  </w:footnote>
  <w:footnote w:type="continuationSeparator" w:id="0">
    <w:p w14:paraId="7A18D14E" w14:textId="77777777" w:rsidR="00602D84" w:rsidRDefault="00602D84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2D48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074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328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15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2A5D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215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D6F00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338"/>
    <w:rsid w:val="0020245B"/>
    <w:rsid w:val="00203F32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3864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77F3F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DBE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DE4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42F"/>
    <w:rsid w:val="003975FC"/>
    <w:rsid w:val="003A0DB4"/>
    <w:rsid w:val="003A1619"/>
    <w:rsid w:val="003A188E"/>
    <w:rsid w:val="003A1AFE"/>
    <w:rsid w:val="003A2AA5"/>
    <w:rsid w:val="003A3EF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134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9F8"/>
    <w:rsid w:val="003F5BD6"/>
    <w:rsid w:val="003F6A65"/>
    <w:rsid w:val="003F7116"/>
    <w:rsid w:val="003F75F1"/>
    <w:rsid w:val="003F779F"/>
    <w:rsid w:val="003F7D6E"/>
    <w:rsid w:val="0040052A"/>
    <w:rsid w:val="00401974"/>
    <w:rsid w:val="004022B1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57F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728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B38"/>
    <w:rsid w:val="004821E1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70A9"/>
    <w:rsid w:val="004B799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3D03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069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426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D43"/>
    <w:rsid w:val="005D5DEF"/>
    <w:rsid w:val="005E113D"/>
    <w:rsid w:val="005E116E"/>
    <w:rsid w:val="005E17A7"/>
    <w:rsid w:val="005E1B14"/>
    <w:rsid w:val="005E32A5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2D84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2F1B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64FE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ED2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56B8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DD8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58C4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0D3F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E32"/>
    <w:rsid w:val="008912CA"/>
    <w:rsid w:val="00891877"/>
    <w:rsid w:val="008918A2"/>
    <w:rsid w:val="008919BE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0BB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86B"/>
    <w:rsid w:val="009728CC"/>
    <w:rsid w:val="009729E1"/>
    <w:rsid w:val="009734C1"/>
    <w:rsid w:val="0097440A"/>
    <w:rsid w:val="009745ED"/>
    <w:rsid w:val="0097465A"/>
    <w:rsid w:val="00974885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6FD"/>
    <w:rsid w:val="00993F47"/>
    <w:rsid w:val="009944D1"/>
    <w:rsid w:val="00994805"/>
    <w:rsid w:val="00995739"/>
    <w:rsid w:val="00996498"/>
    <w:rsid w:val="0099651A"/>
    <w:rsid w:val="00996882"/>
    <w:rsid w:val="00997465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1F92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BAD"/>
    <w:rsid w:val="00AB186A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611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117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DB4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5D22"/>
    <w:rsid w:val="00BE748E"/>
    <w:rsid w:val="00BE760F"/>
    <w:rsid w:val="00BF02E4"/>
    <w:rsid w:val="00BF041D"/>
    <w:rsid w:val="00BF077E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2F7F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CD2"/>
    <w:rsid w:val="00C93D68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917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252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60CC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441F"/>
    <w:rsid w:val="00DD6C99"/>
    <w:rsid w:val="00DD7288"/>
    <w:rsid w:val="00DE0E27"/>
    <w:rsid w:val="00DE1124"/>
    <w:rsid w:val="00DE1950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09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E9F"/>
    <w:rsid w:val="00EA5F29"/>
    <w:rsid w:val="00EA5F57"/>
    <w:rsid w:val="00EA62DD"/>
    <w:rsid w:val="00EA6CDE"/>
    <w:rsid w:val="00EB0190"/>
    <w:rsid w:val="00EB0279"/>
    <w:rsid w:val="00EB117C"/>
    <w:rsid w:val="00EB131F"/>
    <w:rsid w:val="00EB3200"/>
    <w:rsid w:val="00EB44E9"/>
    <w:rsid w:val="00EB57D1"/>
    <w:rsid w:val="00EB6871"/>
    <w:rsid w:val="00EB68C6"/>
    <w:rsid w:val="00EB6D33"/>
    <w:rsid w:val="00EB75FD"/>
    <w:rsid w:val="00EB794E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985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22A"/>
    <w:rsid w:val="00FE660C"/>
    <w:rsid w:val="00FE697B"/>
    <w:rsid w:val="00FE69D0"/>
    <w:rsid w:val="00FE70A6"/>
    <w:rsid w:val="00FF0B57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1"/>
    </o:shapelayout>
  </w:shapeDefaults>
  <w:decimalSymbol w:val="."/>
  <w:listSeparator w:val=","/>
  <w14:docId w14:val="550D559F"/>
  <w14:defaultImageDpi w14:val="150"/>
  <w15:docId w15:val="{3315EBD4-044D-468D-98AF-28E4B63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  <w:style w:type="paragraph" w:customStyle="1" w:styleId="23">
    <w:name w:val="表2"/>
    <w:basedOn w:val="afc"/>
    <w:qFormat/>
    <w:rsid w:val="00D76252"/>
    <w:pPr>
      <w:spacing w:line="240" w:lineRule="auto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51D6-7753-4765-AFFA-4DBA9E96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8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araki keita</cp:lastModifiedBy>
  <cp:revision>8</cp:revision>
  <cp:lastPrinted>2018-07-19T05:26:00Z</cp:lastPrinted>
  <dcterms:created xsi:type="dcterms:W3CDTF">2017-09-01T11:19:00Z</dcterms:created>
  <dcterms:modified xsi:type="dcterms:W3CDTF">2018-07-19T06:21:00Z</dcterms:modified>
</cp:coreProperties>
</file>